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3D" w:rsidRPr="00A45BB8" w:rsidRDefault="00F0003D" w:rsidP="00A45B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Toc401159007"/>
      <w:bookmarkStart w:id="1" w:name="_Toc26540172"/>
      <w:r w:rsidRPr="00A45BB8">
        <w:rPr>
          <w:rFonts w:ascii="Arial" w:hAnsi="Arial" w:cs="Arial"/>
          <w:b/>
          <w:sz w:val="24"/>
          <w:szCs w:val="24"/>
        </w:rPr>
        <w:t>ПАМЯТКА</w:t>
      </w:r>
      <w:r w:rsidR="00322B5A" w:rsidRPr="00A45BB8">
        <w:rPr>
          <w:rFonts w:ascii="Arial" w:hAnsi="Arial" w:cs="Arial"/>
          <w:b/>
          <w:sz w:val="24"/>
          <w:szCs w:val="24"/>
        </w:rPr>
        <w:br/>
      </w:r>
      <w:r w:rsidRPr="00A45BB8">
        <w:rPr>
          <w:rFonts w:ascii="Arial" w:hAnsi="Arial" w:cs="Arial"/>
          <w:b/>
          <w:sz w:val="24"/>
          <w:szCs w:val="24"/>
        </w:rPr>
        <w:t>о правилах проведения государственной ит</w:t>
      </w:r>
      <w:r w:rsidR="00322B5A" w:rsidRPr="00A45BB8">
        <w:rPr>
          <w:rFonts w:ascii="Arial" w:hAnsi="Arial" w:cs="Arial"/>
          <w:b/>
          <w:sz w:val="24"/>
          <w:szCs w:val="24"/>
        </w:rPr>
        <w:t xml:space="preserve">оговой аттестации </w:t>
      </w:r>
      <w:r w:rsidR="00322B5A" w:rsidRPr="00A45BB8">
        <w:rPr>
          <w:rFonts w:ascii="Arial" w:hAnsi="Arial" w:cs="Arial"/>
          <w:b/>
          <w:sz w:val="24"/>
          <w:szCs w:val="24"/>
        </w:rPr>
        <w:br/>
      </w:r>
      <w:r w:rsidRPr="00A45BB8">
        <w:rPr>
          <w:rFonts w:ascii="Arial" w:hAnsi="Arial" w:cs="Arial"/>
          <w:b/>
          <w:sz w:val="24"/>
          <w:szCs w:val="24"/>
        </w:rPr>
        <w:t>по образовательным программам ср</w:t>
      </w:r>
      <w:r w:rsidR="00322B5A" w:rsidRPr="00A45BB8">
        <w:rPr>
          <w:rFonts w:ascii="Arial" w:hAnsi="Arial" w:cs="Arial"/>
          <w:b/>
          <w:sz w:val="24"/>
          <w:szCs w:val="24"/>
        </w:rPr>
        <w:t>еднего общего образования в 2022</w:t>
      </w:r>
      <w:r w:rsidRPr="00A45BB8">
        <w:rPr>
          <w:rFonts w:ascii="Arial" w:hAnsi="Arial" w:cs="Arial"/>
          <w:b/>
          <w:sz w:val="24"/>
          <w:szCs w:val="24"/>
        </w:rPr>
        <w:t xml:space="preserve"> году </w:t>
      </w:r>
      <w:r w:rsidR="00322B5A" w:rsidRPr="00A45BB8">
        <w:rPr>
          <w:rFonts w:ascii="Arial" w:hAnsi="Arial" w:cs="Arial"/>
          <w:b/>
          <w:sz w:val="24"/>
          <w:szCs w:val="24"/>
        </w:rPr>
        <w:br/>
      </w:r>
      <w:r w:rsidRPr="00A45BB8">
        <w:rPr>
          <w:rFonts w:ascii="Arial" w:hAnsi="Arial" w:cs="Arial"/>
          <w:sz w:val="24"/>
          <w:szCs w:val="24"/>
        </w:rPr>
        <w:t xml:space="preserve">(для ознакомления участников </w:t>
      </w:r>
      <w:r w:rsidRPr="00A45BB8">
        <w:rPr>
          <w:rFonts w:ascii="Arial" w:hAnsi="Arial" w:cs="Arial"/>
          <w:color w:val="000000"/>
          <w:sz w:val="24"/>
          <w:szCs w:val="24"/>
        </w:rPr>
        <w:t>экзамена </w:t>
      </w:r>
      <w:r w:rsidRPr="00A45BB8">
        <w:rPr>
          <w:rFonts w:ascii="Arial" w:hAnsi="Arial" w:cs="Arial"/>
          <w:sz w:val="24"/>
          <w:szCs w:val="24"/>
        </w:rPr>
        <w:t>/ родителей (законных пред</w:t>
      </w:r>
      <w:r w:rsidR="00322B5A" w:rsidRPr="00A45BB8">
        <w:rPr>
          <w:rFonts w:ascii="Arial" w:hAnsi="Arial" w:cs="Arial"/>
          <w:sz w:val="24"/>
          <w:szCs w:val="24"/>
        </w:rPr>
        <w:t xml:space="preserve">ставителей) </w:t>
      </w:r>
      <w:r w:rsidR="001F1D14" w:rsidRPr="00A45BB8">
        <w:rPr>
          <w:rFonts w:ascii="Arial" w:hAnsi="Arial" w:cs="Arial"/>
          <w:sz w:val="24"/>
          <w:szCs w:val="24"/>
        </w:rPr>
        <w:br/>
      </w:r>
      <w:r w:rsidRPr="00A45BB8">
        <w:rPr>
          <w:rFonts w:ascii="Arial" w:hAnsi="Arial" w:cs="Arial"/>
          <w:sz w:val="24"/>
          <w:szCs w:val="24"/>
        </w:rPr>
        <w:t>под подпись</w:t>
      </w:r>
      <w:bookmarkEnd w:id="1"/>
      <w:r w:rsidRPr="00A45BB8">
        <w:rPr>
          <w:rFonts w:ascii="Arial" w:hAnsi="Arial" w:cs="Arial"/>
          <w:sz w:val="24"/>
          <w:szCs w:val="24"/>
        </w:rPr>
        <w:t>)</w:t>
      </w:r>
    </w:p>
    <w:p w:rsidR="00F0003D" w:rsidRPr="00606E7A" w:rsidRDefault="00F0003D" w:rsidP="00F000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003D" w:rsidRDefault="00F0003D" w:rsidP="00F000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0003D">
        <w:rPr>
          <w:rFonts w:ascii="Arial" w:hAnsi="Arial" w:cs="Arial"/>
          <w:b/>
          <w:sz w:val="24"/>
          <w:szCs w:val="24"/>
        </w:rPr>
        <w:t>Общая</w:t>
      </w:r>
      <w:r>
        <w:rPr>
          <w:rFonts w:ascii="Arial" w:hAnsi="Arial" w:cs="Arial"/>
          <w:b/>
          <w:sz w:val="24"/>
          <w:szCs w:val="24"/>
        </w:rPr>
        <w:t xml:space="preserve"> информация о порядке проведения</w:t>
      </w:r>
      <w:r w:rsidRPr="00F0003D">
        <w:rPr>
          <w:rFonts w:ascii="Arial" w:hAnsi="Arial" w:cs="Arial"/>
          <w:b/>
          <w:sz w:val="24"/>
          <w:szCs w:val="24"/>
        </w:rPr>
        <w:t xml:space="preserve"> государственной итоговой аттестации по образовательным программам среднего общего образования</w:t>
      </w:r>
      <w:r>
        <w:rPr>
          <w:rFonts w:ascii="Arial" w:hAnsi="Arial" w:cs="Arial"/>
          <w:b/>
          <w:sz w:val="24"/>
          <w:szCs w:val="24"/>
        </w:rPr>
        <w:t xml:space="preserve"> (далее – ГИА)</w:t>
      </w:r>
      <w:r w:rsidRPr="00F0003D">
        <w:rPr>
          <w:rFonts w:ascii="Arial" w:hAnsi="Arial" w:cs="Arial"/>
          <w:b/>
          <w:sz w:val="24"/>
          <w:szCs w:val="24"/>
        </w:rPr>
        <w:t>:</w:t>
      </w:r>
    </w:p>
    <w:p w:rsidR="00F0003D" w:rsidRDefault="00F0003D" w:rsidP="00F000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  <w:lang w:val="en-US"/>
        </w:rPr>
        <w:t> </w:t>
      </w:r>
      <w:r w:rsidR="0001622B">
        <w:rPr>
          <w:rFonts w:ascii="Arial" w:hAnsi="Arial" w:cs="Arial"/>
          <w:sz w:val="24"/>
          <w:szCs w:val="24"/>
        </w:rPr>
        <w:t xml:space="preserve">В </w:t>
      </w:r>
      <w:r w:rsidRPr="00F0003D">
        <w:rPr>
          <w:rFonts w:ascii="Arial" w:hAnsi="Arial" w:cs="Arial"/>
          <w:sz w:val="24"/>
          <w:szCs w:val="24"/>
        </w:rPr>
        <w:t>целях обеспечения бе</w:t>
      </w:r>
      <w:r w:rsidR="005B1CEB">
        <w:rPr>
          <w:rFonts w:ascii="Arial" w:hAnsi="Arial" w:cs="Arial"/>
          <w:sz w:val="24"/>
          <w:szCs w:val="24"/>
        </w:rPr>
        <w:t xml:space="preserve">зопасности и </w:t>
      </w:r>
      <w:r w:rsidRPr="00F0003D">
        <w:rPr>
          <w:rFonts w:ascii="Arial" w:hAnsi="Arial" w:cs="Arial"/>
          <w:sz w:val="24"/>
          <w:szCs w:val="24"/>
        </w:rPr>
        <w:t xml:space="preserve">предотвращения фактов </w:t>
      </w:r>
      <w:r>
        <w:rPr>
          <w:rFonts w:ascii="Arial" w:hAnsi="Arial" w:cs="Arial"/>
          <w:sz w:val="24"/>
          <w:szCs w:val="24"/>
        </w:rPr>
        <w:t xml:space="preserve">нарушения </w:t>
      </w:r>
      <w:r w:rsidR="005B1CEB" w:rsidRPr="00903DC9">
        <w:rPr>
          <w:rFonts w:ascii="Arial" w:hAnsi="Arial" w:cs="Arial"/>
          <w:sz w:val="24"/>
          <w:szCs w:val="24"/>
        </w:rPr>
        <w:t>Порядка проведения государственной итоговой аттестации по образовательным программ</w:t>
      </w:r>
      <w:r w:rsidR="005B1CEB">
        <w:rPr>
          <w:rFonts w:ascii="Arial" w:hAnsi="Arial" w:cs="Arial"/>
          <w:sz w:val="24"/>
          <w:szCs w:val="24"/>
        </w:rPr>
        <w:t xml:space="preserve">ам среднего общего образования, утвержденного </w:t>
      </w:r>
      <w:r w:rsidR="005B1CEB" w:rsidRPr="00903DC9">
        <w:rPr>
          <w:rFonts w:ascii="Arial" w:hAnsi="Arial" w:cs="Arial"/>
          <w:sz w:val="24"/>
          <w:szCs w:val="24"/>
        </w:rPr>
        <w:t>приказ</w:t>
      </w:r>
      <w:r w:rsidR="00087081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087081">
        <w:rPr>
          <w:rFonts w:ascii="Arial" w:hAnsi="Arial" w:cs="Arial"/>
          <w:sz w:val="24"/>
          <w:szCs w:val="24"/>
        </w:rPr>
        <w:t>Минпросвещения</w:t>
      </w:r>
      <w:proofErr w:type="spellEnd"/>
      <w:r w:rsidR="00087081">
        <w:rPr>
          <w:rFonts w:ascii="Arial" w:hAnsi="Arial" w:cs="Arial"/>
          <w:sz w:val="24"/>
          <w:szCs w:val="24"/>
        </w:rPr>
        <w:t xml:space="preserve"> России и </w:t>
      </w:r>
      <w:proofErr w:type="spellStart"/>
      <w:r w:rsidR="00087081">
        <w:rPr>
          <w:rFonts w:ascii="Arial" w:hAnsi="Arial" w:cs="Arial"/>
          <w:sz w:val="24"/>
          <w:szCs w:val="24"/>
        </w:rPr>
        <w:t>Рособрнадзора</w:t>
      </w:r>
      <w:proofErr w:type="spellEnd"/>
      <w:r w:rsidR="005B1CEB">
        <w:rPr>
          <w:rFonts w:ascii="Arial" w:hAnsi="Arial" w:cs="Arial"/>
          <w:sz w:val="24"/>
          <w:szCs w:val="24"/>
        </w:rPr>
        <w:t xml:space="preserve"> от 7 ноября 2018 года № 190/1512 (далее – Порядок)</w:t>
      </w:r>
      <w:r w:rsidR="00087081">
        <w:rPr>
          <w:rFonts w:ascii="Arial" w:hAnsi="Arial" w:cs="Arial"/>
          <w:sz w:val="24"/>
          <w:szCs w:val="24"/>
        </w:rPr>
        <w:t>,</w:t>
      </w:r>
      <w:r w:rsidR="005B1CEB">
        <w:rPr>
          <w:rFonts w:ascii="Arial" w:hAnsi="Arial" w:cs="Arial"/>
          <w:sz w:val="24"/>
          <w:szCs w:val="24"/>
        </w:rPr>
        <w:t xml:space="preserve"> </w:t>
      </w:r>
      <w:r w:rsidRPr="00F0003D">
        <w:rPr>
          <w:rFonts w:ascii="Arial" w:hAnsi="Arial" w:cs="Arial"/>
          <w:sz w:val="24"/>
          <w:szCs w:val="24"/>
        </w:rPr>
        <w:t>пункты проведения экзаменов (</w:t>
      </w:r>
      <w:r>
        <w:rPr>
          <w:rFonts w:ascii="Arial" w:hAnsi="Arial" w:cs="Arial"/>
          <w:sz w:val="24"/>
          <w:szCs w:val="24"/>
        </w:rPr>
        <w:t xml:space="preserve">далее – </w:t>
      </w:r>
      <w:r w:rsidRPr="00F0003D">
        <w:rPr>
          <w:rFonts w:ascii="Arial" w:hAnsi="Arial" w:cs="Arial"/>
          <w:sz w:val="24"/>
          <w:szCs w:val="24"/>
        </w:rPr>
        <w:t>ППЭ) оборудуются стационарными и (или) перен</w:t>
      </w:r>
      <w:r w:rsidR="0001622B">
        <w:rPr>
          <w:rFonts w:ascii="Arial" w:hAnsi="Arial" w:cs="Arial"/>
          <w:sz w:val="24"/>
          <w:szCs w:val="24"/>
        </w:rPr>
        <w:t xml:space="preserve">осными металлоискателями; ППЭ и </w:t>
      </w:r>
      <w:r w:rsidRPr="00F0003D">
        <w:rPr>
          <w:rFonts w:ascii="Arial" w:hAnsi="Arial" w:cs="Arial"/>
          <w:sz w:val="24"/>
          <w:szCs w:val="24"/>
        </w:rPr>
        <w:t>аудитории ППЭ оборудуются</w:t>
      </w:r>
      <w:r w:rsidR="0001622B">
        <w:rPr>
          <w:rFonts w:ascii="Arial" w:hAnsi="Arial" w:cs="Arial"/>
          <w:sz w:val="24"/>
          <w:szCs w:val="24"/>
        </w:rPr>
        <w:t xml:space="preserve"> средствами видеонаблюдения; по </w:t>
      </w:r>
      <w:r w:rsidRPr="00F0003D">
        <w:rPr>
          <w:rFonts w:ascii="Arial" w:hAnsi="Arial" w:cs="Arial"/>
          <w:sz w:val="24"/>
          <w:szCs w:val="24"/>
        </w:rPr>
        <w:t>решению государственной экзаменационной комиссии (</w:t>
      </w:r>
      <w:r>
        <w:rPr>
          <w:rFonts w:ascii="Arial" w:hAnsi="Arial" w:cs="Arial"/>
          <w:sz w:val="24"/>
          <w:szCs w:val="24"/>
        </w:rPr>
        <w:t xml:space="preserve">далее – </w:t>
      </w:r>
      <w:r w:rsidRPr="00F0003D">
        <w:rPr>
          <w:rFonts w:ascii="Arial" w:hAnsi="Arial" w:cs="Arial"/>
          <w:sz w:val="24"/>
          <w:szCs w:val="24"/>
        </w:rPr>
        <w:t>ГЭК) ППЭ оборудуются системами подавления сигналов подвижной связи.</w:t>
      </w:r>
    </w:p>
    <w:p w:rsidR="00F0003D" w:rsidRPr="00606E7A" w:rsidRDefault="00F0003D" w:rsidP="00F000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770DAE">
        <w:rPr>
          <w:rFonts w:ascii="Arial" w:hAnsi="Arial" w:cs="Arial"/>
          <w:sz w:val="24"/>
          <w:szCs w:val="24"/>
        </w:rPr>
        <w:t xml:space="preserve">Единый государственный экзамен (далее – </w:t>
      </w:r>
      <w:r w:rsidRPr="00F0003D">
        <w:rPr>
          <w:rFonts w:ascii="Arial" w:hAnsi="Arial" w:cs="Arial"/>
          <w:sz w:val="24"/>
          <w:szCs w:val="24"/>
        </w:rPr>
        <w:t>ЕГЭ</w:t>
      </w:r>
      <w:r w:rsidR="00770DAE">
        <w:rPr>
          <w:rFonts w:ascii="Arial" w:hAnsi="Arial" w:cs="Arial"/>
          <w:sz w:val="24"/>
          <w:szCs w:val="24"/>
        </w:rPr>
        <w:t>)</w:t>
      </w:r>
      <w:r w:rsidRPr="00F0003D">
        <w:rPr>
          <w:rFonts w:ascii="Arial" w:hAnsi="Arial" w:cs="Arial"/>
          <w:sz w:val="24"/>
          <w:szCs w:val="24"/>
        </w:rPr>
        <w:t xml:space="preserve"> по всем учебным предметам начинается в 10:00 по местному времени.</w:t>
      </w:r>
    </w:p>
    <w:p w:rsidR="00770DAE" w:rsidRPr="00606E7A" w:rsidRDefault="00F0003D" w:rsidP="00770D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 </w:t>
      </w:r>
      <w:r w:rsidRPr="00F0003D">
        <w:rPr>
          <w:rFonts w:ascii="Arial" w:hAnsi="Arial" w:cs="Arial"/>
          <w:sz w:val="24"/>
          <w:szCs w:val="24"/>
        </w:rPr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</w:t>
      </w:r>
      <w:r w:rsidR="00606E7A">
        <w:rPr>
          <w:rFonts w:ascii="Arial" w:hAnsi="Arial" w:cs="Arial"/>
          <w:sz w:val="24"/>
          <w:szCs w:val="24"/>
        </w:rPr>
        <w:t>ае выявления нарушений Порядка.</w:t>
      </w:r>
    </w:p>
    <w:p w:rsidR="00F0003D" w:rsidRPr="00F47D27" w:rsidRDefault="00770DAE" w:rsidP="00770D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0DAE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 </w:t>
      </w:r>
      <w:r w:rsidR="00F0003D" w:rsidRPr="00F0003D">
        <w:rPr>
          <w:rFonts w:ascii="Arial" w:hAnsi="Arial" w:cs="Arial"/>
          <w:sz w:val="24"/>
          <w:szCs w:val="24"/>
        </w:rPr>
        <w:t xml:space="preserve">Результаты ГИА признаются удовлетворительными в случае, если участник ГИА по обязательным учебным предметам </w:t>
      </w:r>
      <w:r w:rsidR="007B1131">
        <w:rPr>
          <w:rFonts w:ascii="Arial" w:hAnsi="Arial" w:cs="Arial"/>
          <w:sz w:val="24"/>
          <w:szCs w:val="24"/>
        </w:rPr>
        <w:t xml:space="preserve">при сдаче ЕГЭ </w:t>
      </w:r>
      <w:r w:rsidR="00F0003D" w:rsidRPr="00F0003D">
        <w:rPr>
          <w:rFonts w:ascii="Arial" w:hAnsi="Arial" w:cs="Arial"/>
          <w:sz w:val="24"/>
          <w:szCs w:val="24"/>
        </w:rPr>
        <w:t xml:space="preserve">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="00F0003D" w:rsidRPr="00F0003D">
        <w:rPr>
          <w:rFonts w:ascii="Arial" w:hAnsi="Arial" w:cs="Arial"/>
          <w:sz w:val="24"/>
          <w:szCs w:val="24"/>
        </w:rPr>
        <w:t>Рособрнадзором</w:t>
      </w:r>
      <w:proofErr w:type="spellEnd"/>
      <w:r w:rsidR="00F0003D" w:rsidRPr="00F0003D">
        <w:rPr>
          <w:rFonts w:ascii="Arial" w:hAnsi="Arial" w:cs="Arial"/>
          <w:sz w:val="24"/>
          <w:szCs w:val="24"/>
        </w:rPr>
        <w:t xml:space="preserve">, а при сдаче </w:t>
      </w:r>
      <w:r w:rsidR="007B1131">
        <w:rPr>
          <w:rFonts w:ascii="Arial" w:hAnsi="Arial" w:cs="Arial"/>
          <w:sz w:val="24"/>
          <w:szCs w:val="24"/>
        </w:rPr>
        <w:t xml:space="preserve">государственного выпускного экзамена и </w:t>
      </w:r>
      <w:r w:rsidR="00F0003D" w:rsidRPr="00F0003D">
        <w:rPr>
          <w:rFonts w:ascii="Arial" w:hAnsi="Arial" w:cs="Arial"/>
          <w:sz w:val="24"/>
          <w:szCs w:val="24"/>
        </w:rPr>
        <w:t>ЕГЭ по математике базового уровня получил отметку не ниж</w:t>
      </w:r>
      <w:r w:rsidR="00F47D27">
        <w:rPr>
          <w:rFonts w:ascii="Arial" w:hAnsi="Arial" w:cs="Arial"/>
          <w:sz w:val="24"/>
          <w:szCs w:val="24"/>
        </w:rPr>
        <w:t>е удовлетворительной.</w:t>
      </w:r>
    </w:p>
    <w:p w:rsidR="00F0003D" w:rsidRPr="00F0003D" w:rsidRDefault="00F0003D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Pr="00F0003D">
        <w:rPr>
          <w:rFonts w:ascii="Arial" w:hAnsi="Arial" w:cs="Arial"/>
          <w:sz w:val="24"/>
          <w:szCs w:val="24"/>
        </w:rPr>
        <w:t>с полученными ими результатами ЕГЭ.</w:t>
      </w:r>
    </w:p>
    <w:p w:rsidR="00770DAE" w:rsidRDefault="00F0003D" w:rsidP="00770DA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 xml:space="preserve">Ознакомление участников </w:t>
      </w:r>
      <w:r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Pr="00F0003D">
        <w:rPr>
          <w:rFonts w:ascii="Arial" w:hAnsi="Arial" w:cs="Arial"/>
          <w:sz w:val="24"/>
          <w:szCs w:val="24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</w:t>
      </w:r>
      <w:r w:rsidR="00770DAE">
        <w:rPr>
          <w:rFonts w:ascii="Arial" w:hAnsi="Arial" w:cs="Arial"/>
          <w:sz w:val="24"/>
          <w:szCs w:val="24"/>
        </w:rPr>
        <w:t>ым днем объявления результатов.</w:t>
      </w:r>
    </w:p>
    <w:p w:rsidR="00F0003D" w:rsidRPr="00F0003D" w:rsidRDefault="00770DAE" w:rsidP="00770DA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 </w:t>
      </w:r>
      <w:r w:rsidR="00F0003D" w:rsidRPr="00F0003D">
        <w:rPr>
          <w:rFonts w:ascii="Arial" w:hAnsi="Arial" w:cs="Arial"/>
          <w:sz w:val="24"/>
          <w:szCs w:val="24"/>
        </w:rPr>
        <w:t xml:space="preserve">Результаты ЕГЭ по математике </w:t>
      </w:r>
      <w:r w:rsidR="00F0003D" w:rsidRPr="00770DAE">
        <w:rPr>
          <w:rFonts w:ascii="Arial" w:hAnsi="Arial" w:cs="Arial"/>
          <w:sz w:val="24"/>
          <w:szCs w:val="24"/>
          <w:u w:val="single"/>
        </w:rPr>
        <w:t>базового уровня</w:t>
      </w:r>
      <w:r w:rsidR="00F0003D" w:rsidRPr="00F0003D">
        <w:rPr>
          <w:rFonts w:ascii="Arial" w:hAnsi="Arial" w:cs="Arial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</w:t>
      </w:r>
      <w:r>
        <w:rPr>
          <w:rFonts w:ascii="Arial" w:hAnsi="Arial" w:cs="Arial"/>
          <w:sz w:val="24"/>
          <w:szCs w:val="24"/>
        </w:rPr>
        <w:t xml:space="preserve">зовательными организациями, и </w:t>
      </w:r>
      <w:r w:rsidRPr="000C22AE">
        <w:rPr>
          <w:rFonts w:ascii="Arial" w:hAnsi="Arial" w:cs="Arial"/>
          <w:sz w:val="24"/>
          <w:szCs w:val="24"/>
        </w:rPr>
        <w:t>не</w:t>
      </w:r>
      <w:r w:rsidR="00F0003D" w:rsidRPr="00F0003D">
        <w:rPr>
          <w:rFonts w:ascii="Arial" w:hAnsi="Arial" w:cs="Arial"/>
          <w:sz w:val="24"/>
          <w:szCs w:val="24"/>
        </w:rPr>
        <w:t xml:space="preserve"> признаются как результаты вступительных </w:t>
      </w:r>
      <w:r>
        <w:rPr>
          <w:rFonts w:ascii="Arial" w:hAnsi="Arial" w:cs="Arial"/>
          <w:sz w:val="24"/>
          <w:szCs w:val="24"/>
        </w:rPr>
        <w:t>испытаний по математике при прие</w:t>
      </w:r>
      <w:r w:rsidR="00F0003D" w:rsidRPr="00F0003D">
        <w:rPr>
          <w:rFonts w:ascii="Arial" w:hAnsi="Arial" w:cs="Arial"/>
          <w:sz w:val="24"/>
          <w:szCs w:val="24"/>
        </w:rPr>
        <w:t xml:space="preserve">ме на обучение по образовательным программам высшего образования – программам </w:t>
      </w:r>
      <w:proofErr w:type="spellStart"/>
      <w:r w:rsidR="00F0003D" w:rsidRPr="00F0003D">
        <w:rPr>
          <w:rFonts w:ascii="Arial" w:hAnsi="Arial" w:cs="Arial"/>
          <w:sz w:val="24"/>
          <w:szCs w:val="24"/>
        </w:rPr>
        <w:t>бакалавриата</w:t>
      </w:r>
      <w:proofErr w:type="spellEnd"/>
      <w:r w:rsidR="00F0003D" w:rsidRPr="00F0003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0003D" w:rsidRPr="00F0003D">
        <w:rPr>
          <w:rFonts w:ascii="Arial" w:hAnsi="Arial" w:cs="Arial"/>
          <w:sz w:val="24"/>
          <w:szCs w:val="24"/>
        </w:rPr>
        <w:t>специалитета</w:t>
      </w:r>
      <w:proofErr w:type="spellEnd"/>
      <w:r w:rsidR="00F0003D" w:rsidRPr="00F0003D">
        <w:rPr>
          <w:rFonts w:ascii="Arial" w:hAnsi="Arial" w:cs="Arial"/>
          <w:sz w:val="24"/>
          <w:szCs w:val="24"/>
        </w:rPr>
        <w:t xml:space="preserve"> – в образовательные организации высшего образования. </w:t>
      </w:r>
    </w:p>
    <w:p w:rsidR="00770DAE" w:rsidRDefault="00F0003D" w:rsidP="00770DA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 xml:space="preserve">Результаты ЕГЭ по математике </w:t>
      </w:r>
      <w:r w:rsidRPr="00770DAE">
        <w:rPr>
          <w:rFonts w:ascii="Arial" w:hAnsi="Arial" w:cs="Arial"/>
          <w:sz w:val="24"/>
          <w:szCs w:val="24"/>
          <w:u w:val="single"/>
        </w:rPr>
        <w:t>профильного уровня</w:t>
      </w:r>
      <w:r w:rsidRPr="00F0003D">
        <w:rPr>
          <w:rFonts w:ascii="Arial" w:hAnsi="Arial" w:cs="Arial"/>
          <w:sz w:val="24"/>
          <w:szCs w:val="24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</w:t>
      </w:r>
      <w:r w:rsidR="00770DAE">
        <w:rPr>
          <w:rFonts w:ascii="Arial" w:hAnsi="Arial" w:cs="Arial"/>
          <w:sz w:val="24"/>
          <w:szCs w:val="24"/>
        </w:rPr>
        <w:t>испытаний по математике при прие</w:t>
      </w:r>
      <w:r w:rsidRPr="00F0003D">
        <w:rPr>
          <w:rFonts w:ascii="Arial" w:hAnsi="Arial" w:cs="Arial"/>
          <w:sz w:val="24"/>
          <w:szCs w:val="24"/>
        </w:rPr>
        <w:t xml:space="preserve">ме на обучение по образовательным программам высшего образования – программам </w:t>
      </w:r>
      <w:proofErr w:type="spellStart"/>
      <w:r w:rsidRPr="00F0003D">
        <w:rPr>
          <w:rFonts w:ascii="Arial" w:hAnsi="Arial" w:cs="Arial"/>
          <w:sz w:val="24"/>
          <w:szCs w:val="24"/>
        </w:rPr>
        <w:t>бакалавриата</w:t>
      </w:r>
      <w:proofErr w:type="spellEnd"/>
      <w:r w:rsidRPr="00F0003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003D">
        <w:rPr>
          <w:rFonts w:ascii="Arial" w:hAnsi="Arial" w:cs="Arial"/>
          <w:sz w:val="24"/>
          <w:szCs w:val="24"/>
        </w:rPr>
        <w:t>специалитета</w:t>
      </w:r>
      <w:proofErr w:type="spellEnd"/>
      <w:r w:rsidRPr="00F0003D">
        <w:rPr>
          <w:rFonts w:ascii="Arial" w:hAnsi="Arial" w:cs="Arial"/>
          <w:sz w:val="24"/>
          <w:szCs w:val="24"/>
        </w:rPr>
        <w:t xml:space="preserve"> – в образовательные организации высшего образования.</w:t>
      </w:r>
    </w:p>
    <w:p w:rsidR="00606E7A" w:rsidRDefault="00770DAE" w:rsidP="00606E7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 </w:t>
      </w:r>
      <w:r w:rsidR="00F0003D" w:rsidRPr="00F0003D">
        <w:rPr>
          <w:rFonts w:ascii="Arial" w:hAnsi="Arial" w:cs="Arial"/>
          <w:sz w:val="24"/>
          <w:szCs w:val="24"/>
        </w:rPr>
        <w:t xml:space="preserve">Результаты ЕГЭ при приеме на обучение по программам </w:t>
      </w:r>
      <w:proofErr w:type="spellStart"/>
      <w:r w:rsidR="00F0003D" w:rsidRPr="00F0003D">
        <w:rPr>
          <w:rFonts w:ascii="Arial" w:hAnsi="Arial" w:cs="Arial"/>
          <w:sz w:val="24"/>
          <w:szCs w:val="24"/>
        </w:rPr>
        <w:t>бакалав</w:t>
      </w:r>
      <w:r w:rsidR="000851EA">
        <w:rPr>
          <w:rFonts w:ascii="Arial" w:hAnsi="Arial" w:cs="Arial"/>
          <w:sz w:val="24"/>
          <w:szCs w:val="24"/>
        </w:rPr>
        <w:t>риата</w:t>
      </w:r>
      <w:proofErr w:type="spellEnd"/>
      <w:r w:rsidR="000851EA">
        <w:rPr>
          <w:rFonts w:ascii="Arial" w:hAnsi="Arial" w:cs="Arial"/>
          <w:sz w:val="24"/>
          <w:szCs w:val="24"/>
        </w:rPr>
        <w:t xml:space="preserve"> и программам </w:t>
      </w:r>
      <w:proofErr w:type="spellStart"/>
      <w:r w:rsidR="000851EA">
        <w:rPr>
          <w:rFonts w:ascii="Arial" w:hAnsi="Arial" w:cs="Arial"/>
          <w:sz w:val="24"/>
          <w:szCs w:val="24"/>
        </w:rPr>
        <w:t>специалитета</w:t>
      </w:r>
      <w:proofErr w:type="spellEnd"/>
      <w:r w:rsidR="000851EA">
        <w:rPr>
          <w:rFonts w:ascii="Arial" w:hAnsi="Arial" w:cs="Arial"/>
          <w:sz w:val="24"/>
          <w:szCs w:val="24"/>
        </w:rPr>
        <w:t xml:space="preserve"> </w:t>
      </w:r>
      <w:r w:rsidR="00F0003D" w:rsidRPr="00F0003D">
        <w:rPr>
          <w:rFonts w:ascii="Arial" w:hAnsi="Arial" w:cs="Arial"/>
          <w:sz w:val="24"/>
          <w:szCs w:val="24"/>
        </w:rPr>
        <w:t>действительны четыре года, следующих за годом получения таких результатов.</w:t>
      </w:r>
    </w:p>
    <w:p w:rsidR="00606E7A" w:rsidRDefault="00F0003D" w:rsidP="00606E7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b/>
          <w:sz w:val="24"/>
          <w:szCs w:val="24"/>
        </w:rPr>
        <w:t xml:space="preserve">Обязанности участника </w:t>
      </w:r>
      <w:r w:rsidRPr="00F0003D">
        <w:rPr>
          <w:rFonts w:ascii="Arial" w:hAnsi="Arial" w:cs="Arial"/>
          <w:b/>
          <w:color w:val="000000"/>
          <w:sz w:val="24"/>
          <w:szCs w:val="24"/>
        </w:rPr>
        <w:t>экзамена</w:t>
      </w:r>
      <w:r w:rsidRPr="00F000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003D">
        <w:rPr>
          <w:rFonts w:ascii="Arial" w:hAnsi="Arial" w:cs="Arial"/>
          <w:b/>
          <w:sz w:val="24"/>
          <w:szCs w:val="24"/>
        </w:rPr>
        <w:t>в</w:t>
      </w:r>
      <w:r w:rsidR="00770DAE">
        <w:rPr>
          <w:rFonts w:ascii="Arial" w:hAnsi="Arial" w:cs="Arial"/>
          <w:b/>
          <w:sz w:val="24"/>
          <w:szCs w:val="24"/>
        </w:rPr>
        <w:t xml:space="preserve"> рамках участия в ЕГЭ:</w:t>
      </w:r>
    </w:p>
    <w:p w:rsidR="00606E7A" w:rsidRDefault="00770DAE" w:rsidP="00606E7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70DA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В </w:t>
      </w:r>
      <w:r w:rsidR="00F0003D" w:rsidRPr="00F0003D">
        <w:rPr>
          <w:rFonts w:ascii="Arial" w:hAnsi="Arial" w:cs="Arial"/>
          <w:sz w:val="24"/>
          <w:szCs w:val="24"/>
        </w:rPr>
        <w:t xml:space="preserve">день экзамена участник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>
        <w:rPr>
          <w:rFonts w:ascii="Arial" w:hAnsi="Arial" w:cs="Arial"/>
          <w:sz w:val="24"/>
          <w:szCs w:val="24"/>
        </w:rPr>
        <w:t xml:space="preserve">должен прибыть в ППЭ не </w:t>
      </w:r>
      <w:r w:rsidR="00F0003D" w:rsidRPr="00F0003D">
        <w:rPr>
          <w:rFonts w:ascii="Arial" w:hAnsi="Arial" w:cs="Arial"/>
          <w:sz w:val="24"/>
          <w:szCs w:val="24"/>
        </w:rPr>
        <w:t xml:space="preserve">менее чем за </w:t>
      </w:r>
      <w:r w:rsidR="00606E7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45 минут до </w:t>
      </w:r>
      <w:r w:rsidR="00F0003D" w:rsidRPr="00F0003D">
        <w:rPr>
          <w:rFonts w:ascii="Arial" w:hAnsi="Arial" w:cs="Arial"/>
          <w:sz w:val="24"/>
          <w:szCs w:val="24"/>
        </w:rPr>
        <w:t xml:space="preserve">его начала. Вход участников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>
        <w:rPr>
          <w:rFonts w:ascii="Arial" w:hAnsi="Arial" w:cs="Arial"/>
          <w:sz w:val="24"/>
          <w:szCs w:val="24"/>
        </w:rPr>
        <w:t>в ППЭ начи</w:t>
      </w:r>
      <w:r w:rsidR="00606E7A">
        <w:rPr>
          <w:rFonts w:ascii="Arial" w:hAnsi="Arial" w:cs="Arial"/>
          <w:sz w:val="24"/>
          <w:szCs w:val="24"/>
        </w:rPr>
        <w:t xml:space="preserve">нается с 09.00                                 </w:t>
      </w:r>
      <w:r>
        <w:rPr>
          <w:rFonts w:ascii="Arial" w:hAnsi="Arial" w:cs="Arial"/>
          <w:sz w:val="24"/>
          <w:szCs w:val="24"/>
        </w:rPr>
        <w:t>по местному времени.</w:t>
      </w:r>
    </w:p>
    <w:p w:rsidR="00606E7A" w:rsidRDefault="00770DAE" w:rsidP="00606E7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F0003D" w:rsidRPr="00F0003D">
        <w:rPr>
          <w:rFonts w:ascii="Arial" w:hAnsi="Arial" w:cs="Arial"/>
          <w:sz w:val="24"/>
          <w:szCs w:val="24"/>
        </w:rPr>
        <w:t xml:space="preserve">Допуск участников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F0003D" w:rsidRPr="00F0003D">
        <w:rPr>
          <w:rFonts w:ascii="Arial" w:hAnsi="Arial" w:cs="Arial"/>
          <w:sz w:val="24"/>
          <w:szCs w:val="24"/>
        </w:rPr>
        <w:t>в П</w:t>
      </w:r>
      <w:r>
        <w:rPr>
          <w:rFonts w:ascii="Arial" w:hAnsi="Arial" w:cs="Arial"/>
          <w:sz w:val="24"/>
          <w:szCs w:val="24"/>
        </w:rPr>
        <w:t xml:space="preserve">ПЭ осуществляется при наличии у </w:t>
      </w:r>
      <w:r w:rsidR="00F0003D" w:rsidRPr="00F0003D">
        <w:rPr>
          <w:rFonts w:ascii="Arial" w:hAnsi="Arial" w:cs="Arial"/>
          <w:sz w:val="24"/>
          <w:szCs w:val="24"/>
        </w:rPr>
        <w:t>них документов</w:t>
      </w:r>
      <w:r w:rsidR="00326299">
        <w:rPr>
          <w:rFonts w:ascii="Arial" w:hAnsi="Arial" w:cs="Arial"/>
          <w:sz w:val="24"/>
          <w:szCs w:val="24"/>
        </w:rPr>
        <w:t xml:space="preserve">, удостоверяющих их личность, </w:t>
      </w:r>
      <w:r w:rsidR="00F0003D" w:rsidRPr="00F0003D">
        <w:rPr>
          <w:rFonts w:ascii="Arial" w:hAnsi="Arial" w:cs="Arial"/>
          <w:sz w:val="24"/>
          <w:szCs w:val="24"/>
        </w:rPr>
        <w:t>при наличии их в спис</w:t>
      </w:r>
      <w:r w:rsidR="008D7111">
        <w:rPr>
          <w:rFonts w:ascii="Arial" w:hAnsi="Arial" w:cs="Arial"/>
          <w:sz w:val="24"/>
          <w:szCs w:val="24"/>
        </w:rPr>
        <w:t xml:space="preserve">ках распределения                   в </w:t>
      </w:r>
      <w:r w:rsidR="00326299">
        <w:rPr>
          <w:rFonts w:ascii="Arial" w:hAnsi="Arial" w:cs="Arial"/>
          <w:sz w:val="24"/>
          <w:szCs w:val="24"/>
        </w:rPr>
        <w:t>данный ППЭ и при соблюдении</w:t>
      </w:r>
      <w:r w:rsidR="00326299" w:rsidRPr="00326299">
        <w:rPr>
          <w:rFonts w:ascii="Arial" w:hAnsi="Arial" w:cs="Arial"/>
          <w:sz w:val="24"/>
          <w:szCs w:val="24"/>
        </w:rPr>
        <w:t xml:space="preserve"> </w:t>
      </w:r>
      <w:r w:rsidR="00326299">
        <w:rPr>
          <w:rFonts w:ascii="Arial" w:hAnsi="Arial" w:cs="Arial"/>
          <w:sz w:val="24"/>
          <w:szCs w:val="24"/>
        </w:rPr>
        <w:t xml:space="preserve">санитарно-эпидемиологических требований, направленных на предупреждение распространения </w:t>
      </w:r>
      <w:r w:rsidR="00326299">
        <w:rPr>
          <w:rFonts w:ascii="Arial" w:hAnsi="Arial" w:cs="Arial"/>
          <w:sz w:val="24"/>
          <w:szCs w:val="24"/>
          <w:lang w:val="en-US"/>
        </w:rPr>
        <w:t>COVID</w:t>
      </w:r>
      <w:r w:rsidR="00326299">
        <w:rPr>
          <w:rFonts w:ascii="Arial" w:hAnsi="Arial" w:cs="Arial"/>
          <w:sz w:val="24"/>
          <w:szCs w:val="24"/>
        </w:rPr>
        <w:t>-19.</w:t>
      </w:r>
    </w:p>
    <w:p w:rsidR="00F0003D" w:rsidRPr="00770DAE" w:rsidRDefault="00770DAE" w:rsidP="00606E7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sz w:val="24"/>
          <w:szCs w:val="24"/>
        </w:rPr>
        <w:t>3. </w:t>
      </w:r>
      <w:r w:rsidR="00F0003D" w:rsidRPr="00F0003D">
        <w:rPr>
          <w:rFonts w:ascii="Arial" w:hAnsi="Arial" w:cs="Arial"/>
          <w:sz w:val="24"/>
          <w:szCs w:val="24"/>
        </w:rPr>
        <w:t xml:space="preserve">Если участник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01622B">
        <w:rPr>
          <w:rFonts w:ascii="Arial" w:hAnsi="Arial" w:cs="Arial"/>
          <w:sz w:val="24"/>
          <w:szCs w:val="24"/>
        </w:rPr>
        <w:t xml:space="preserve">опоздал на экзамен, он допускается к </w:t>
      </w:r>
      <w:r w:rsidR="00A45BB8">
        <w:rPr>
          <w:rFonts w:ascii="Arial" w:hAnsi="Arial" w:cs="Arial"/>
          <w:sz w:val="24"/>
          <w:szCs w:val="24"/>
        </w:rPr>
        <w:t xml:space="preserve">сдаче ЕГЭ                      </w:t>
      </w:r>
      <w:r w:rsidR="008D7111">
        <w:rPr>
          <w:rFonts w:ascii="Arial" w:hAnsi="Arial" w:cs="Arial"/>
          <w:sz w:val="24"/>
          <w:szCs w:val="24"/>
        </w:rPr>
        <w:t xml:space="preserve">в </w:t>
      </w:r>
      <w:r w:rsidR="00F0003D" w:rsidRPr="00F0003D">
        <w:rPr>
          <w:rFonts w:ascii="Arial" w:hAnsi="Arial" w:cs="Arial"/>
          <w:sz w:val="24"/>
          <w:szCs w:val="24"/>
        </w:rPr>
        <w:t>установленном порядке, при этом время окончания э</w:t>
      </w:r>
      <w:r w:rsidR="0001622B">
        <w:rPr>
          <w:rFonts w:ascii="Arial" w:hAnsi="Arial" w:cs="Arial"/>
          <w:sz w:val="24"/>
          <w:szCs w:val="24"/>
        </w:rPr>
        <w:t xml:space="preserve">кзамена не продлевается, о </w:t>
      </w:r>
      <w:r w:rsidR="00F0003D" w:rsidRPr="00F0003D">
        <w:rPr>
          <w:rFonts w:ascii="Arial" w:hAnsi="Arial" w:cs="Arial"/>
          <w:sz w:val="24"/>
          <w:szCs w:val="24"/>
        </w:rPr>
        <w:t xml:space="preserve">чем сообщается участнику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>экзамена</w:t>
      </w:r>
      <w:r w:rsidR="00F0003D" w:rsidRPr="00F0003D">
        <w:rPr>
          <w:rFonts w:ascii="Arial" w:hAnsi="Arial" w:cs="Arial"/>
          <w:sz w:val="24"/>
          <w:szCs w:val="24"/>
        </w:rPr>
        <w:t>.</w:t>
      </w:r>
    </w:p>
    <w:p w:rsidR="00F0003D" w:rsidRPr="00F0003D" w:rsidRDefault="00F0003D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В случае проведения ЕГЭ по иностранным языкам (письменная часть, раздел «</w:t>
      </w:r>
      <w:proofErr w:type="spellStart"/>
      <w:r w:rsidRPr="00F0003D">
        <w:rPr>
          <w:rFonts w:ascii="Arial" w:hAnsi="Arial" w:cs="Arial"/>
          <w:sz w:val="24"/>
          <w:szCs w:val="24"/>
        </w:rPr>
        <w:t>Аудирование</w:t>
      </w:r>
      <w:proofErr w:type="spellEnd"/>
      <w:r w:rsidRPr="00F0003D">
        <w:rPr>
          <w:rFonts w:ascii="Arial" w:hAnsi="Arial" w:cs="Arial"/>
          <w:sz w:val="24"/>
          <w:szCs w:val="24"/>
        </w:rPr>
        <w:t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</w:t>
      </w:r>
      <w:r w:rsidR="0001622B">
        <w:rPr>
          <w:rFonts w:ascii="Arial" w:hAnsi="Arial" w:cs="Arial"/>
          <w:sz w:val="24"/>
          <w:szCs w:val="24"/>
        </w:rPr>
        <w:t xml:space="preserve">или прослушивание аудиозаписи). </w:t>
      </w:r>
      <w:r w:rsidRPr="00F0003D">
        <w:rPr>
          <w:rFonts w:ascii="Arial" w:hAnsi="Arial" w:cs="Arial"/>
          <w:sz w:val="24"/>
          <w:szCs w:val="24"/>
        </w:rPr>
        <w:t xml:space="preserve">Персональное </w:t>
      </w:r>
      <w:proofErr w:type="spellStart"/>
      <w:r w:rsidRPr="00F0003D">
        <w:rPr>
          <w:rFonts w:ascii="Arial" w:hAnsi="Arial" w:cs="Arial"/>
          <w:sz w:val="24"/>
          <w:szCs w:val="24"/>
        </w:rPr>
        <w:t>аудирование</w:t>
      </w:r>
      <w:proofErr w:type="spellEnd"/>
      <w:r w:rsidRPr="00F0003D">
        <w:rPr>
          <w:rFonts w:ascii="Arial" w:hAnsi="Arial" w:cs="Arial"/>
          <w:sz w:val="24"/>
          <w:szCs w:val="24"/>
        </w:rPr>
        <w:t xml:space="preserve"> для опоздавших участников не проводится </w:t>
      </w:r>
      <w:r w:rsidR="0001622B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gramStart"/>
      <w:r w:rsidR="0001622B">
        <w:rPr>
          <w:rFonts w:ascii="Arial" w:hAnsi="Arial" w:cs="Arial"/>
          <w:sz w:val="24"/>
          <w:szCs w:val="24"/>
        </w:rPr>
        <w:t xml:space="preserve">   </w:t>
      </w:r>
      <w:r w:rsidRPr="00F0003D">
        <w:rPr>
          <w:rFonts w:ascii="Arial" w:hAnsi="Arial" w:cs="Arial"/>
          <w:sz w:val="24"/>
          <w:szCs w:val="24"/>
        </w:rPr>
        <w:t>(</w:t>
      </w:r>
      <w:proofErr w:type="gramEnd"/>
      <w:r w:rsidRPr="00F0003D">
        <w:rPr>
          <w:rFonts w:ascii="Arial" w:hAnsi="Arial" w:cs="Arial"/>
          <w:sz w:val="24"/>
          <w:szCs w:val="24"/>
        </w:rPr>
        <w:t>за исключением случая, когда в аудитории нет других участников экзамена).</w:t>
      </w:r>
    </w:p>
    <w:p w:rsidR="00F0003D" w:rsidRPr="00F0003D" w:rsidRDefault="00F0003D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 xml:space="preserve">Повторный общий инструктаж для опоздавших участников </w:t>
      </w:r>
      <w:r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8D7111"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8D7111">
        <w:rPr>
          <w:rFonts w:ascii="Arial" w:hAnsi="Arial" w:cs="Arial"/>
          <w:sz w:val="24"/>
          <w:szCs w:val="24"/>
        </w:rPr>
        <w:t xml:space="preserve">не </w:t>
      </w:r>
      <w:r w:rsidRPr="00F0003D">
        <w:rPr>
          <w:rFonts w:ascii="Arial" w:hAnsi="Arial" w:cs="Arial"/>
          <w:sz w:val="24"/>
          <w:szCs w:val="24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F0003D" w:rsidRPr="00F0003D" w:rsidRDefault="00F0003D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В случае отсутствия по объект</w:t>
      </w:r>
      <w:r w:rsidR="0001622B">
        <w:rPr>
          <w:rFonts w:ascii="Arial" w:hAnsi="Arial" w:cs="Arial"/>
          <w:sz w:val="24"/>
          <w:szCs w:val="24"/>
        </w:rPr>
        <w:t xml:space="preserve">ивным причинам у участника ГИА </w:t>
      </w:r>
      <w:r w:rsidRPr="00F0003D">
        <w:rPr>
          <w:rFonts w:ascii="Arial" w:hAnsi="Arial" w:cs="Arial"/>
          <w:sz w:val="24"/>
          <w:szCs w:val="24"/>
        </w:rPr>
        <w:t>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F0003D" w:rsidRPr="00F0003D" w:rsidRDefault="00F0003D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F0003D" w:rsidRPr="00F0003D" w:rsidRDefault="0001622B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 </w:t>
      </w:r>
      <w:r w:rsidR="00F0003D" w:rsidRPr="00F0003D">
        <w:rPr>
          <w:rFonts w:ascii="Arial" w:hAnsi="Arial" w:cs="Arial"/>
          <w:sz w:val="24"/>
          <w:szCs w:val="24"/>
        </w:rPr>
        <w:t xml:space="preserve">В день проведения экзамена (в период с момента входа в ППЭ и до окончания экзамена) в ППЭ участникам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F0003D" w:rsidRPr="00F0003D">
        <w:rPr>
          <w:rFonts w:ascii="Arial" w:hAnsi="Arial" w:cs="Arial"/>
          <w:sz w:val="24"/>
          <w:szCs w:val="24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</w:t>
      </w:r>
      <w:r w:rsidR="008D7111">
        <w:rPr>
          <w:rFonts w:ascii="Arial" w:hAnsi="Arial" w:cs="Arial"/>
          <w:sz w:val="24"/>
          <w:szCs w:val="24"/>
        </w:rPr>
        <w:t xml:space="preserve">овождающему от образовательной </w:t>
      </w:r>
      <w:r w:rsidR="00F0003D" w:rsidRPr="00F0003D">
        <w:rPr>
          <w:rFonts w:ascii="Arial" w:hAnsi="Arial" w:cs="Arial"/>
          <w:sz w:val="24"/>
          <w:szCs w:val="24"/>
        </w:rPr>
        <w:t>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со штампом образовательной организации, на базе которой организован ППЭ, на бумажном или электронном носителях, фотографиро</w:t>
      </w:r>
      <w:r>
        <w:rPr>
          <w:rFonts w:ascii="Arial" w:hAnsi="Arial" w:cs="Arial"/>
          <w:sz w:val="24"/>
          <w:szCs w:val="24"/>
        </w:rPr>
        <w:t>вать экзаменационные материалы.</w:t>
      </w:r>
    </w:p>
    <w:p w:rsidR="00F0003D" w:rsidRPr="00F0003D" w:rsidRDefault="00F0003D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 xml:space="preserve">Рекомендуется взять с собой на экзамен только необходимые вещи. Иные личные вещи участники </w:t>
      </w:r>
      <w:r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Pr="00F0003D">
        <w:rPr>
          <w:rFonts w:ascii="Arial" w:hAnsi="Arial" w:cs="Arial"/>
          <w:sz w:val="24"/>
          <w:szCs w:val="24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F0003D">
        <w:rPr>
          <w:rFonts w:ascii="Arial" w:hAnsi="Arial" w:cs="Arial"/>
          <w:color w:val="000000"/>
          <w:sz w:val="24"/>
          <w:szCs w:val="24"/>
        </w:rPr>
        <w:t>экзамена</w:t>
      </w:r>
      <w:r w:rsidRPr="00F0003D">
        <w:rPr>
          <w:rFonts w:ascii="Arial" w:hAnsi="Arial" w:cs="Arial"/>
          <w:sz w:val="24"/>
          <w:szCs w:val="24"/>
        </w:rPr>
        <w:t xml:space="preserve">. Указанное место для личных вещей участников </w:t>
      </w:r>
      <w:r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Pr="00F0003D">
        <w:rPr>
          <w:rFonts w:ascii="Arial" w:hAnsi="Arial" w:cs="Arial"/>
          <w:sz w:val="24"/>
          <w:szCs w:val="24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F0003D" w:rsidRPr="00F0003D" w:rsidRDefault="0001622B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 </w:t>
      </w:r>
      <w:r w:rsidR="00F0003D" w:rsidRPr="00F0003D">
        <w:rPr>
          <w:rFonts w:ascii="Arial" w:hAnsi="Arial" w:cs="Arial"/>
          <w:sz w:val="24"/>
          <w:szCs w:val="24"/>
        </w:rPr>
        <w:t xml:space="preserve">Участники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F0003D" w:rsidRPr="00F0003D">
        <w:rPr>
          <w:rFonts w:ascii="Arial" w:hAnsi="Arial" w:cs="Arial"/>
          <w:sz w:val="24"/>
          <w:szCs w:val="24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F0003D" w:rsidRPr="00F0003D" w:rsidRDefault="0001622B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 </w:t>
      </w:r>
      <w:r w:rsidR="00F0003D" w:rsidRPr="00F0003D">
        <w:rPr>
          <w:rFonts w:ascii="Arial" w:hAnsi="Arial" w:cs="Arial"/>
          <w:sz w:val="24"/>
          <w:szCs w:val="24"/>
        </w:rPr>
        <w:t xml:space="preserve">Во время экзамена участникам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F0003D" w:rsidRPr="00F0003D">
        <w:rPr>
          <w:rFonts w:ascii="Arial" w:hAnsi="Arial" w:cs="Arial"/>
          <w:sz w:val="24"/>
          <w:szCs w:val="24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F0003D" w:rsidRPr="00F0003D" w:rsidRDefault="00F0003D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 xml:space="preserve">При выходе из аудитории во время экзамена участник </w:t>
      </w:r>
      <w:r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Pr="00F0003D">
        <w:rPr>
          <w:rFonts w:ascii="Arial" w:hAnsi="Arial" w:cs="Arial"/>
          <w:sz w:val="24"/>
          <w:szCs w:val="24"/>
        </w:rPr>
        <w:t>должен оставить экзаменационные материалы, листы бумаги для черновиков со штампом образовательной организации, на базе которой организован ППЭ, и письменные принадлежности на рабочем столе.</w:t>
      </w:r>
    </w:p>
    <w:p w:rsidR="00F0003D" w:rsidRPr="00F0003D" w:rsidRDefault="0001622B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 </w:t>
      </w:r>
      <w:r w:rsidR="00F0003D" w:rsidRPr="00F0003D">
        <w:rPr>
          <w:rFonts w:ascii="Arial" w:hAnsi="Arial" w:cs="Arial"/>
          <w:sz w:val="24"/>
          <w:szCs w:val="24"/>
        </w:rPr>
        <w:t xml:space="preserve">Участники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>экзамена</w:t>
      </w:r>
      <w:r w:rsidR="00F0003D" w:rsidRPr="00F0003D">
        <w:rPr>
          <w:rFonts w:ascii="Arial" w:hAnsi="Arial" w:cs="Arial"/>
          <w:sz w:val="24"/>
          <w:szCs w:val="24"/>
        </w:rPr>
        <w:t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</w:t>
      </w:r>
      <w:r w:rsidR="008D7111">
        <w:rPr>
          <w:rFonts w:ascii="Arial" w:hAnsi="Arial" w:cs="Arial"/>
          <w:sz w:val="24"/>
          <w:szCs w:val="24"/>
        </w:rPr>
        <w:t>оставляется акт, который передае</w:t>
      </w:r>
      <w:r w:rsidR="00F0003D" w:rsidRPr="00F0003D">
        <w:rPr>
          <w:rFonts w:ascii="Arial" w:hAnsi="Arial" w:cs="Arial"/>
          <w:sz w:val="24"/>
          <w:szCs w:val="24"/>
        </w:rPr>
        <w:t xml:space="preserve">тся на рассмотрение председателю ГЭК. Если факт нарушения участником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F0003D" w:rsidRPr="00F0003D">
        <w:rPr>
          <w:rFonts w:ascii="Arial" w:hAnsi="Arial" w:cs="Arial"/>
          <w:sz w:val="24"/>
          <w:szCs w:val="24"/>
        </w:rPr>
        <w:t xml:space="preserve">Порядка подтверждается, председатель ГЭК принимает решение об аннулировании результатов участника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F0003D" w:rsidRPr="00F0003D">
        <w:rPr>
          <w:rFonts w:ascii="Arial" w:hAnsi="Arial" w:cs="Arial"/>
          <w:sz w:val="24"/>
          <w:szCs w:val="24"/>
        </w:rPr>
        <w:t>по соот</w:t>
      </w:r>
      <w:r>
        <w:rPr>
          <w:rFonts w:ascii="Arial" w:hAnsi="Arial" w:cs="Arial"/>
          <w:sz w:val="24"/>
          <w:szCs w:val="24"/>
        </w:rPr>
        <w:t>ветствующему учебному предмету.</w:t>
      </w:r>
    </w:p>
    <w:p w:rsidR="00F0003D" w:rsidRPr="00F0003D" w:rsidRDefault="00F0003D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</w:t>
      </w:r>
      <w:r w:rsidR="0001622B">
        <w:rPr>
          <w:rFonts w:ascii="Arial" w:hAnsi="Arial" w:cs="Arial"/>
          <w:sz w:val="24"/>
          <w:szCs w:val="24"/>
        </w:rPr>
        <w:t>ного штрафа в соответствии с ч. 4 ст. </w:t>
      </w:r>
      <w:r w:rsidRPr="00F0003D">
        <w:rPr>
          <w:rFonts w:ascii="Arial" w:hAnsi="Arial" w:cs="Arial"/>
          <w:sz w:val="24"/>
          <w:szCs w:val="24"/>
        </w:rPr>
        <w:t>19.30. Кодекса Российской Федерации об административных правонарушениях от 30.12.2001 № 195-ФЗ</w:t>
      </w:r>
      <w:r w:rsidR="0001622B">
        <w:rPr>
          <w:rFonts w:ascii="Arial" w:hAnsi="Arial" w:cs="Arial"/>
          <w:sz w:val="24"/>
          <w:szCs w:val="24"/>
        </w:rPr>
        <w:t>.</w:t>
      </w:r>
    </w:p>
    <w:p w:rsidR="00F0003D" w:rsidRPr="00F0003D" w:rsidRDefault="0001622B" w:rsidP="00F0003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 </w:t>
      </w:r>
      <w:r w:rsidR="00F0003D" w:rsidRPr="00F0003D">
        <w:rPr>
          <w:rFonts w:ascii="Arial" w:hAnsi="Arial" w:cs="Arial"/>
          <w:sz w:val="24"/>
          <w:szCs w:val="24"/>
        </w:rPr>
        <w:t xml:space="preserve">Экзаменационная работа выполняется </w:t>
      </w:r>
      <w:proofErr w:type="spellStart"/>
      <w:r w:rsidR="00F0003D" w:rsidRPr="00F0003D">
        <w:rPr>
          <w:rFonts w:ascii="Arial" w:hAnsi="Arial" w:cs="Arial"/>
          <w:sz w:val="24"/>
          <w:szCs w:val="24"/>
        </w:rPr>
        <w:t>гелевой</w:t>
      </w:r>
      <w:proofErr w:type="spellEnd"/>
      <w:r w:rsidR="00F0003D" w:rsidRPr="00F0003D">
        <w:rPr>
          <w:rFonts w:ascii="Arial" w:hAnsi="Arial" w:cs="Arial"/>
          <w:sz w:val="24"/>
          <w:szCs w:val="24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F0003D" w:rsidRPr="00F0003D" w:rsidRDefault="00F0003D" w:rsidP="00F0003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0003D">
        <w:rPr>
          <w:rFonts w:ascii="Arial" w:hAnsi="Arial" w:cs="Arial"/>
          <w:b/>
          <w:sz w:val="24"/>
          <w:szCs w:val="24"/>
        </w:rPr>
        <w:t xml:space="preserve">Права участника </w:t>
      </w:r>
      <w:r w:rsidRPr="00F0003D">
        <w:rPr>
          <w:rFonts w:ascii="Arial" w:hAnsi="Arial" w:cs="Arial"/>
          <w:b/>
          <w:color w:val="000000"/>
          <w:sz w:val="24"/>
          <w:szCs w:val="24"/>
        </w:rPr>
        <w:t>экзамена</w:t>
      </w:r>
      <w:r w:rsidRPr="00F0003D">
        <w:rPr>
          <w:rFonts w:ascii="Arial" w:hAnsi="Arial" w:cs="Arial"/>
          <w:b/>
          <w:sz w:val="24"/>
          <w:szCs w:val="24"/>
        </w:rPr>
        <w:t xml:space="preserve"> в рамках участия в ЕГЭ:</w:t>
      </w:r>
    </w:p>
    <w:p w:rsidR="00F0003D" w:rsidRPr="00F0003D" w:rsidRDefault="0001622B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F0003D" w:rsidRPr="00F0003D">
        <w:rPr>
          <w:rFonts w:ascii="Arial" w:hAnsi="Arial" w:cs="Arial"/>
          <w:sz w:val="24"/>
          <w:szCs w:val="24"/>
        </w:rPr>
        <w:t xml:space="preserve">Участник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F0003D" w:rsidRPr="00F0003D">
        <w:rPr>
          <w:rFonts w:ascii="Arial" w:hAnsi="Arial" w:cs="Arial"/>
          <w:sz w:val="24"/>
          <w:szCs w:val="24"/>
        </w:rPr>
        <w:t>может при выполнении работы использовать</w:t>
      </w:r>
      <w:r>
        <w:rPr>
          <w:rFonts w:ascii="Arial" w:hAnsi="Arial" w:cs="Arial"/>
          <w:sz w:val="24"/>
          <w:szCs w:val="24"/>
        </w:rPr>
        <w:t xml:space="preserve"> листы бумаги для черновиков со </w:t>
      </w:r>
      <w:r w:rsidR="00F0003D" w:rsidRPr="00F0003D">
        <w:rPr>
          <w:rFonts w:ascii="Arial" w:hAnsi="Arial" w:cs="Arial"/>
          <w:sz w:val="24"/>
          <w:szCs w:val="24"/>
        </w:rPr>
        <w:t xml:space="preserve">штампом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, на базе которой организован ППЭ, и делать пометки в КИМ (в случае проведения ЕГЭ по </w:t>
      </w:r>
      <w:r w:rsidR="00F0003D" w:rsidRPr="00F0003D">
        <w:rPr>
          <w:rFonts w:ascii="Arial" w:hAnsi="Arial" w:cs="Arial"/>
          <w:sz w:val="24"/>
          <w:szCs w:val="24"/>
        </w:rPr>
        <w:t>иностранным языкам (раздел «Говорение»)</w:t>
      </w:r>
      <w:r>
        <w:rPr>
          <w:rFonts w:ascii="Arial" w:hAnsi="Arial" w:cs="Arial"/>
          <w:sz w:val="24"/>
          <w:szCs w:val="24"/>
        </w:rPr>
        <w:t xml:space="preserve"> листы бумаги для черновиков не </w:t>
      </w:r>
      <w:r w:rsidR="00F0003D" w:rsidRPr="00F0003D">
        <w:rPr>
          <w:rFonts w:ascii="Arial" w:hAnsi="Arial" w:cs="Arial"/>
          <w:sz w:val="24"/>
          <w:szCs w:val="24"/>
        </w:rPr>
        <w:t>выдаются).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Внимание! Листы бумаги для черновиков со штампом образовательной организации, на базе которой организован ППЭ</w:t>
      </w:r>
      <w:r w:rsidR="008D7111">
        <w:rPr>
          <w:rFonts w:ascii="Arial" w:hAnsi="Arial" w:cs="Arial"/>
          <w:sz w:val="24"/>
          <w:szCs w:val="24"/>
        </w:rPr>
        <w:t>,</w:t>
      </w:r>
      <w:r w:rsidRPr="00F0003D">
        <w:rPr>
          <w:rFonts w:ascii="Arial" w:hAnsi="Arial" w:cs="Arial"/>
          <w:sz w:val="24"/>
          <w:szCs w:val="24"/>
        </w:rPr>
        <w:t xml:space="preserve"> и КИМ н</w:t>
      </w:r>
      <w:r w:rsidR="0001622B">
        <w:rPr>
          <w:rFonts w:ascii="Arial" w:hAnsi="Arial" w:cs="Arial"/>
          <w:sz w:val="24"/>
          <w:szCs w:val="24"/>
        </w:rPr>
        <w:t>е проверяются и записи в них не учитываются при обработке</w:t>
      </w:r>
      <w:r w:rsidR="004D555C">
        <w:rPr>
          <w:rFonts w:ascii="Arial" w:hAnsi="Arial" w:cs="Arial"/>
          <w:sz w:val="24"/>
          <w:szCs w:val="24"/>
        </w:rPr>
        <w:t xml:space="preserve"> экзаменационной работы</w:t>
      </w:r>
      <w:r w:rsidR="0001622B">
        <w:rPr>
          <w:rFonts w:ascii="Arial" w:hAnsi="Arial" w:cs="Arial"/>
          <w:sz w:val="24"/>
          <w:szCs w:val="24"/>
        </w:rPr>
        <w:t>.</w:t>
      </w:r>
    </w:p>
    <w:p w:rsidR="00F0003D" w:rsidRPr="00F0003D" w:rsidRDefault="0001622B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F0003D" w:rsidRPr="00F0003D">
        <w:rPr>
          <w:rFonts w:ascii="Arial" w:hAnsi="Arial" w:cs="Arial"/>
          <w:sz w:val="24"/>
          <w:szCs w:val="24"/>
        </w:rPr>
        <w:t xml:space="preserve">Участник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>экзамена</w:t>
      </w:r>
      <w:r>
        <w:rPr>
          <w:rFonts w:ascii="Arial" w:hAnsi="Arial" w:cs="Arial"/>
          <w:sz w:val="24"/>
          <w:szCs w:val="24"/>
        </w:rPr>
        <w:t xml:space="preserve">, который по </w:t>
      </w:r>
      <w:r w:rsidR="00F0003D" w:rsidRPr="00F0003D">
        <w:rPr>
          <w:rFonts w:ascii="Arial" w:hAnsi="Arial" w:cs="Arial"/>
          <w:sz w:val="24"/>
          <w:szCs w:val="24"/>
        </w:rPr>
        <w:t>состоянию здоровья или</w:t>
      </w:r>
      <w:r>
        <w:rPr>
          <w:rFonts w:ascii="Arial" w:hAnsi="Arial" w:cs="Arial"/>
          <w:sz w:val="24"/>
          <w:szCs w:val="24"/>
        </w:rPr>
        <w:t xml:space="preserve"> другим объективным причинам не </w:t>
      </w:r>
      <w:r w:rsidR="00F0003D" w:rsidRPr="00F0003D">
        <w:rPr>
          <w:rFonts w:ascii="Arial" w:hAnsi="Arial" w:cs="Arial"/>
          <w:sz w:val="24"/>
          <w:szCs w:val="24"/>
        </w:rPr>
        <w:t>может завершить выполнение экзаменационной работы, имеет право досрочно сд</w:t>
      </w:r>
      <w:r>
        <w:rPr>
          <w:rFonts w:ascii="Arial" w:hAnsi="Arial" w:cs="Arial"/>
          <w:sz w:val="24"/>
          <w:szCs w:val="24"/>
        </w:rPr>
        <w:t xml:space="preserve">ать экзаменационные материалы и покинуть аудиторию. В </w:t>
      </w:r>
      <w:r w:rsidR="00F0003D" w:rsidRPr="00F0003D">
        <w:rPr>
          <w:rFonts w:ascii="Arial" w:hAnsi="Arial" w:cs="Arial"/>
          <w:sz w:val="24"/>
          <w:szCs w:val="24"/>
        </w:rPr>
        <w:t xml:space="preserve">этом случае участник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1E469A">
        <w:rPr>
          <w:rFonts w:ascii="Arial" w:hAnsi="Arial" w:cs="Arial"/>
          <w:sz w:val="24"/>
          <w:szCs w:val="24"/>
        </w:rPr>
        <w:t xml:space="preserve">в </w:t>
      </w:r>
      <w:r w:rsidR="00F0003D" w:rsidRPr="00F0003D">
        <w:rPr>
          <w:rFonts w:ascii="Arial" w:hAnsi="Arial" w:cs="Arial"/>
          <w:sz w:val="24"/>
          <w:szCs w:val="24"/>
        </w:rPr>
        <w:t>сопров</w:t>
      </w:r>
      <w:r w:rsidR="001E469A">
        <w:rPr>
          <w:rFonts w:ascii="Arial" w:hAnsi="Arial" w:cs="Arial"/>
          <w:sz w:val="24"/>
          <w:szCs w:val="24"/>
        </w:rPr>
        <w:t xml:space="preserve">ождении организатора проходит в </w:t>
      </w:r>
      <w:r w:rsidR="00F0003D" w:rsidRPr="00F0003D">
        <w:rPr>
          <w:rFonts w:ascii="Arial" w:hAnsi="Arial" w:cs="Arial"/>
          <w:sz w:val="24"/>
          <w:szCs w:val="24"/>
        </w:rPr>
        <w:t>медицинский кабинет</w:t>
      </w:r>
      <w:r w:rsidR="001E469A">
        <w:rPr>
          <w:rFonts w:ascii="Arial" w:hAnsi="Arial" w:cs="Arial"/>
          <w:sz w:val="24"/>
          <w:szCs w:val="24"/>
        </w:rPr>
        <w:t xml:space="preserve">, куда приглашается член ГЭК. В </w:t>
      </w:r>
      <w:r w:rsidR="00F0003D" w:rsidRPr="00F0003D">
        <w:rPr>
          <w:rFonts w:ascii="Arial" w:hAnsi="Arial" w:cs="Arial"/>
          <w:sz w:val="24"/>
          <w:szCs w:val="24"/>
        </w:rPr>
        <w:t xml:space="preserve">случае согласия участника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F0003D" w:rsidRPr="00F0003D">
        <w:rPr>
          <w:rFonts w:ascii="Arial" w:hAnsi="Arial" w:cs="Arial"/>
          <w:sz w:val="24"/>
          <w:szCs w:val="24"/>
        </w:rPr>
        <w:t>досрочно завер</w:t>
      </w:r>
      <w:r w:rsidR="001E469A">
        <w:rPr>
          <w:rFonts w:ascii="Arial" w:hAnsi="Arial" w:cs="Arial"/>
          <w:sz w:val="24"/>
          <w:szCs w:val="24"/>
        </w:rPr>
        <w:t xml:space="preserve">шить экзамен составляется Акт о </w:t>
      </w:r>
      <w:r w:rsidR="00F0003D" w:rsidRPr="00F0003D">
        <w:rPr>
          <w:rFonts w:ascii="Arial" w:hAnsi="Arial" w:cs="Arial"/>
          <w:sz w:val="24"/>
          <w:szCs w:val="24"/>
        </w:rPr>
        <w:t>д</w:t>
      </w:r>
      <w:r w:rsidR="008D7111">
        <w:rPr>
          <w:rFonts w:ascii="Arial" w:hAnsi="Arial" w:cs="Arial"/>
          <w:sz w:val="24"/>
          <w:szCs w:val="24"/>
        </w:rPr>
        <w:t xml:space="preserve">осрочном завершении экзамена                                      по объективным причинам. В </w:t>
      </w:r>
      <w:r w:rsidR="00F0003D" w:rsidRPr="00F0003D">
        <w:rPr>
          <w:rFonts w:ascii="Arial" w:hAnsi="Arial" w:cs="Arial"/>
          <w:sz w:val="24"/>
          <w:szCs w:val="24"/>
        </w:rPr>
        <w:t xml:space="preserve">дальнейшем участник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1E469A">
        <w:rPr>
          <w:rFonts w:ascii="Arial" w:hAnsi="Arial" w:cs="Arial"/>
          <w:sz w:val="24"/>
          <w:szCs w:val="24"/>
        </w:rPr>
        <w:t xml:space="preserve">по </w:t>
      </w:r>
      <w:r w:rsidR="00F0003D" w:rsidRPr="00F0003D">
        <w:rPr>
          <w:rFonts w:ascii="Arial" w:hAnsi="Arial" w:cs="Arial"/>
          <w:sz w:val="24"/>
          <w:szCs w:val="24"/>
        </w:rPr>
        <w:t>решению председат</w:t>
      </w:r>
      <w:r w:rsidR="001E469A">
        <w:rPr>
          <w:rFonts w:ascii="Arial" w:hAnsi="Arial" w:cs="Arial"/>
          <w:sz w:val="24"/>
          <w:szCs w:val="24"/>
        </w:rPr>
        <w:t xml:space="preserve">еля ГЭК сможет сдать экзамен по данному предмету в </w:t>
      </w:r>
      <w:r w:rsidR="008D7111">
        <w:rPr>
          <w:rFonts w:ascii="Arial" w:hAnsi="Arial" w:cs="Arial"/>
          <w:sz w:val="24"/>
          <w:szCs w:val="24"/>
        </w:rPr>
        <w:t>резервные сроки.</w:t>
      </w:r>
    </w:p>
    <w:p w:rsidR="00F0003D" w:rsidRPr="00F0003D" w:rsidRDefault="001E469A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="00F0003D" w:rsidRPr="00F0003D">
        <w:rPr>
          <w:rFonts w:ascii="Arial" w:hAnsi="Arial" w:cs="Arial"/>
          <w:sz w:val="24"/>
          <w:szCs w:val="24"/>
        </w:rPr>
        <w:t xml:space="preserve">Участники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>экзамена</w:t>
      </w:r>
      <w:r w:rsidR="00F0003D" w:rsidRPr="00F0003D">
        <w:rPr>
          <w:rFonts w:ascii="Arial" w:hAnsi="Arial" w:cs="Arial"/>
          <w:sz w:val="24"/>
          <w:szCs w:val="24"/>
        </w:rPr>
        <w:t>, досрочно завершившие выполнение экзаменационной работы, могут покинут</w:t>
      </w:r>
      <w:r w:rsidR="008D7111">
        <w:rPr>
          <w:rFonts w:ascii="Arial" w:hAnsi="Arial" w:cs="Arial"/>
          <w:sz w:val="24"/>
          <w:szCs w:val="24"/>
        </w:rPr>
        <w:t xml:space="preserve">ь ППЭ. Организаторы принимают у </w:t>
      </w:r>
      <w:r w:rsidR="00F0003D" w:rsidRPr="00F0003D">
        <w:rPr>
          <w:rFonts w:ascii="Arial" w:hAnsi="Arial" w:cs="Arial"/>
          <w:sz w:val="24"/>
          <w:szCs w:val="24"/>
        </w:rPr>
        <w:t>них все экзаменационные материалы.</w:t>
      </w:r>
    </w:p>
    <w:p w:rsidR="00F0003D" w:rsidRPr="00F0003D" w:rsidRDefault="001E469A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 В </w:t>
      </w:r>
      <w:r w:rsidR="00F0003D" w:rsidRPr="00F0003D">
        <w:rPr>
          <w:rFonts w:ascii="Arial" w:hAnsi="Arial" w:cs="Arial"/>
          <w:sz w:val="24"/>
          <w:szCs w:val="24"/>
        </w:rPr>
        <w:t>случае если участник ГИА получил неудовлетвори</w:t>
      </w:r>
      <w:r w:rsidR="008D7111">
        <w:rPr>
          <w:rFonts w:ascii="Arial" w:hAnsi="Arial" w:cs="Arial"/>
          <w:sz w:val="24"/>
          <w:szCs w:val="24"/>
        </w:rPr>
        <w:t xml:space="preserve">тельные результаты                     по </w:t>
      </w:r>
      <w:r>
        <w:rPr>
          <w:rFonts w:ascii="Arial" w:hAnsi="Arial" w:cs="Arial"/>
          <w:sz w:val="24"/>
          <w:szCs w:val="24"/>
        </w:rPr>
        <w:t xml:space="preserve">одному из </w:t>
      </w:r>
      <w:r w:rsidR="00F0003D" w:rsidRPr="00F0003D">
        <w:rPr>
          <w:rFonts w:ascii="Arial" w:hAnsi="Arial" w:cs="Arial"/>
          <w:sz w:val="24"/>
          <w:szCs w:val="24"/>
        </w:rPr>
        <w:t>обязательных учебных предметов (р</w:t>
      </w:r>
      <w:r>
        <w:rPr>
          <w:rFonts w:ascii="Arial" w:hAnsi="Arial" w:cs="Arial"/>
          <w:sz w:val="24"/>
          <w:szCs w:val="24"/>
        </w:rPr>
        <w:t>у</w:t>
      </w:r>
      <w:r w:rsidR="008D7111">
        <w:rPr>
          <w:rFonts w:ascii="Arial" w:hAnsi="Arial" w:cs="Arial"/>
          <w:sz w:val="24"/>
          <w:szCs w:val="24"/>
        </w:rPr>
        <w:t>сский язык или математика), он</w:t>
      </w:r>
      <w:r>
        <w:rPr>
          <w:rFonts w:ascii="Arial" w:hAnsi="Arial" w:cs="Arial"/>
          <w:sz w:val="24"/>
          <w:szCs w:val="24"/>
        </w:rPr>
        <w:t xml:space="preserve"> допускается повторно к ГИА по данному учебному предмету в </w:t>
      </w:r>
      <w:r w:rsidR="008D7111">
        <w:rPr>
          <w:rFonts w:ascii="Arial" w:hAnsi="Arial" w:cs="Arial"/>
          <w:sz w:val="24"/>
          <w:szCs w:val="24"/>
        </w:rPr>
        <w:t xml:space="preserve">текущем учебном году                     в </w:t>
      </w:r>
      <w:r w:rsidR="00F0003D" w:rsidRPr="00F0003D">
        <w:rPr>
          <w:rFonts w:ascii="Arial" w:hAnsi="Arial" w:cs="Arial"/>
          <w:sz w:val="24"/>
          <w:szCs w:val="24"/>
        </w:rPr>
        <w:t>резервные сроки (не более одного раза).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Участникам экзамена, получившим не</w:t>
      </w:r>
      <w:r w:rsidR="001E469A">
        <w:rPr>
          <w:rFonts w:ascii="Arial" w:hAnsi="Arial" w:cs="Arial"/>
          <w:sz w:val="24"/>
          <w:szCs w:val="24"/>
        </w:rPr>
        <w:t xml:space="preserve">удовлетворительный результат по учебным предметам по </w:t>
      </w:r>
      <w:r w:rsidRPr="00F0003D">
        <w:rPr>
          <w:rFonts w:ascii="Arial" w:hAnsi="Arial" w:cs="Arial"/>
          <w:sz w:val="24"/>
          <w:szCs w:val="24"/>
        </w:rPr>
        <w:t>выбору, пред</w:t>
      </w:r>
      <w:r w:rsidR="008D7111">
        <w:rPr>
          <w:rFonts w:ascii="Arial" w:hAnsi="Arial" w:cs="Arial"/>
          <w:sz w:val="24"/>
          <w:szCs w:val="24"/>
        </w:rPr>
        <w:t xml:space="preserve">оставляется право пройти ГИА по </w:t>
      </w:r>
      <w:r w:rsidRPr="00F0003D">
        <w:rPr>
          <w:rFonts w:ascii="Arial" w:hAnsi="Arial" w:cs="Arial"/>
          <w:sz w:val="24"/>
          <w:szCs w:val="24"/>
        </w:rPr>
        <w:t>соотв</w:t>
      </w:r>
      <w:r w:rsidR="001E469A">
        <w:rPr>
          <w:rFonts w:ascii="Arial" w:hAnsi="Arial" w:cs="Arial"/>
          <w:sz w:val="24"/>
          <w:szCs w:val="24"/>
        </w:rPr>
        <w:t xml:space="preserve">етствующим учебным предметам не ранее чем через год в сроки и </w:t>
      </w:r>
      <w:r w:rsidRPr="00F0003D">
        <w:rPr>
          <w:rFonts w:ascii="Arial" w:hAnsi="Arial" w:cs="Arial"/>
          <w:sz w:val="24"/>
          <w:szCs w:val="24"/>
        </w:rPr>
        <w:t>формах, установленных Порядком.</w:t>
      </w:r>
    </w:p>
    <w:p w:rsidR="00F0003D" w:rsidRPr="00F0003D" w:rsidRDefault="001E469A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 Участникам ГИА, не прошедшим ГИА или получившим на </w:t>
      </w:r>
      <w:r w:rsidR="00F0003D" w:rsidRPr="00F0003D">
        <w:rPr>
          <w:rFonts w:ascii="Arial" w:hAnsi="Arial" w:cs="Arial"/>
          <w:sz w:val="24"/>
          <w:szCs w:val="24"/>
        </w:rPr>
        <w:t>ГИА неудовлетвори</w:t>
      </w:r>
      <w:r>
        <w:rPr>
          <w:rFonts w:ascii="Arial" w:hAnsi="Arial" w:cs="Arial"/>
          <w:sz w:val="24"/>
          <w:szCs w:val="24"/>
        </w:rPr>
        <w:t xml:space="preserve">тельные результаты более чем по </w:t>
      </w:r>
      <w:r w:rsidR="00F0003D" w:rsidRPr="00F0003D">
        <w:rPr>
          <w:rFonts w:ascii="Arial" w:hAnsi="Arial" w:cs="Arial"/>
          <w:sz w:val="24"/>
          <w:szCs w:val="24"/>
        </w:rPr>
        <w:t>одному обязательному учебному предмету, либо получившим повторно не</w:t>
      </w:r>
      <w:r>
        <w:rPr>
          <w:rFonts w:ascii="Arial" w:hAnsi="Arial" w:cs="Arial"/>
          <w:sz w:val="24"/>
          <w:szCs w:val="24"/>
        </w:rPr>
        <w:t>удовлетвор</w:t>
      </w:r>
      <w:r w:rsidR="00290F2E">
        <w:rPr>
          <w:rFonts w:ascii="Arial" w:hAnsi="Arial" w:cs="Arial"/>
          <w:sz w:val="24"/>
          <w:szCs w:val="24"/>
        </w:rPr>
        <w:t xml:space="preserve">ительный результат по одному из </w:t>
      </w:r>
      <w:r>
        <w:rPr>
          <w:rFonts w:ascii="Arial" w:hAnsi="Arial" w:cs="Arial"/>
          <w:sz w:val="24"/>
          <w:szCs w:val="24"/>
        </w:rPr>
        <w:t xml:space="preserve">этих предметов на ГИА в </w:t>
      </w:r>
      <w:r w:rsidR="00F0003D" w:rsidRPr="00F0003D">
        <w:rPr>
          <w:rFonts w:ascii="Arial" w:hAnsi="Arial" w:cs="Arial"/>
          <w:sz w:val="24"/>
          <w:szCs w:val="24"/>
        </w:rPr>
        <w:t>дополнительные сроки, пред</w:t>
      </w:r>
      <w:r>
        <w:rPr>
          <w:rFonts w:ascii="Arial" w:hAnsi="Arial" w:cs="Arial"/>
          <w:sz w:val="24"/>
          <w:szCs w:val="24"/>
        </w:rPr>
        <w:t xml:space="preserve">оставляется право пройти ГИА по </w:t>
      </w:r>
      <w:r w:rsidR="00F0003D" w:rsidRPr="00F0003D">
        <w:rPr>
          <w:rFonts w:ascii="Arial" w:hAnsi="Arial" w:cs="Arial"/>
          <w:sz w:val="24"/>
          <w:szCs w:val="24"/>
        </w:rPr>
        <w:t>соотв</w:t>
      </w:r>
      <w:r>
        <w:rPr>
          <w:rFonts w:ascii="Arial" w:hAnsi="Arial" w:cs="Arial"/>
          <w:sz w:val="24"/>
          <w:szCs w:val="24"/>
        </w:rPr>
        <w:t xml:space="preserve">етствующим учебным предметам не </w:t>
      </w:r>
      <w:r w:rsidR="00F0003D" w:rsidRPr="00F0003D">
        <w:rPr>
          <w:rFonts w:ascii="Arial" w:hAnsi="Arial" w:cs="Arial"/>
          <w:sz w:val="24"/>
          <w:szCs w:val="24"/>
        </w:rPr>
        <w:t>ранее 1 с</w:t>
      </w:r>
      <w:r>
        <w:rPr>
          <w:rFonts w:ascii="Arial" w:hAnsi="Arial" w:cs="Arial"/>
          <w:sz w:val="24"/>
          <w:szCs w:val="24"/>
        </w:rPr>
        <w:t>ент</w:t>
      </w:r>
      <w:r w:rsidR="00290F2E">
        <w:rPr>
          <w:rFonts w:ascii="Arial" w:hAnsi="Arial" w:cs="Arial"/>
          <w:sz w:val="24"/>
          <w:szCs w:val="24"/>
        </w:rPr>
        <w:t xml:space="preserve">ября текущего года в </w:t>
      </w:r>
      <w:r>
        <w:rPr>
          <w:rFonts w:ascii="Arial" w:hAnsi="Arial" w:cs="Arial"/>
          <w:sz w:val="24"/>
          <w:szCs w:val="24"/>
        </w:rPr>
        <w:t xml:space="preserve">сроки и </w:t>
      </w:r>
      <w:r w:rsidR="00F0003D" w:rsidRPr="00F0003D">
        <w:rPr>
          <w:rFonts w:ascii="Arial" w:hAnsi="Arial" w:cs="Arial"/>
          <w:sz w:val="24"/>
          <w:szCs w:val="24"/>
        </w:rPr>
        <w:t xml:space="preserve">в формах, установленных Порядком. Для прохождения повторной ГИА </w:t>
      </w:r>
      <w:r>
        <w:rPr>
          <w:rFonts w:ascii="Arial" w:hAnsi="Arial" w:cs="Arial"/>
          <w:sz w:val="24"/>
          <w:szCs w:val="24"/>
        </w:rPr>
        <w:t xml:space="preserve">обучающиеся восстанавливаются в </w:t>
      </w:r>
      <w:r w:rsidR="00F0003D" w:rsidRPr="00F0003D">
        <w:rPr>
          <w:rFonts w:ascii="Arial" w:hAnsi="Arial" w:cs="Arial"/>
          <w:sz w:val="24"/>
          <w:szCs w:val="24"/>
        </w:rPr>
        <w:t>организации, осуществляющей образовательную деятельность, на срок, необходимый для прохождения ГИА.</w:t>
      </w:r>
    </w:p>
    <w:p w:rsidR="00F0003D" w:rsidRPr="00F0003D" w:rsidRDefault="001E469A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 </w:t>
      </w:r>
      <w:r w:rsidR="00F0003D" w:rsidRPr="00F0003D">
        <w:rPr>
          <w:rFonts w:ascii="Arial" w:hAnsi="Arial" w:cs="Arial"/>
          <w:sz w:val="24"/>
          <w:szCs w:val="24"/>
        </w:rPr>
        <w:t xml:space="preserve">Участник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771F8E">
        <w:rPr>
          <w:rFonts w:ascii="Arial" w:hAnsi="Arial" w:cs="Arial"/>
          <w:sz w:val="24"/>
          <w:szCs w:val="24"/>
        </w:rPr>
        <w:t xml:space="preserve">имеет право подать апелляцию о </w:t>
      </w:r>
      <w:r w:rsidR="00F0003D" w:rsidRPr="00F0003D">
        <w:rPr>
          <w:rFonts w:ascii="Arial" w:hAnsi="Arial" w:cs="Arial"/>
          <w:sz w:val="24"/>
          <w:szCs w:val="24"/>
        </w:rPr>
        <w:t>нарушении установленного П</w:t>
      </w:r>
      <w:r w:rsidR="00771F8E">
        <w:rPr>
          <w:rFonts w:ascii="Arial" w:hAnsi="Arial" w:cs="Arial"/>
          <w:sz w:val="24"/>
          <w:szCs w:val="24"/>
        </w:rPr>
        <w:t xml:space="preserve">орядка проведения ГИА и (или) о несогласии с выставленными баллами в </w:t>
      </w:r>
      <w:r w:rsidR="00F0003D" w:rsidRPr="00F0003D">
        <w:rPr>
          <w:rFonts w:ascii="Arial" w:hAnsi="Arial" w:cs="Arial"/>
          <w:sz w:val="24"/>
          <w:szCs w:val="24"/>
        </w:rPr>
        <w:t>конфликтную комиссию.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Конфликтная комисси</w:t>
      </w:r>
      <w:r w:rsidR="00771F8E">
        <w:rPr>
          <w:rFonts w:ascii="Arial" w:hAnsi="Arial" w:cs="Arial"/>
          <w:sz w:val="24"/>
          <w:szCs w:val="24"/>
        </w:rPr>
        <w:t xml:space="preserve">я не рассматривает апелляции по </w:t>
      </w:r>
      <w:r w:rsidRPr="00F0003D">
        <w:rPr>
          <w:rFonts w:ascii="Arial" w:hAnsi="Arial" w:cs="Arial"/>
          <w:sz w:val="24"/>
          <w:szCs w:val="24"/>
        </w:rPr>
        <w:t>вопросам со</w:t>
      </w:r>
      <w:r w:rsidR="00290F2E">
        <w:rPr>
          <w:rFonts w:ascii="Arial" w:hAnsi="Arial" w:cs="Arial"/>
          <w:sz w:val="24"/>
          <w:szCs w:val="24"/>
        </w:rPr>
        <w:t xml:space="preserve">держания и </w:t>
      </w:r>
      <w:r w:rsidR="00771F8E">
        <w:rPr>
          <w:rFonts w:ascii="Arial" w:hAnsi="Arial" w:cs="Arial"/>
          <w:sz w:val="24"/>
          <w:szCs w:val="24"/>
        </w:rPr>
        <w:t xml:space="preserve">структуры заданий по учебным предметам, а также по </w:t>
      </w:r>
      <w:r w:rsidR="00290F2E">
        <w:rPr>
          <w:rFonts w:ascii="Arial" w:hAnsi="Arial" w:cs="Arial"/>
          <w:sz w:val="24"/>
          <w:szCs w:val="24"/>
        </w:rPr>
        <w:t xml:space="preserve">вопросам, связанным с </w:t>
      </w:r>
      <w:r w:rsidRPr="00F0003D">
        <w:rPr>
          <w:rFonts w:ascii="Arial" w:hAnsi="Arial" w:cs="Arial"/>
          <w:sz w:val="24"/>
          <w:szCs w:val="24"/>
        </w:rPr>
        <w:t>оцениванием результатов выполнения з</w:t>
      </w:r>
      <w:r w:rsidR="00771F8E">
        <w:rPr>
          <w:rFonts w:ascii="Arial" w:hAnsi="Arial" w:cs="Arial"/>
          <w:sz w:val="24"/>
          <w:szCs w:val="24"/>
        </w:rPr>
        <w:t xml:space="preserve">аданий экзаменационной работы с </w:t>
      </w:r>
      <w:r w:rsidRPr="00F0003D">
        <w:rPr>
          <w:rFonts w:ascii="Arial" w:hAnsi="Arial" w:cs="Arial"/>
          <w:sz w:val="24"/>
          <w:szCs w:val="24"/>
        </w:rPr>
        <w:t xml:space="preserve">кратким ответом, нарушением обучающимся, выпускником прошлых лет </w:t>
      </w:r>
      <w:r w:rsidR="00771F8E">
        <w:rPr>
          <w:rFonts w:ascii="Arial" w:hAnsi="Arial" w:cs="Arial"/>
          <w:sz w:val="24"/>
          <w:szCs w:val="24"/>
        </w:rPr>
        <w:t xml:space="preserve">требований настоящего Порядка и </w:t>
      </w:r>
      <w:r w:rsidRPr="00F0003D">
        <w:rPr>
          <w:rFonts w:ascii="Arial" w:hAnsi="Arial" w:cs="Arial"/>
          <w:sz w:val="24"/>
          <w:szCs w:val="24"/>
        </w:rPr>
        <w:t>неправильным заполнением бланков ЕГЭ и ГВЭ.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 xml:space="preserve">Участники </w:t>
      </w:r>
      <w:r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Pr="00F0003D">
        <w:rPr>
          <w:rFonts w:ascii="Arial" w:hAnsi="Arial" w:cs="Arial"/>
          <w:sz w:val="24"/>
          <w:szCs w:val="24"/>
        </w:rPr>
        <w:t>заблаговременно информируются о времени, месте и порядке рассмотрения апелляций.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F0003D" w:rsidRPr="00F0003D" w:rsidRDefault="00771F8E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пелляцию о </w:t>
      </w:r>
      <w:r w:rsidR="00F0003D" w:rsidRPr="00F0003D">
        <w:rPr>
          <w:rFonts w:ascii="Arial" w:hAnsi="Arial" w:cs="Arial"/>
          <w:b/>
          <w:sz w:val="24"/>
          <w:szCs w:val="24"/>
        </w:rPr>
        <w:t>нарушении установленного Порядка проведения ГИА</w:t>
      </w:r>
      <w:r w:rsidR="00F0003D" w:rsidRPr="00F0003D">
        <w:rPr>
          <w:rFonts w:ascii="Arial" w:hAnsi="Arial" w:cs="Arial"/>
          <w:sz w:val="24"/>
          <w:szCs w:val="24"/>
        </w:rPr>
        <w:t xml:space="preserve"> участник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>
        <w:rPr>
          <w:rFonts w:ascii="Arial" w:hAnsi="Arial" w:cs="Arial"/>
          <w:sz w:val="24"/>
          <w:szCs w:val="24"/>
        </w:rPr>
        <w:t xml:space="preserve">подает в </w:t>
      </w:r>
      <w:r w:rsidR="00F0003D" w:rsidRPr="00F0003D">
        <w:rPr>
          <w:rFonts w:ascii="Arial" w:hAnsi="Arial" w:cs="Arial"/>
          <w:sz w:val="24"/>
          <w:szCs w:val="24"/>
        </w:rPr>
        <w:t>день пр</w:t>
      </w:r>
      <w:r>
        <w:rPr>
          <w:rFonts w:ascii="Arial" w:hAnsi="Arial" w:cs="Arial"/>
          <w:sz w:val="24"/>
          <w:szCs w:val="24"/>
        </w:rPr>
        <w:t xml:space="preserve">оведения экзамена члену ГЭК, не </w:t>
      </w:r>
      <w:r w:rsidR="00F0003D" w:rsidRPr="00F0003D">
        <w:rPr>
          <w:rFonts w:ascii="Arial" w:hAnsi="Arial" w:cs="Arial"/>
          <w:sz w:val="24"/>
          <w:szCs w:val="24"/>
        </w:rPr>
        <w:t xml:space="preserve">покидая ППЭ. 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об отклонении апелляции;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об удовлетворении апелляции.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При удовле</w:t>
      </w:r>
      <w:r w:rsidR="00E139F1">
        <w:rPr>
          <w:rFonts w:ascii="Arial" w:hAnsi="Arial" w:cs="Arial"/>
          <w:sz w:val="24"/>
          <w:szCs w:val="24"/>
        </w:rPr>
        <w:t>творении апелляции результат экзамена</w:t>
      </w:r>
      <w:r w:rsidRPr="00F0003D">
        <w:rPr>
          <w:rFonts w:ascii="Arial" w:hAnsi="Arial" w:cs="Arial"/>
          <w:sz w:val="24"/>
          <w:szCs w:val="24"/>
        </w:rPr>
        <w:t xml:space="preserve">, по процедуре которого участником </w:t>
      </w:r>
      <w:r w:rsidRPr="00F0003D">
        <w:rPr>
          <w:rFonts w:ascii="Arial" w:hAnsi="Arial" w:cs="Arial"/>
          <w:bCs/>
          <w:sz w:val="24"/>
          <w:szCs w:val="24"/>
        </w:rPr>
        <w:t xml:space="preserve">экзамена </w:t>
      </w:r>
      <w:r w:rsidRPr="00F0003D">
        <w:rPr>
          <w:rFonts w:ascii="Arial" w:hAnsi="Arial" w:cs="Arial"/>
          <w:sz w:val="24"/>
          <w:szCs w:val="24"/>
        </w:rPr>
        <w:t xml:space="preserve">была подана апелляция, аннулируется и участнику </w:t>
      </w:r>
      <w:r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Pr="00F0003D">
        <w:rPr>
          <w:rFonts w:ascii="Arial" w:hAnsi="Arial" w:cs="Arial"/>
          <w:sz w:val="24"/>
          <w:szCs w:val="24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F0003D" w:rsidRPr="00F0003D" w:rsidRDefault="00771F8E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пелляция о несогласии с </w:t>
      </w:r>
      <w:r w:rsidR="00F0003D" w:rsidRPr="00F0003D">
        <w:rPr>
          <w:rFonts w:ascii="Arial" w:hAnsi="Arial" w:cs="Arial"/>
          <w:b/>
          <w:sz w:val="24"/>
          <w:szCs w:val="24"/>
        </w:rPr>
        <w:t>выставленными баллами</w:t>
      </w:r>
      <w:r>
        <w:rPr>
          <w:rFonts w:ascii="Arial" w:hAnsi="Arial" w:cs="Arial"/>
          <w:sz w:val="24"/>
          <w:szCs w:val="24"/>
        </w:rPr>
        <w:t xml:space="preserve"> подается в </w:t>
      </w:r>
      <w:r w:rsidR="00F0003D" w:rsidRPr="00F0003D">
        <w:rPr>
          <w:rFonts w:ascii="Arial" w:hAnsi="Arial" w:cs="Arial"/>
          <w:sz w:val="24"/>
          <w:szCs w:val="24"/>
        </w:rPr>
        <w:t>течение двух рабочих дней после официального дня объ</w:t>
      </w:r>
      <w:r w:rsidR="00290F2E">
        <w:rPr>
          <w:rFonts w:ascii="Arial" w:hAnsi="Arial" w:cs="Arial"/>
          <w:sz w:val="24"/>
          <w:szCs w:val="24"/>
        </w:rPr>
        <w:t xml:space="preserve">явления результатов экзамена по </w:t>
      </w:r>
      <w:r w:rsidR="00F0003D" w:rsidRPr="00F0003D">
        <w:rPr>
          <w:rFonts w:ascii="Arial" w:hAnsi="Arial" w:cs="Arial"/>
          <w:sz w:val="24"/>
          <w:szCs w:val="24"/>
        </w:rPr>
        <w:t>соответствующему учебному предмету. У</w:t>
      </w:r>
      <w:r w:rsidR="00290F2E">
        <w:rPr>
          <w:rFonts w:ascii="Arial" w:hAnsi="Arial" w:cs="Arial"/>
          <w:sz w:val="24"/>
          <w:szCs w:val="24"/>
        </w:rPr>
        <w:t xml:space="preserve">частники ГИА подают апелляцию о </w:t>
      </w:r>
      <w:r w:rsidR="00F0003D" w:rsidRPr="00F0003D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согласии с выставленными баллами в </w:t>
      </w:r>
      <w:r w:rsidR="00F0003D" w:rsidRPr="00F0003D">
        <w:rPr>
          <w:rFonts w:ascii="Arial" w:hAnsi="Arial" w:cs="Arial"/>
          <w:sz w:val="24"/>
          <w:szCs w:val="24"/>
        </w:rPr>
        <w:t xml:space="preserve">образовательную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организацию, </w:t>
      </w:r>
      <w:r>
        <w:rPr>
          <w:rFonts w:ascii="Arial" w:hAnsi="Arial" w:cs="Arial"/>
          <w:sz w:val="24"/>
          <w:szCs w:val="24"/>
        </w:rPr>
        <w:t xml:space="preserve">которой они были допущены к ГИА, участники ЕГЭ – в места, в </w:t>
      </w:r>
      <w:r w:rsidR="00F0003D" w:rsidRPr="00F0003D">
        <w:rPr>
          <w:rFonts w:ascii="Arial" w:hAnsi="Arial" w:cs="Arial"/>
          <w:sz w:val="24"/>
          <w:szCs w:val="24"/>
        </w:rPr>
        <w:t>которых они были з</w:t>
      </w:r>
      <w:r w:rsidR="00290F2E">
        <w:rPr>
          <w:rFonts w:ascii="Arial" w:hAnsi="Arial" w:cs="Arial"/>
          <w:sz w:val="24"/>
          <w:szCs w:val="24"/>
        </w:rPr>
        <w:t xml:space="preserve">арегистрированы на </w:t>
      </w:r>
      <w:r>
        <w:rPr>
          <w:rFonts w:ascii="Arial" w:hAnsi="Arial" w:cs="Arial"/>
          <w:sz w:val="24"/>
          <w:szCs w:val="24"/>
        </w:rPr>
        <w:t xml:space="preserve">сдачу ЕГЭ, а также в </w:t>
      </w:r>
      <w:r w:rsidR="00F0003D" w:rsidRPr="00F0003D">
        <w:rPr>
          <w:rFonts w:ascii="Arial" w:hAnsi="Arial" w:cs="Arial"/>
          <w:sz w:val="24"/>
          <w:szCs w:val="24"/>
        </w:rPr>
        <w:t>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F0003D" w:rsidRPr="00F0003D" w:rsidRDefault="00771F8E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рассмотрении апелляции о несогласии с </w:t>
      </w:r>
      <w:r w:rsidR="00F0003D" w:rsidRPr="00F0003D">
        <w:rPr>
          <w:rFonts w:ascii="Arial" w:hAnsi="Arial" w:cs="Arial"/>
          <w:sz w:val="24"/>
          <w:szCs w:val="24"/>
        </w:rPr>
        <w:t>выставленными баллами конфликтная комиссия запрашивает распечатанные изображения экзаменационной работы, электронные носители</w:t>
      </w:r>
      <w:r>
        <w:rPr>
          <w:rFonts w:ascii="Arial" w:hAnsi="Arial" w:cs="Arial"/>
          <w:sz w:val="24"/>
          <w:szCs w:val="24"/>
        </w:rPr>
        <w:t xml:space="preserve">, содержащие файлы с </w:t>
      </w:r>
      <w:r w:rsidR="00F0003D" w:rsidRPr="00F0003D">
        <w:rPr>
          <w:rFonts w:ascii="Arial" w:hAnsi="Arial" w:cs="Arial"/>
          <w:sz w:val="24"/>
          <w:szCs w:val="24"/>
        </w:rPr>
        <w:t xml:space="preserve">цифровой аудиозаписью устных ответов участников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>экзамена</w:t>
      </w:r>
      <w:r w:rsidR="00F0003D" w:rsidRPr="00F0003D">
        <w:rPr>
          <w:rFonts w:ascii="Arial" w:hAnsi="Arial" w:cs="Arial"/>
          <w:sz w:val="24"/>
          <w:szCs w:val="24"/>
        </w:rPr>
        <w:t>, копии протоколов проверки экзаменационно</w:t>
      </w:r>
      <w:r>
        <w:rPr>
          <w:rFonts w:ascii="Arial" w:hAnsi="Arial" w:cs="Arial"/>
          <w:sz w:val="24"/>
          <w:szCs w:val="24"/>
        </w:rPr>
        <w:t xml:space="preserve">й работы предметной комиссией и </w:t>
      </w:r>
      <w:r w:rsidR="00F0003D" w:rsidRPr="00F0003D">
        <w:rPr>
          <w:rFonts w:ascii="Arial" w:hAnsi="Arial" w:cs="Arial"/>
          <w:sz w:val="24"/>
          <w:szCs w:val="24"/>
        </w:rPr>
        <w:t xml:space="preserve">КИМ участников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>экзамена</w:t>
      </w:r>
      <w:r w:rsidR="00F0003D" w:rsidRPr="00F0003D">
        <w:rPr>
          <w:rFonts w:ascii="Arial" w:hAnsi="Arial" w:cs="Arial"/>
          <w:sz w:val="24"/>
          <w:szCs w:val="24"/>
        </w:rPr>
        <w:t>, подавших апелляцию.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 xml:space="preserve">Указанные материалы предъявляются участникам </w:t>
      </w:r>
      <w:r w:rsidRPr="00F0003D">
        <w:rPr>
          <w:rFonts w:ascii="Arial" w:hAnsi="Arial" w:cs="Arial"/>
          <w:color w:val="000000"/>
          <w:sz w:val="24"/>
          <w:szCs w:val="24"/>
        </w:rPr>
        <w:t>экзамена</w:t>
      </w:r>
      <w:r w:rsidRPr="00F0003D">
        <w:rPr>
          <w:rFonts w:ascii="Arial" w:hAnsi="Arial" w:cs="Arial"/>
          <w:sz w:val="24"/>
          <w:szCs w:val="24"/>
        </w:rPr>
        <w:t xml:space="preserve"> (в случае его присутств</w:t>
      </w:r>
      <w:r w:rsidR="00771F8E">
        <w:rPr>
          <w:rFonts w:ascii="Arial" w:hAnsi="Arial" w:cs="Arial"/>
          <w:sz w:val="24"/>
          <w:szCs w:val="24"/>
        </w:rPr>
        <w:t>ия при рассмотрении апелляции).</w:t>
      </w:r>
    </w:p>
    <w:p w:rsidR="00F0003D" w:rsidRPr="00F0003D" w:rsidRDefault="00F0003D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>До за</w:t>
      </w:r>
      <w:r w:rsidR="00771F8E">
        <w:rPr>
          <w:rFonts w:ascii="Arial" w:hAnsi="Arial" w:cs="Arial"/>
          <w:sz w:val="24"/>
          <w:szCs w:val="24"/>
        </w:rPr>
        <w:t xml:space="preserve">седания конфликтной комиссии по рассмотрению апелляции о </w:t>
      </w:r>
      <w:r w:rsidR="001A40FF">
        <w:rPr>
          <w:rFonts w:ascii="Arial" w:hAnsi="Arial" w:cs="Arial"/>
          <w:sz w:val="24"/>
          <w:szCs w:val="24"/>
        </w:rPr>
        <w:t xml:space="preserve">несогласии с </w:t>
      </w:r>
      <w:r w:rsidRPr="00F0003D">
        <w:rPr>
          <w:rFonts w:ascii="Arial" w:hAnsi="Arial" w:cs="Arial"/>
          <w:sz w:val="24"/>
          <w:szCs w:val="24"/>
        </w:rPr>
        <w:t>выставленными баллами конфликтная комиссия устанавливает правильность оценивания экзаменационной работы участника экзамена, подавше</w:t>
      </w:r>
      <w:r w:rsidR="00771F8E">
        <w:rPr>
          <w:rFonts w:ascii="Arial" w:hAnsi="Arial" w:cs="Arial"/>
          <w:sz w:val="24"/>
          <w:szCs w:val="24"/>
        </w:rPr>
        <w:t xml:space="preserve">го апелляцию. Для этого к </w:t>
      </w:r>
      <w:r w:rsidRPr="00F0003D">
        <w:rPr>
          <w:rFonts w:ascii="Arial" w:hAnsi="Arial" w:cs="Arial"/>
          <w:sz w:val="24"/>
          <w:szCs w:val="24"/>
        </w:rPr>
        <w:t xml:space="preserve">рассмотрению апелляции привлекаются </w:t>
      </w:r>
      <w:r w:rsidR="001A40FF">
        <w:rPr>
          <w:rFonts w:ascii="Arial" w:hAnsi="Arial" w:cs="Arial"/>
          <w:sz w:val="24"/>
          <w:szCs w:val="24"/>
        </w:rPr>
        <w:t xml:space="preserve">эксперты предметной комиссии по </w:t>
      </w:r>
      <w:r w:rsidRPr="00F0003D">
        <w:rPr>
          <w:rFonts w:ascii="Arial" w:hAnsi="Arial" w:cs="Arial"/>
          <w:sz w:val="24"/>
          <w:szCs w:val="24"/>
        </w:rPr>
        <w:t>соотве</w:t>
      </w:r>
      <w:r w:rsidR="00771F8E">
        <w:rPr>
          <w:rFonts w:ascii="Arial" w:hAnsi="Arial" w:cs="Arial"/>
          <w:sz w:val="24"/>
          <w:szCs w:val="24"/>
        </w:rPr>
        <w:t xml:space="preserve">тствующему учебному предмету. В случае если эксперты не дают однозначного ответа о </w:t>
      </w:r>
      <w:r w:rsidRPr="00F0003D">
        <w:rPr>
          <w:rFonts w:ascii="Arial" w:hAnsi="Arial" w:cs="Arial"/>
          <w:sz w:val="24"/>
          <w:szCs w:val="24"/>
        </w:rPr>
        <w:t>правильности оценивания экзаменационной работы конфликтная комиссия обращ</w:t>
      </w:r>
      <w:r w:rsidR="00771F8E">
        <w:rPr>
          <w:rFonts w:ascii="Arial" w:hAnsi="Arial" w:cs="Arial"/>
          <w:sz w:val="24"/>
          <w:szCs w:val="24"/>
        </w:rPr>
        <w:t xml:space="preserve">ается в Комиссию по </w:t>
      </w:r>
      <w:r w:rsidR="001A40FF">
        <w:rPr>
          <w:rFonts w:ascii="Arial" w:hAnsi="Arial" w:cs="Arial"/>
          <w:sz w:val="24"/>
          <w:szCs w:val="24"/>
        </w:rPr>
        <w:t xml:space="preserve">разработке КИМ по </w:t>
      </w:r>
      <w:r w:rsidRPr="00F0003D">
        <w:rPr>
          <w:rFonts w:ascii="Arial" w:hAnsi="Arial" w:cs="Arial"/>
          <w:sz w:val="24"/>
          <w:szCs w:val="24"/>
        </w:rPr>
        <w:t>соотв</w:t>
      </w:r>
      <w:r w:rsidR="00771F8E">
        <w:rPr>
          <w:rFonts w:ascii="Arial" w:hAnsi="Arial" w:cs="Arial"/>
          <w:sz w:val="24"/>
          <w:szCs w:val="24"/>
        </w:rPr>
        <w:t xml:space="preserve">етствующему учебному предмету с запросом о разъяснениях по критериям оценивания. По </w:t>
      </w:r>
      <w:r w:rsidRPr="00F0003D">
        <w:rPr>
          <w:rFonts w:ascii="Arial" w:hAnsi="Arial" w:cs="Arial"/>
          <w:sz w:val="24"/>
          <w:szCs w:val="24"/>
        </w:rPr>
        <w:t>резул</w:t>
      </w:r>
      <w:r w:rsidR="00771F8E">
        <w:rPr>
          <w:rFonts w:ascii="Arial" w:hAnsi="Arial" w:cs="Arial"/>
          <w:sz w:val="24"/>
          <w:szCs w:val="24"/>
        </w:rPr>
        <w:t xml:space="preserve">ьтатам рассмотрения апелляции о несогласии с </w:t>
      </w:r>
      <w:r w:rsidRPr="00F0003D">
        <w:rPr>
          <w:rFonts w:ascii="Arial" w:hAnsi="Arial" w:cs="Arial"/>
          <w:sz w:val="24"/>
          <w:szCs w:val="24"/>
        </w:rPr>
        <w:t>выставленными баллами конфликтная комиссия п</w:t>
      </w:r>
      <w:r w:rsidR="001A40FF">
        <w:rPr>
          <w:rFonts w:ascii="Arial" w:hAnsi="Arial" w:cs="Arial"/>
          <w:sz w:val="24"/>
          <w:szCs w:val="24"/>
        </w:rPr>
        <w:t xml:space="preserve">ринимает решение об отклонении апелляции и </w:t>
      </w:r>
      <w:r w:rsidRPr="00F0003D">
        <w:rPr>
          <w:rFonts w:ascii="Arial" w:hAnsi="Arial" w:cs="Arial"/>
          <w:sz w:val="24"/>
          <w:szCs w:val="24"/>
        </w:rPr>
        <w:t>сохранении выставленных баллов (</w:t>
      </w:r>
      <w:r w:rsidR="00771F8E">
        <w:rPr>
          <w:rFonts w:ascii="Arial" w:hAnsi="Arial" w:cs="Arial"/>
          <w:sz w:val="24"/>
          <w:szCs w:val="24"/>
        </w:rPr>
        <w:t xml:space="preserve">отсутствие технических ошибок и </w:t>
      </w:r>
      <w:r w:rsidRPr="00F0003D">
        <w:rPr>
          <w:rFonts w:ascii="Arial" w:hAnsi="Arial" w:cs="Arial"/>
          <w:sz w:val="24"/>
          <w:szCs w:val="24"/>
        </w:rPr>
        <w:t>ошибок оценивания</w:t>
      </w:r>
      <w:r w:rsidR="00771F8E">
        <w:rPr>
          <w:rFonts w:ascii="Arial" w:hAnsi="Arial" w:cs="Arial"/>
          <w:sz w:val="24"/>
          <w:szCs w:val="24"/>
        </w:rPr>
        <w:t xml:space="preserve"> экзаменационной работы) или об удовлетворении апелляции и </w:t>
      </w:r>
      <w:r w:rsidRPr="00F0003D">
        <w:rPr>
          <w:rFonts w:ascii="Arial" w:hAnsi="Arial" w:cs="Arial"/>
          <w:sz w:val="24"/>
          <w:szCs w:val="24"/>
        </w:rPr>
        <w:t>изменении баллов (наличие технических ошибок и (или) ошибок оценивания экзаменационной работы). Баллы могут быть изменены</w:t>
      </w:r>
      <w:r w:rsidR="00771F8E">
        <w:rPr>
          <w:rFonts w:ascii="Arial" w:hAnsi="Arial" w:cs="Arial"/>
          <w:sz w:val="24"/>
          <w:szCs w:val="24"/>
        </w:rPr>
        <w:t xml:space="preserve"> как в сторону повышения, так и </w:t>
      </w:r>
      <w:r w:rsidRPr="00F0003D">
        <w:rPr>
          <w:rFonts w:ascii="Arial" w:hAnsi="Arial" w:cs="Arial"/>
          <w:sz w:val="24"/>
          <w:szCs w:val="24"/>
        </w:rPr>
        <w:t>в сторону понижения.</w:t>
      </w:r>
    </w:p>
    <w:p w:rsidR="00F0003D" w:rsidRPr="00F0003D" w:rsidRDefault="00771F8E" w:rsidP="00F0003D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пелляции о </w:t>
      </w:r>
      <w:r w:rsidR="00F0003D" w:rsidRPr="00F0003D">
        <w:rPr>
          <w:rFonts w:ascii="Arial" w:hAnsi="Arial" w:cs="Arial"/>
          <w:sz w:val="24"/>
          <w:szCs w:val="24"/>
        </w:rPr>
        <w:t>нарушении установленного порядка провед</w:t>
      </w:r>
      <w:r w:rsidR="001A40FF">
        <w:rPr>
          <w:rFonts w:ascii="Arial" w:hAnsi="Arial" w:cs="Arial"/>
          <w:sz w:val="24"/>
          <w:szCs w:val="24"/>
        </w:rPr>
        <w:t xml:space="preserve">ения ГИА и (или) о </w:t>
      </w:r>
      <w:r>
        <w:rPr>
          <w:rFonts w:ascii="Arial" w:hAnsi="Arial" w:cs="Arial"/>
          <w:sz w:val="24"/>
          <w:szCs w:val="24"/>
        </w:rPr>
        <w:t xml:space="preserve">несогласии с </w:t>
      </w:r>
      <w:r w:rsidR="00F0003D" w:rsidRPr="00F0003D">
        <w:rPr>
          <w:rFonts w:ascii="Arial" w:hAnsi="Arial" w:cs="Arial"/>
          <w:sz w:val="24"/>
          <w:szCs w:val="24"/>
        </w:rPr>
        <w:t xml:space="preserve">выставленными баллами могут быть отозваны участниками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 w:rsidR="001A40FF">
        <w:rPr>
          <w:rFonts w:ascii="Arial" w:hAnsi="Arial" w:cs="Arial"/>
          <w:sz w:val="24"/>
          <w:szCs w:val="24"/>
        </w:rPr>
        <w:t xml:space="preserve">по </w:t>
      </w:r>
      <w:r w:rsidR="00F0003D" w:rsidRPr="00F0003D">
        <w:rPr>
          <w:rFonts w:ascii="Arial" w:hAnsi="Arial" w:cs="Arial"/>
          <w:sz w:val="24"/>
          <w:szCs w:val="24"/>
        </w:rPr>
        <w:t xml:space="preserve">их собственному желанию. Для этого участник </w:t>
      </w:r>
      <w:r w:rsidR="00F0003D" w:rsidRPr="00F0003D">
        <w:rPr>
          <w:rFonts w:ascii="Arial" w:hAnsi="Arial" w:cs="Arial"/>
          <w:color w:val="000000"/>
          <w:sz w:val="24"/>
          <w:szCs w:val="24"/>
        </w:rPr>
        <w:t xml:space="preserve">экзамена </w:t>
      </w:r>
      <w:r>
        <w:rPr>
          <w:rFonts w:ascii="Arial" w:hAnsi="Arial" w:cs="Arial"/>
          <w:sz w:val="24"/>
          <w:szCs w:val="24"/>
        </w:rPr>
        <w:t xml:space="preserve">пишет заявление об </w:t>
      </w:r>
      <w:r w:rsidR="001A40F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тзыве поданной им </w:t>
      </w:r>
      <w:r w:rsidR="00F0003D" w:rsidRPr="00F0003D">
        <w:rPr>
          <w:rFonts w:ascii="Arial" w:hAnsi="Arial" w:cs="Arial"/>
          <w:sz w:val="24"/>
          <w:szCs w:val="24"/>
        </w:rPr>
        <w:t>апелляции. Участники ГИА подают соответствующее</w:t>
      </w:r>
      <w:r w:rsidR="001A40FF">
        <w:rPr>
          <w:rFonts w:ascii="Arial" w:hAnsi="Arial" w:cs="Arial"/>
          <w:sz w:val="24"/>
          <w:szCs w:val="24"/>
        </w:rPr>
        <w:t xml:space="preserve"> заявление в </w:t>
      </w:r>
      <w:r>
        <w:rPr>
          <w:rFonts w:ascii="Arial" w:hAnsi="Arial" w:cs="Arial"/>
          <w:sz w:val="24"/>
          <w:szCs w:val="24"/>
        </w:rPr>
        <w:t xml:space="preserve">письменной форме в </w:t>
      </w:r>
      <w:r w:rsidR="00F0003D" w:rsidRPr="00F0003D">
        <w:rPr>
          <w:rFonts w:ascii="Arial" w:hAnsi="Arial" w:cs="Arial"/>
          <w:sz w:val="24"/>
          <w:szCs w:val="24"/>
        </w:rPr>
        <w:t>образовательные организаци</w:t>
      </w:r>
      <w:r w:rsidR="001A40FF">
        <w:rPr>
          <w:rFonts w:ascii="Arial" w:hAnsi="Arial" w:cs="Arial"/>
          <w:sz w:val="24"/>
          <w:szCs w:val="24"/>
        </w:rPr>
        <w:t xml:space="preserve">и, которыми они были допущены в </w:t>
      </w:r>
      <w:r w:rsidR="00F0003D" w:rsidRPr="00F0003D">
        <w:rPr>
          <w:rFonts w:ascii="Arial" w:hAnsi="Arial" w:cs="Arial"/>
          <w:sz w:val="24"/>
          <w:szCs w:val="24"/>
        </w:rPr>
        <w:t>установленном п</w:t>
      </w:r>
      <w:r>
        <w:rPr>
          <w:rFonts w:ascii="Arial" w:hAnsi="Arial" w:cs="Arial"/>
          <w:sz w:val="24"/>
          <w:szCs w:val="24"/>
        </w:rPr>
        <w:t xml:space="preserve">орядке к ГИА, участники ЕГЭ – в </w:t>
      </w:r>
      <w:r w:rsidR="00F0003D" w:rsidRPr="00F0003D">
        <w:rPr>
          <w:rFonts w:ascii="Arial" w:hAnsi="Arial" w:cs="Arial"/>
          <w:sz w:val="24"/>
          <w:szCs w:val="24"/>
        </w:rPr>
        <w:t>конфликтную комиссию и</w:t>
      </w:r>
      <w:r>
        <w:rPr>
          <w:rFonts w:ascii="Arial" w:hAnsi="Arial" w:cs="Arial"/>
          <w:sz w:val="24"/>
          <w:szCs w:val="24"/>
        </w:rPr>
        <w:t xml:space="preserve">ли в </w:t>
      </w:r>
      <w:r w:rsidR="00F0003D" w:rsidRPr="00F0003D">
        <w:rPr>
          <w:rFonts w:ascii="Arial" w:hAnsi="Arial" w:cs="Arial"/>
          <w:sz w:val="24"/>
          <w:szCs w:val="24"/>
        </w:rPr>
        <w:t>иные места, определенные ОИВ.</w:t>
      </w:r>
    </w:p>
    <w:p w:rsidR="00A77242" w:rsidRPr="00F0003D" w:rsidRDefault="00F0003D" w:rsidP="00E139F1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03D">
        <w:rPr>
          <w:rFonts w:ascii="Arial" w:hAnsi="Arial" w:cs="Arial"/>
          <w:sz w:val="24"/>
          <w:szCs w:val="24"/>
        </w:rPr>
        <w:t xml:space="preserve">В случае отсутствия заявления </w:t>
      </w:r>
      <w:r w:rsidR="001A40FF">
        <w:rPr>
          <w:rFonts w:ascii="Arial" w:hAnsi="Arial" w:cs="Arial"/>
          <w:sz w:val="24"/>
          <w:szCs w:val="24"/>
        </w:rPr>
        <w:t xml:space="preserve">об </w:t>
      </w:r>
      <w:r w:rsidR="00771F8E">
        <w:rPr>
          <w:rFonts w:ascii="Arial" w:hAnsi="Arial" w:cs="Arial"/>
          <w:sz w:val="24"/>
          <w:szCs w:val="24"/>
        </w:rPr>
        <w:t xml:space="preserve">отзыве поданной апелляции, и неявки участника ГИА на </w:t>
      </w:r>
      <w:r w:rsidRPr="00F0003D">
        <w:rPr>
          <w:rFonts w:ascii="Arial" w:hAnsi="Arial" w:cs="Arial"/>
          <w:sz w:val="24"/>
          <w:szCs w:val="24"/>
        </w:rPr>
        <w:t>зас</w:t>
      </w:r>
      <w:r w:rsidR="00771F8E">
        <w:rPr>
          <w:rFonts w:ascii="Arial" w:hAnsi="Arial" w:cs="Arial"/>
          <w:sz w:val="24"/>
          <w:szCs w:val="24"/>
        </w:rPr>
        <w:t xml:space="preserve">едание конфликтной комиссии, на </w:t>
      </w:r>
      <w:r w:rsidRPr="00F0003D">
        <w:rPr>
          <w:rFonts w:ascii="Arial" w:hAnsi="Arial" w:cs="Arial"/>
          <w:sz w:val="24"/>
          <w:szCs w:val="24"/>
        </w:rPr>
        <w:t>котором рассматривается апелляция, конфликтная комисси</w:t>
      </w:r>
      <w:r w:rsidR="00771F8E">
        <w:rPr>
          <w:rFonts w:ascii="Arial" w:hAnsi="Arial" w:cs="Arial"/>
          <w:sz w:val="24"/>
          <w:szCs w:val="24"/>
        </w:rPr>
        <w:t xml:space="preserve">я рассматривает его апелляцию в </w:t>
      </w:r>
      <w:r w:rsidRPr="00F0003D">
        <w:rPr>
          <w:rFonts w:ascii="Arial" w:hAnsi="Arial" w:cs="Arial"/>
          <w:sz w:val="24"/>
          <w:szCs w:val="24"/>
        </w:rPr>
        <w:t>установленном порядке.</w:t>
      </w:r>
    </w:p>
    <w:p w:rsidR="00A77242" w:rsidRPr="00AB7A4C" w:rsidRDefault="00A77242" w:rsidP="00E139F1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B7A4C">
        <w:rPr>
          <w:rFonts w:ascii="Arial" w:hAnsi="Arial" w:cs="Arial"/>
          <w:i/>
          <w:sz w:val="24"/>
          <w:szCs w:val="24"/>
        </w:rPr>
        <w:t>Данная</w:t>
      </w:r>
      <w:r>
        <w:rPr>
          <w:rFonts w:ascii="Arial" w:hAnsi="Arial" w:cs="Arial"/>
          <w:i/>
          <w:sz w:val="24"/>
          <w:szCs w:val="24"/>
        </w:rPr>
        <w:t xml:space="preserve"> информация была подготовлена в </w:t>
      </w:r>
      <w:r w:rsidRPr="00AB7A4C">
        <w:rPr>
          <w:rFonts w:ascii="Arial" w:hAnsi="Arial" w:cs="Arial"/>
          <w:i/>
          <w:sz w:val="24"/>
          <w:szCs w:val="24"/>
        </w:rPr>
        <w:t>соответствии со следующими нормативными правовыми документами, регламентирующими проведение ГИА:</w:t>
      </w:r>
    </w:p>
    <w:p w:rsidR="00A77242" w:rsidRPr="00AB7A4C" w:rsidRDefault="00A77242" w:rsidP="00E139F1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. </w:t>
      </w:r>
      <w:r w:rsidRPr="00AB7A4C">
        <w:rPr>
          <w:rFonts w:ascii="Arial" w:hAnsi="Arial" w:cs="Arial"/>
          <w:i/>
          <w:sz w:val="24"/>
          <w:szCs w:val="24"/>
        </w:rPr>
        <w:t>Феде</w:t>
      </w:r>
      <w:r>
        <w:rPr>
          <w:rFonts w:ascii="Arial" w:hAnsi="Arial" w:cs="Arial"/>
          <w:i/>
          <w:sz w:val="24"/>
          <w:szCs w:val="24"/>
        </w:rPr>
        <w:t xml:space="preserve">ральным законом от 29.12.2012 № 273-ФЗ «Об образовании в </w:t>
      </w:r>
      <w:r w:rsidRPr="00AB7A4C">
        <w:rPr>
          <w:rFonts w:ascii="Arial" w:hAnsi="Arial" w:cs="Arial"/>
          <w:i/>
          <w:sz w:val="24"/>
          <w:szCs w:val="24"/>
        </w:rPr>
        <w:t>Российской Федерации».</w:t>
      </w:r>
    </w:p>
    <w:p w:rsidR="00A77242" w:rsidRPr="00AB7A4C" w:rsidRDefault="00A77242" w:rsidP="001A40F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 </w:t>
      </w:r>
      <w:r w:rsidRPr="00AB7A4C">
        <w:rPr>
          <w:rFonts w:ascii="Arial" w:hAnsi="Arial" w:cs="Arial"/>
          <w:i/>
          <w:sz w:val="24"/>
          <w:szCs w:val="24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</w:t>
      </w:r>
      <w:r>
        <w:rPr>
          <w:rFonts w:ascii="Arial" w:hAnsi="Arial" w:cs="Arial"/>
          <w:i/>
          <w:sz w:val="24"/>
          <w:szCs w:val="24"/>
        </w:rPr>
        <w:t xml:space="preserve">ые программы основного общего и </w:t>
      </w:r>
      <w:r w:rsidRPr="00AB7A4C">
        <w:rPr>
          <w:rFonts w:ascii="Arial" w:hAnsi="Arial" w:cs="Arial"/>
          <w:i/>
          <w:sz w:val="24"/>
          <w:szCs w:val="24"/>
        </w:rPr>
        <w:t>среднего общего обр</w:t>
      </w:r>
      <w:r w:rsidR="001A40FF">
        <w:rPr>
          <w:rFonts w:ascii="Arial" w:hAnsi="Arial" w:cs="Arial"/>
          <w:i/>
          <w:sz w:val="24"/>
          <w:szCs w:val="24"/>
        </w:rPr>
        <w:t xml:space="preserve">азования, и </w:t>
      </w:r>
      <w:r>
        <w:rPr>
          <w:rFonts w:ascii="Arial" w:hAnsi="Arial" w:cs="Arial"/>
          <w:i/>
          <w:sz w:val="24"/>
          <w:szCs w:val="24"/>
        </w:rPr>
        <w:t xml:space="preserve">приема граждан в </w:t>
      </w:r>
      <w:r w:rsidRPr="00AB7A4C">
        <w:rPr>
          <w:rFonts w:ascii="Arial" w:hAnsi="Arial" w:cs="Arial"/>
          <w:i/>
          <w:sz w:val="24"/>
          <w:szCs w:val="24"/>
        </w:rPr>
        <w:t>образовательные организации для получения среднего профессион</w:t>
      </w:r>
      <w:r>
        <w:rPr>
          <w:rFonts w:ascii="Arial" w:hAnsi="Arial" w:cs="Arial"/>
          <w:i/>
          <w:sz w:val="24"/>
          <w:szCs w:val="24"/>
        </w:rPr>
        <w:t xml:space="preserve">ального и высшего образования и </w:t>
      </w:r>
      <w:r w:rsidRPr="00AB7A4C">
        <w:rPr>
          <w:rFonts w:ascii="Arial" w:hAnsi="Arial" w:cs="Arial"/>
          <w:i/>
          <w:sz w:val="24"/>
          <w:szCs w:val="24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</w:t>
      </w:r>
      <w:r w:rsidR="001A40FF">
        <w:rPr>
          <w:rFonts w:ascii="Arial" w:hAnsi="Arial" w:cs="Arial"/>
          <w:i/>
          <w:sz w:val="24"/>
          <w:szCs w:val="24"/>
        </w:rPr>
        <w:t xml:space="preserve">ые программы основного общего и </w:t>
      </w:r>
      <w:r w:rsidRPr="00AB7A4C">
        <w:rPr>
          <w:rFonts w:ascii="Arial" w:hAnsi="Arial" w:cs="Arial"/>
          <w:i/>
          <w:sz w:val="24"/>
          <w:szCs w:val="24"/>
        </w:rPr>
        <w:t>среднего общего образования».</w:t>
      </w:r>
    </w:p>
    <w:p w:rsidR="00A77242" w:rsidRPr="00AB7A4C" w:rsidRDefault="00A77242" w:rsidP="001A40FF">
      <w:pPr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. </w:t>
      </w:r>
      <w:r w:rsidRPr="00AB7A4C">
        <w:rPr>
          <w:rFonts w:ascii="Arial" w:hAnsi="Arial" w:cs="Arial"/>
          <w:i/>
          <w:sz w:val="24"/>
          <w:szCs w:val="24"/>
        </w:rPr>
        <w:t xml:space="preserve">Приказом </w:t>
      </w:r>
      <w:proofErr w:type="spellStart"/>
      <w:r w:rsidRPr="00AB7A4C">
        <w:rPr>
          <w:rFonts w:ascii="Arial" w:hAnsi="Arial" w:cs="Arial"/>
          <w:i/>
          <w:sz w:val="24"/>
          <w:szCs w:val="24"/>
        </w:rPr>
        <w:t>Минпросвещения</w:t>
      </w:r>
      <w:proofErr w:type="spellEnd"/>
      <w:r w:rsidRPr="00AB7A4C">
        <w:rPr>
          <w:rFonts w:ascii="Arial" w:hAnsi="Arial" w:cs="Arial"/>
          <w:i/>
          <w:sz w:val="24"/>
          <w:szCs w:val="24"/>
        </w:rPr>
        <w:t xml:space="preserve"> России и </w:t>
      </w:r>
      <w:proofErr w:type="spellStart"/>
      <w:r w:rsidRPr="00AB7A4C">
        <w:rPr>
          <w:rFonts w:ascii="Arial" w:hAnsi="Arial" w:cs="Arial"/>
          <w:i/>
          <w:sz w:val="24"/>
          <w:szCs w:val="24"/>
        </w:rPr>
        <w:t>Рособрнадзора</w:t>
      </w:r>
      <w:proofErr w:type="spellEnd"/>
      <w:r w:rsidRPr="00AB7A4C">
        <w:rPr>
          <w:rFonts w:ascii="Arial" w:hAnsi="Arial" w:cs="Arial"/>
          <w:i/>
          <w:sz w:val="24"/>
          <w:szCs w:val="24"/>
        </w:rPr>
        <w:t xml:space="preserve"> от 07.11.2018 № 190/1512 «Об утверждении Порядка проведения государ</w:t>
      </w:r>
      <w:r>
        <w:rPr>
          <w:rFonts w:ascii="Arial" w:hAnsi="Arial" w:cs="Arial"/>
          <w:i/>
          <w:sz w:val="24"/>
          <w:szCs w:val="24"/>
        </w:rPr>
        <w:t xml:space="preserve">ственной итоговой </w:t>
      </w:r>
      <w:r w:rsidR="001A40FF">
        <w:rPr>
          <w:rFonts w:ascii="Arial" w:hAnsi="Arial" w:cs="Arial"/>
          <w:i/>
          <w:sz w:val="24"/>
          <w:szCs w:val="24"/>
        </w:rPr>
        <w:t xml:space="preserve">аттестации </w:t>
      </w:r>
      <w:r>
        <w:rPr>
          <w:rFonts w:ascii="Arial" w:hAnsi="Arial" w:cs="Arial"/>
          <w:i/>
          <w:sz w:val="24"/>
          <w:szCs w:val="24"/>
        </w:rPr>
        <w:t xml:space="preserve">по </w:t>
      </w:r>
      <w:r w:rsidRPr="00AB7A4C">
        <w:rPr>
          <w:rFonts w:ascii="Arial" w:hAnsi="Arial" w:cs="Arial"/>
          <w:i/>
          <w:sz w:val="24"/>
          <w:szCs w:val="24"/>
        </w:rPr>
        <w:t>образовательным программам среднего общего образования» (зарегистрирован Минюстом Росси</w:t>
      </w:r>
      <w:r>
        <w:rPr>
          <w:rFonts w:ascii="Arial" w:hAnsi="Arial" w:cs="Arial"/>
          <w:i/>
          <w:sz w:val="24"/>
          <w:szCs w:val="24"/>
        </w:rPr>
        <w:t xml:space="preserve">и 10.12.2018, регистрационный № </w:t>
      </w:r>
      <w:r w:rsidRPr="00AB7A4C">
        <w:rPr>
          <w:rFonts w:ascii="Arial" w:hAnsi="Arial" w:cs="Arial"/>
          <w:i/>
          <w:sz w:val="24"/>
          <w:szCs w:val="24"/>
        </w:rPr>
        <w:t>52952).</w:t>
      </w:r>
    </w:p>
    <w:p w:rsidR="00A77242" w:rsidRPr="00AB7A4C" w:rsidRDefault="00A77242" w:rsidP="00A7724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77242" w:rsidRPr="00AB7A4C" w:rsidRDefault="001A40FF" w:rsidP="00A77242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авилами проведения ГИА</w:t>
      </w:r>
      <w:r w:rsidR="00A77242" w:rsidRPr="00AB7A4C">
        <w:rPr>
          <w:rFonts w:ascii="Arial" w:hAnsi="Arial" w:cs="Arial"/>
          <w:sz w:val="24"/>
          <w:szCs w:val="24"/>
        </w:rPr>
        <w:t xml:space="preserve"> ознакомлен (а):</w:t>
      </w:r>
    </w:p>
    <w:p w:rsidR="00A77242" w:rsidRPr="00AB7A4C" w:rsidRDefault="00A77242" w:rsidP="00A7724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77242" w:rsidRPr="00AB7A4C" w:rsidRDefault="00A77242" w:rsidP="00A77242">
      <w:pPr>
        <w:contextualSpacing/>
        <w:jc w:val="both"/>
        <w:rPr>
          <w:rFonts w:ascii="Arial" w:hAnsi="Arial" w:cs="Arial"/>
          <w:sz w:val="24"/>
          <w:szCs w:val="24"/>
        </w:rPr>
      </w:pPr>
      <w:r w:rsidRPr="00AB7A4C">
        <w:rPr>
          <w:rFonts w:ascii="Arial" w:hAnsi="Arial" w:cs="Arial"/>
          <w:sz w:val="24"/>
          <w:szCs w:val="24"/>
        </w:rPr>
        <w:t xml:space="preserve">Участник </w:t>
      </w:r>
      <w:r w:rsidRPr="00AB7A4C">
        <w:rPr>
          <w:rFonts w:ascii="Arial" w:hAnsi="Arial" w:cs="Arial"/>
          <w:color w:val="000000"/>
          <w:sz w:val="24"/>
          <w:szCs w:val="24"/>
        </w:rPr>
        <w:t>экзамена</w:t>
      </w:r>
    </w:p>
    <w:p w:rsidR="00A77242" w:rsidRPr="00AB7A4C" w:rsidRDefault="00A77242" w:rsidP="00A77242">
      <w:pPr>
        <w:contextualSpacing/>
        <w:jc w:val="both"/>
        <w:rPr>
          <w:rFonts w:ascii="Arial" w:hAnsi="Arial" w:cs="Arial"/>
          <w:sz w:val="24"/>
          <w:szCs w:val="24"/>
        </w:rPr>
      </w:pPr>
      <w:r w:rsidRPr="00AB7A4C">
        <w:rPr>
          <w:rFonts w:ascii="Arial" w:hAnsi="Arial" w:cs="Arial"/>
          <w:sz w:val="24"/>
          <w:szCs w:val="24"/>
        </w:rPr>
        <w:t>__________________</w:t>
      </w:r>
      <w:r w:rsidR="001A40FF">
        <w:rPr>
          <w:rFonts w:ascii="Arial" w:hAnsi="Arial" w:cs="Arial"/>
          <w:sz w:val="24"/>
          <w:szCs w:val="24"/>
        </w:rPr>
        <w:t>_</w:t>
      </w:r>
      <w:r w:rsidRPr="00AB7A4C">
        <w:rPr>
          <w:rFonts w:ascii="Arial" w:hAnsi="Arial" w:cs="Arial"/>
          <w:sz w:val="24"/>
          <w:szCs w:val="24"/>
        </w:rPr>
        <w:t>_(____</w:t>
      </w:r>
      <w:r w:rsidR="001A40FF">
        <w:rPr>
          <w:rFonts w:ascii="Arial" w:hAnsi="Arial" w:cs="Arial"/>
          <w:sz w:val="24"/>
          <w:szCs w:val="24"/>
        </w:rPr>
        <w:t>________________________________</w:t>
      </w:r>
      <w:r w:rsidRPr="00AB7A4C">
        <w:rPr>
          <w:rFonts w:ascii="Arial" w:hAnsi="Arial" w:cs="Arial"/>
          <w:sz w:val="24"/>
          <w:szCs w:val="24"/>
        </w:rPr>
        <w:t>_________________)</w:t>
      </w:r>
    </w:p>
    <w:p w:rsidR="00A77242" w:rsidRPr="001A40FF" w:rsidRDefault="001A40FF" w:rsidP="00A77242">
      <w:pPr>
        <w:contextualSpacing/>
        <w:jc w:val="both"/>
        <w:rPr>
          <w:rFonts w:ascii="Arial" w:hAnsi="Arial" w:cs="Arial"/>
          <w:i/>
          <w:sz w:val="26"/>
          <w:szCs w:val="24"/>
          <w:vertAlign w:val="superscript"/>
        </w:rPr>
      </w:pPr>
      <w:r>
        <w:rPr>
          <w:rFonts w:ascii="Arial" w:hAnsi="Arial" w:cs="Arial"/>
          <w:i/>
          <w:sz w:val="26"/>
          <w:szCs w:val="24"/>
          <w:vertAlign w:val="superscript"/>
        </w:rPr>
        <w:t xml:space="preserve">                  </w:t>
      </w:r>
      <w:r w:rsidR="00310465">
        <w:rPr>
          <w:rFonts w:ascii="Arial" w:hAnsi="Arial" w:cs="Arial"/>
          <w:i/>
          <w:sz w:val="26"/>
          <w:szCs w:val="24"/>
          <w:vertAlign w:val="superscript"/>
        </w:rPr>
        <w:t xml:space="preserve">  </w:t>
      </w:r>
      <w:r w:rsidR="0094068C">
        <w:rPr>
          <w:rFonts w:ascii="Arial" w:hAnsi="Arial" w:cs="Arial"/>
          <w:i/>
          <w:sz w:val="26"/>
          <w:szCs w:val="24"/>
          <w:vertAlign w:val="superscript"/>
        </w:rPr>
        <w:t xml:space="preserve">  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(</w:t>
      </w:r>
      <w:proofErr w:type="gramStart"/>
      <w:r w:rsidR="006B1C72">
        <w:rPr>
          <w:rFonts w:ascii="Arial" w:hAnsi="Arial" w:cs="Arial"/>
          <w:i/>
          <w:sz w:val="26"/>
          <w:szCs w:val="24"/>
          <w:vertAlign w:val="superscript"/>
        </w:rPr>
        <w:t>подпись)</w:t>
      </w:r>
      <w:r>
        <w:rPr>
          <w:rFonts w:ascii="Arial" w:hAnsi="Arial" w:cs="Arial"/>
          <w:i/>
          <w:sz w:val="26"/>
          <w:szCs w:val="24"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sz w:val="26"/>
          <w:szCs w:val="24"/>
          <w:vertAlign w:val="superscript"/>
        </w:rPr>
        <w:t xml:space="preserve">                                                                             </w:t>
      </w:r>
      <w:r w:rsidR="00310465">
        <w:rPr>
          <w:rFonts w:ascii="Arial" w:hAnsi="Arial" w:cs="Arial"/>
          <w:i/>
          <w:sz w:val="26"/>
          <w:szCs w:val="24"/>
          <w:vertAlign w:val="superscript"/>
        </w:rPr>
        <w:t xml:space="preserve">   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(</w:t>
      </w:r>
      <w:r w:rsidR="00310465">
        <w:rPr>
          <w:rFonts w:ascii="Arial" w:hAnsi="Arial" w:cs="Arial"/>
          <w:i/>
          <w:sz w:val="26"/>
          <w:szCs w:val="24"/>
          <w:vertAlign w:val="superscript"/>
        </w:rPr>
        <w:t>Ф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.</w:t>
      </w:r>
      <w:r w:rsidR="00310465">
        <w:rPr>
          <w:rFonts w:ascii="Arial" w:hAnsi="Arial" w:cs="Arial"/>
          <w:i/>
          <w:sz w:val="26"/>
          <w:szCs w:val="24"/>
          <w:vertAlign w:val="superscript"/>
        </w:rPr>
        <w:t>И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.</w:t>
      </w:r>
      <w:r w:rsidR="00310465">
        <w:rPr>
          <w:rFonts w:ascii="Arial" w:hAnsi="Arial" w:cs="Arial"/>
          <w:i/>
          <w:sz w:val="26"/>
          <w:szCs w:val="24"/>
          <w:vertAlign w:val="superscript"/>
        </w:rPr>
        <w:t>О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.</w:t>
      </w:r>
      <w:r w:rsidR="00310465">
        <w:rPr>
          <w:rFonts w:ascii="Arial" w:hAnsi="Arial" w:cs="Arial"/>
          <w:i/>
          <w:sz w:val="26"/>
          <w:szCs w:val="24"/>
          <w:vertAlign w:val="superscript"/>
        </w:rPr>
        <w:t xml:space="preserve"> полностью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)</w:t>
      </w:r>
    </w:p>
    <w:p w:rsidR="00A77242" w:rsidRPr="00AB7A4C" w:rsidRDefault="00A77242" w:rsidP="00A77242">
      <w:pPr>
        <w:contextualSpacing/>
        <w:jc w:val="both"/>
        <w:rPr>
          <w:rFonts w:ascii="Arial" w:hAnsi="Arial" w:cs="Arial"/>
          <w:sz w:val="24"/>
          <w:szCs w:val="24"/>
        </w:rPr>
      </w:pPr>
      <w:r w:rsidRPr="00AB7A4C">
        <w:rPr>
          <w:rFonts w:ascii="Arial" w:hAnsi="Arial" w:cs="Arial"/>
          <w:sz w:val="24"/>
          <w:szCs w:val="24"/>
        </w:rPr>
        <w:t>«_</w:t>
      </w:r>
      <w:r w:rsidR="001A40FF">
        <w:rPr>
          <w:rFonts w:ascii="Arial" w:hAnsi="Arial" w:cs="Arial"/>
          <w:sz w:val="24"/>
          <w:szCs w:val="24"/>
        </w:rPr>
        <w:t>_</w:t>
      </w:r>
      <w:r w:rsidRPr="00AB7A4C">
        <w:rPr>
          <w:rFonts w:ascii="Arial" w:hAnsi="Arial" w:cs="Arial"/>
          <w:sz w:val="24"/>
          <w:szCs w:val="24"/>
        </w:rPr>
        <w:t>__»</w:t>
      </w:r>
      <w:r w:rsidR="0094068C">
        <w:rPr>
          <w:rFonts w:ascii="Arial" w:hAnsi="Arial" w:cs="Arial"/>
          <w:sz w:val="24"/>
          <w:szCs w:val="24"/>
        </w:rPr>
        <w:t xml:space="preserve"> </w:t>
      </w:r>
      <w:r w:rsidRPr="00AB7A4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</w:t>
      </w:r>
      <w:r w:rsidRPr="00AB7A4C">
        <w:rPr>
          <w:rFonts w:ascii="Arial" w:hAnsi="Arial" w:cs="Arial"/>
          <w:sz w:val="24"/>
          <w:szCs w:val="24"/>
        </w:rPr>
        <w:t>_20_</w:t>
      </w:r>
      <w:r>
        <w:rPr>
          <w:rFonts w:ascii="Arial" w:hAnsi="Arial" w:cs="Arial"/>
          <w:sz w:val="24"/>
          <w:szCs w:val="24"/>
        </w:rPr>
        <w:t>__</w:t>
      </w:r>
      <w:r w:rsidRPr="00AB7A4C">
        <w:rPr>
          <w:rFonts w:ascii="Arial" w:hAnsi="Arial" w:cs="Arial"/>
          <w:sz w:val="24"/>
          <w:szCs w:val="24"/>
        </w:rPr>
        <w:t>_г.</w:t>
      </w:r>
    </w:p>
    <w:p w:rsidR="00A77242" w:rsidRPr="00AB7A4C" w:rsidRDefault="00A77242" w:rsidP="00A77242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77242" w:rsidRPr="00AB7A4C" w:rsidRDefault="00A77242" w:rsidP="00A77242">
      <w:pPr>
        <w:contextualSpacing/>
        <w:jc w:val="both"/>
        <w:rPr>
          <w:rFonts w:ascii="Arial" w:hAnsi="Arial" w:cs="Arial"/>
          <w:sz w:val="24"/>
          <w:szCs w:val="24"/>
        </w:rPr>
      </w:pPr>
      <w:r w:rsidRPr="00AB7A4C">
        <w:rPr>
          <w:rFonts w:ascii="Arial" w:hAnsi="Arial" w:cs="Arial"/>
          <w:sz w:val="24"/>
          <w:szCs w:val="24"/>
        </w:rPr>
        <w:t>Родитель</w:t>
      </w:r>
      <w:r w:rsidR="001A40FF">
        <w:rPr>
          <w:rFonts w:ascii="Arial" w:hAnsi="Arial" w:cs="Arial"/>
          <w:sz w:val="24"/>
          <w:szCs w:val="24"/>
        </w:rPr>
        <w:t> </w:t>
      </w:r>
      <w:r w:rsidRPr="00AB7A4C">
        <w:rPr>
          <w:rFonts w:ascii="Arial" w:hAnsi="Arial" w:cs="Arial"/>
          <w:sz w:val="24"/>
          <w:szCs w:val="24"/>
        </w:rPr>
        <w:t>/</w:t>
      </w:r>
      <w:r w:rsidR="001A40FF">
        <w:rPr>
          <w:rFonts w:ascii="Arial" w:hAnsi="Arial" w:cs="Arial"/>
          <w:sz w:val="24"/>
          <w:szCs w:val="24"/>
        </w:rPr>
        <w:t> </w:t>
      </w:r>
      <w:r w:rsidRPr="00AB7A4C">
        <w:rPr>
          <w:rFonts w:ascii="Arial" w:hAnsi="Arial" w:cs="Arial"/>
          <w:sz w:val="24"/>
          <w:szCs w:val="24"/>
        </w:rPr>
        <w:t xml:space="preserve">законный представитель несовершеннолетнего участника </w:t>
      </w:r>
      <w:r w:rsidRPr="00AB7A4C">
        <w:rPr>
          <w:rFonts w:ascii="Arial" w:hAnsi="Arial" w:cs="Arial"/>
          <w:color w:val="000000"/>
          <w:sz w:val="24"/>
          <w:szCs w:val="24"/>
        </w:rPr>
        <w:t>экзамена</w:t>
      </w:r>
    </w:p>
    <w:p w:rsidR="001A40FF" w:rsidRPr="00AB7A4C" w:rsidRDefault="001A40FF" w:rsidP="001A40FF">
      <w:pPr>
        <w:contextualSpacing/>
        <w:jc w:val="both"/>
        <w:rPr>
          <w:rFonts w:ascii="Arial" w:hAnsi="Arial" w:cs="Arial"/>
          <w:sz w:val="24"/>
          <w:szCs w:val="24"/>
        </w:rPr>
      </w:pPr>
      <w:r w:rsidRPr="00AB7A4C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</w:t>
      </w:r>
      <w:r w:rsidRPr="00AB7A4C">
        <w:rPr>
          <w:rFonts w:ascii="Arial" w:hAnsi="Arial" w:cs="Arial"/>
          <w:sz w:val="24"/>
          <w:szCs w:val="24"/>
        </w:rPr>
        <w:t>_(_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AB7A4C">
        <w:rPr>
          <w:rFonts w:ascii="Arial" w:hAnsi="Arial" w:cs="Arial"/>
          <w:sz w:val="24"/>
          <w:szCs w:val="24"/>
        </w:rPr>
        <w:t>_________________)</w:t>
      </w:r>
    </w:p>
    <w:p w:rsidR="00310465" w:rsidRPr="001A40FF" w:rsidRDefault="00310465" w:rsidP="00310465">
      <w:pPr>
        <w:contextualSpacing/>
        <w:jc w:val="both"/>
        <w:rPr>
          <w:rFonts w:ascii="Arial" w:hAnsi="Arial" w:cs="Arial"/>
          <w:i/>
          <w:sz w:val="26"/>
          <w:szCs w:val="24"/>
          <w:vertAlign w:val="superscript"/>
        </w:rPr>
      </w:pPr>
      <w:r>
        <w:rPr>
          <w:rFonts w:ascii="Arial" w:hAnsi="Arial" w:cs="Arial"/>
          <w:i/>
          <w:sz w:val="26"/>
          <w:szCs w:val="24"/>
          <w:vertAlign w:val="superscript"/>
        </w:rPr>
        <w:t xml:space="preserve">                   </w:t>
      </w:r>
      <w:r w:rsidR="0094068C">
        <w:rPr>
          <w:rFonts w:ascii="Arial" w:hAnsi="Arial" w:cs="Arial"/>
          <w:i/>
          <w:sz w:val="26"/>
          <w:szCs w:val="24"/>
          <w:vertAlign w:val="superscript"/>
        </w:rPr>
        <w:t xml:space="preserve">  </w:t>
      </w:r>
      <w:r>
        <w:rPr>
          <w:rFonts w:ascii="Arial" w:hAnsi="Arial" w:cs="Arial"/>
          <w:i/>
          <w:sz w:val="26"/>
          <w:szCs w:val="24"/>
          <w:vertAlign w:val="superscript"/>
        </w:rPr>
        <w:t xml:space="preserve"> 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(</w:t>
      </w:r>
      <w:proofErr w:type="gramStart"/>
      <w:r w:rsidR="006B1C72">
        <w:rPr>
          <w:rFonts w:ascii="Arial" w:hAnsi="Arial" w:cs="Arial"/>
          <w:i/>
          <w:sz w:val="26"/>
          <w:szCs w:val="24"/>
          <w:vertAlign w:val="superscript"/>
        </w:rPr>
        <w:t>подпись)</w:t>
      </w:r>
      <w:r>
        <w:rPr>
          <w:rFonts w:ascii="Arial" w:hAnsi="Arial" w:cs="Arial"/>
          <w:i/>
          <w:sz w:val="26"/>
          <w:szCs w:val="24"/>
          <w:vertAlign w:val="superscript"/>
        </w:rPr>
        <w:t xml:space="preserve">   </w:t>
      </w:r>
      <w:proofErr w:type="gramEnd"/>
      <w:r>
        <w:rPr>
          <w:rFonts w:ascii="Arial" w:hAnsi="Arial" w:cs="Arial"/>
          <w:i/>
          <w:sz w:val="26"/>
          <w:szCs w:val="24"/>
          <w:vertAlign w:val="superscript"/>
        </w:rPr>
        <w:t xml:space="preserve">                                                 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 xml:space="preserve">                               </w:t>
      </w:r>
      <w:r>
        <w:rPr>
          <w:rFonts w:ascii="Arial" w:hAnsi="Arial" w:cs="Arial"/>
          <w:i/>
          <w:sz w:val="26"/>
          <w:szCs w:val="24"/>
          <w:vertAlign w:val="superscript"/>
        </w:rPr>
        <w:t xml:space="preserve"> 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(</w:t>
      </w:r>
      <w:r>
        <w:rPr>
          <w:rFonts w:ascii="Arial" w:hAnsi="Arial" w:cs="Arial"/>
          <w:i/>
          <w:sz w:val="26"/>
          <w:szCs w:val="24"/>
          <w:vertAlign w:val="superscript"/>
        </w:rPr>
        <w:t>Ф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.</w:t>
      </w:r>
      <w:r>
        <w:rPr>
          <w:rFonts w:ascii="Arial" w:hAnsi="Arial" w:cs="Arial"/>
          <w:i/>
          <w:sz w:val="26"/>
          <w:szCs w:val="24"/>
          <w:vertAlign w:val="superscript"/>
        </w:rPr>
        <w:t>И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.</w:t>
      </w:r>
      <w:r>
        <w:rPr>
          <w:rFonts w:ascii="Arial" w:hAnsi="Arial" w:cs="Arial"/>
          <w:i/>
          <w:sz w:val="26"/>
          <w:szCs w:val="24"/>
          <w:vertAlign w:val="superscript"/>
        </w:rPr>
        <w:t>О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.</w:t>
      </w:r>
      <w:r>
        <w:rPr>
          <w:rFonts w:ascii="Arial" w:hAnsi="Arial" w:cs="Arial"/>
          <w:i/>
          <w:sz w:val="26"/>
          <w:szCs w:val="24"/>
          <w:vertAlign w:val="superscript"/>
        </w:rPr>
        <w:t xml:space="preserve"> полностью</w:t>
      </w:r>
      <w:r w:rsidR="006B1C72">
        <w:rPr>
          <w:rFonts w:ascii="Arial" w:hAnsi="Arial" w:cs="Arial"/>
          <w:i/>
          <w:sz w:val="26"/>
          <w:szCs w:val="24"/>
          <w:vertAlign w:val="superscript"/>
        </w:rPr>
        <w:t>)</w:t>
      </w:r>
    </w:p>
    <w:p w:rsidR="00183190" w:rsidRPr="002D6796" w:rsidRDefault="00A77242" w:rsidP="00A45BB8">
      <w:pPr>
        <w:jc w:val="both"/>
        <w:rPr>
          <w:rFonts w:ascii="Arial" w:hAnsi="Arial" w:cs="Arial"/>
          <w:sz w:val="20"/>
        </w:rPr>
      </w:pPr>
      <w:r w:rsidRPr="00AB7A4C">
        <w:rPr>
          <w:rFonts w:ascii="Arial" w:hAnsi="Arial" w:cs="Arial"/>
          <w:sz w:val="24"/>
          <w:szCs w:val="24"/>
        </w:rPr>
        <w:t>«__</w:t>
      </w:r>
      <w:r w:rsidR="001A40FF">
        <w:rPr>
          <w:rFonts w:ascii="Arial" w:hAnsi="Arial" w:cs="Arial"/>
          <w:sz w:val="24"/>
          <w:szCs w:val="24"/>
        </w:rPr>
        <w:t>_</w:t>
      </w:r>
      <w:r w:rsidRPr="00AB7A4C">
        <w:rPr>
          <w:rFonts w:ascii="Arial" w:hAnsi="Arial" w:cs="Arial"/>
          <w:sz w:val="24"/>
          <w:szCs w:val="24"/>
        </w:rPr>
        <w:t>_»</w:t>
      </w:r>
      <w:r w:rsidR="0094068C">
        <w:rPr>
          <w:rFonts w:ascii="Arial" w:hAnsi="Arial" w:cs="Arial"/>
          <w:sz w:val="24"/>
          <w:szCs w:val="24"/>
        </w:rPr>
        <w:t xml:space="preserve"> </w:t>
      </w:r>
      <w:r w:rsidRPr="00AB7A4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</w:t>
      </w:r>
      <w:r w:rsidR="006B1C7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</w:t>
      </w:r>
      <w:r w:rsidRPr="00AB7A4C">
        <w:rPr>
          <w:rFonts w:ascii="Arial" w:hAnsi="Arial" w:cs="Arial"/>
          <w:sz w:val="24"/>
          <w:szCs w:val="24"/>
        </w:rPr>
        <w:t>_20_</w:t>
      </w:r>
      <w:r>
        <w:rPr>
          <w:rFonts w:ascii="Arial" w:hAnsi="Arial" w:cs="Arial"/>
          <w:sz w:val="24"/>
          <w:szCs w:val="24"/>
        </w:rPr>
        <w:t>__</w:t>
      </w:r>
      <w:r w:rsidRPr="00AB7A4C">
        <w:rPr>
          <w:rFonts w:ascii="Arial" w:hAnsi="Arial" w:cs="Arial"/>
          <w:sz w:val="24"/>
          <w:szCs w:val="24"/>
        </w:rPr>
        <w:t>_г</w:t>
      </w:r>
      <w:r w:rsidR="006B1C72">
        <w:rPr>
          <w:rFonts w:ascii="Arial" w:hAnsi="Arial" w:cs="Arial"/>
          <w:sz w:val="24"/>
          <w:szCs w:val="24"/>
        </w:rPr>
        <w:t>.</w:t>
      </w:r>
      <w:r w:rsidR="00A45BB8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183190" w:rsidRPr="002D6796" w:rsidSect="00A45BB8">
      <w:footerReference w:type="default" r:id="rId8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AB" w:rsidRDefault="002066AB" w:rsidP="00CB25C5">
      <w:pPr>
        <w:spacing w:after="0" w:line="240" w:lineRule="auto"/>
      </w:pPr>
      <w:r>
        <w:separator/>
      </w:r>
    </w:p>
  </w:endnote>
  <w:endnote w:type="continuationSeparator" w:id="0">
    <w:p w:rsidR="002066AB" w:rsidRDefault="002066AB" w:rsidP="00CB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7D" w:rsidRDefault="001A567D"/>
  <w:p w:rsidR="001A567D" w:rsidRDefault="001A567D">
    <w:pPr>
      <w:pStyle w:val="af1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AB" w:rsidRDefault="002066AB" w:rsidP="00CB25C5">
      <w:pPr>
        <w:spacing w:after="0" w:line="240" w:lineRule="auto"/>
      </w:pPr>
      <w:r>
        <w:separator/>
      </w:r>
    </w:p>
  </w:footnote>
  <w:footnote w:type="continuationSeparator" w:id="0">
    <w:p w:rsidR="002066AB" w:rsidRDefault="002066AB" w:rsidP="00CB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AF9"/>
    <w:multiLevelType w:val="hybridMultilevel"/>
    <w:tmpl w:val="9FB438EA"/>
    <w:lvl w:ilvl="0" w:tplc="098C9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 w15:restartNumberingAfterBreak="0">
    <w:nsid w:val="1B496D44"/>
    <w:multiLevelType w:val="hybridMultilevel"/>
    <w:tmpl w:val="AC44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7769"/>
    <w:multiLevelType w:val="multilevel"/>
    <w:tmpl w:val="4E1C1A68"/>
    <w:lvl w:ilvl="0">
      <w:start w:val="2"/>
      <w:numFmt w:val="decimal"/>
      <w:lvlText w:val="%1."/>
      <w:lvlJc w:val="left"/>
      <w:pPr>
        <w:ind w:left="59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4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E7F1DCC"/>
    <w:multiLevelType w:val="hybridMultilevel"/>
    <w:tmpl w:val="9DF2E48A"/>
    <w:lvl w:ilvl="0" w:tplc="E8F46C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29C0386"/>
    <w:multiLevelType w:val="hybridMultilevel"/>
    <w:tmpl w:val="EE2A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577364"/>
    <w:multiLevelType w:val="hybridMultilevel"/>
    <w:tmpl w:val="72C6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47134"/>
    <w:multiLevelType w:val="hybridMultilevel"/>
    <w:tmpl w:val="D5FA6408"/>
    <w:lvl w:ilvl="0" w:tplc="0652BE40">
      <w:start w:val="1"/>
      <w:numFmt w:val="decimal"/>
      <w:lvlText w:val="%1."/>
      <w:lvlJc w:val="left"/>
      <w:pPr>
        <w:ind w:left="457" w:hanging="708"/>
      </w:pPr>
      <w:rPr>
        <w:rFonts w:ascii="Arial" w:eastAsia="Times New Roman" w:hAnsi="Arial" w:cs="Arial" w:hint="default"/>
        <w:w w:val="99"/>
        <w:sz w:val="24"/>
        <w:szCs w:val="24"/>
        <w:lang w:val="ru-RU" w:eastAsia="en-US" w:bidi="ar-SA"/>
      </w:rPr>
    </w:lvl>
    <w:lvl w:ilvl="1" w:tplc="98FA4710">
      <w:numFmt w:val="bullet"/>
      <w:lvlText w:val="•"/>
      <w:lvlJc w:val="left"/>
      <w:pPr>
        <w:ind w:left="1522" w:hanging="708"/>
      </w:pPr>
      <w:rPr>
        <w:rFonts w:hint="default"/>
        <w:lang w:val="ru-RU" w:eastAsia="en-US" w:bidi="ar-SA"/>
      </w:rPr>
    </w:lvl>
    <w:lvl w:ilvl="2" w:tplc="A5A2A764">
      <w:numFmt w:val="bullet"/>
      <w:lvlText w:val="•"/>
      <w:lvlJc w:val="left"/>
      <w:pPr>
        <w:ind w:left="2585" w:hanging="708"/>
      </w:pPr>
      <w:rPr>
        <w:rFonts w:hint="default"/>
        <w:lang w:val="ru-RU" w:eastAsia="en-US" w:bidi="ar-SA"/>
      </w:rPr>
    </w:lvl>
    <w:lvl w:ilvl="3" w:tplc="361054E0">
      <w:numFmt w:val="bullet"/>
      <w:lvlText w:val="•"/>
      <w:lvlJc w:val="left"/>
      <w:pPr>
        <w:ind w:left="3647" w:hanging="708"/>
      </w:pPr>
      <w:rPr>
        <w:rFonts w:hint="default"/>
        <w:lang w:val="ru-RU" w:eastAsia="en-US" w:bidi="ar-SA"/>
      </w:rPr>
    </w:lvl>
    <w:lvl w:ilvl="4" w:tplc="6F1ADA10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3026A508">
      <w:numFmt w:val="bullet"/>
      <w:lvlText w:val="•"/>
      <w:lvlJc w:val="left"/>
      <w:pPr>
        <w:ind w:left="5773" w:hanging="708"/>
      </w:pPr>
      <w:rPr>
        <w:rFonts w:hint="default"/>
        <w:lang w:val="ru-RU" w:eastAsia="en-US" w:bidi="ar-SA"/>
      </w:rPr>
    </w:lvl>
    <w:lvl w:ilvl="6" w:tplc="D3CE234A">
      <w:numFmt w:val="bullet"/>
      <w:lvlText w:val="•"/>
      <w:lvlJc w:val="left"/>
      <w:pPr>
        <w:ind w:left="6835" w:hanging="708"/>
      </w:pPr>
      <w:rPr>
        <w:rFonts w:hint="default"/>
        <w:lang w:val="ru-RU" w:eastAsia="en-US" w:bidi="ar-SA"/>
      </w:rPr>
    </w:lvl>
    <w:lvl w:ilvl="7" w:tplc="0F2EADF2">
      <w:numFmt w:val="bullet"/>
      <w:lvlText w:val="•"/>
      <w:lvlJc w:val="left"/>
      <w:pPr>
        <w:ind w:left="7898" w:hanging="708"/>
      </w:pPr>
      <w:rPr>
        <w:rFonts w:hint="default"/>
        <w:lang w:val="ru-RU" w:eastAsia="en-US" w:bidi="ar-SA"/>
      </w:rPr>
    </w:lvl>
    <w:lvl w:ilvl="8" w:tplc="BF76A08A">
      <w:numFmt w:val="bullet"/>
      <w:lvlText w:val="•"/>
      <w:lvlJc w:val="left"/>
      <w:pPr>
        <w:ind w:left="8961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1" w15:restartNumberingAfterBreak="0">
    <w:nsid w:val="4FAF2796"/>
    <w:multiLevelType w:val="hybridMultilevel"/>
    <w:tmpl w:val="E03E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2402B"/>
    <w:multiLevelType w:val="hybridMultilevel"/>
    <w:tmpl w:val="C54C8F94"/>
    <w:lvl w:ilvl="0" w:tplc="CB66AAC4">
      <w:start w:val="5"/>
      <w:numFmt w:val="decimal"/>
      <w:lvlText w:val="%1."/>
      <w:lvlJc w:val="left"/>
      <w:pPr>
        <w:ind w:left="457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1ECF916">
      <w:numFmt w:val="bullet"/>
      <w:lvlText w:val="•"/>
      <w:lvlJc w:val="left"/>
      <w:pPr>
        <w:ind w:left="1522" w:hanging="375"/>
      </w:pPr>
      <w:rPr>
        <w:rFonts w:hint="default"/>
        <w:lang w:val="ru-RU" w:eastAsia="en-US" w:bidi="ar-SA"/>
      </w:rPr>
    </w:lvl>
    <w:lvl w:ilvl="2" w:tplc="6CF2EB14">
      <w:numFmt w:val="bullet"/>
      <w:lvlText w:val="•"/>
      <w:lvlJc w:val="left"/>
      <w:pPr>
        <w:ind w:left="2585" w:hanging="375"/>
      </w:pPr>
      <w:rPr>
        <w:rFonts w:hint="default"/>
        <w:lang w:val="ru-RU" w:eastAsia="en-US" w:bidi="ar-SA"/>
      </w:rPr>
    </w:lvl>
    <w:lvl w:ilvl="3" w:tplc="1350574C">
      <w:numFmt w:val="bullet"/>
      <w:lvlText w:val="•"/>
      <w:lvlJc w:val="left"/>
      <w:pPr>
        <w:ind w:left="3647" w:hanging="375"/>
      </w:pPr>
      <w:rPr>
        <w:rFonts w:hint="default"/>
        <w:lang w:val="ru-RU" w:eastAsia="en-US" w:bidi="ar-SA"/>
      </w:rPr>
    </w:lvl>
    <w:lvl w:ilvl="4" w:tplc="8E1A0CBA">
      <w:numFmt w:val="bullet"/>
      <w:lvlText w:val="•"/>
      <w:lvlJc w:val="left"/>
      <w:pPr>
        <w:ind w:left="4710" w:hanging="375"/>
      </w:pPr>
      <w:rPr>
        <w:rFonts w:hint="default"/>
        <w:lang w:val="ru-RU" w:eastAsia="en-US" w:bidi="ar-SA"/>
      </w:rPr>
    </w:lvl>
    <w:lvl w:ilvl="5" w:tplc="B2BEBD70">
      <w:numFmt w:val="bullet"/>
      <w:lvlText w:val="•"/>
      <w:lvlJc w:val="left"/>
      <w:pPr>
        <w:ind w:left="5773" w:hanging="375"/>
      </w:pPr>
      <w:rPr>
        <w:rFonts w:hint="default"/>
        <w:lang w:val="ru-RU" w:eastAsia="en-US" w:bidi="ar-SA"/>
      </w:rPr>
    </w:lvl>
    <w:lvl w:ilvl="6" w:tplc="1470609E">
      <w:numFmt w:val="bullet"/>
      <w:lvlText w:val="•"/>
      <w:lvlJc w:val="left"/>
      <w:pPr>
        <w:ind w:left="6835" w:hanging="375"/>
      </w:pPr>
      <w:rPr>
        <w:rFonts w:hint="default"/>
        <w:lang w:val="ru-RU" w:eastAsia="en-US" w:bidi="ar-SA"/>
      </w:rPr>
    </w:lvl>
    <w:lvl w:ilvl="7" w:tplc="1BB8C076">
      <w:numFmt w:val="bullet"/>
      <w:lvlText w:val="•"/>
      <w:lvlJc w:val="left"/>
      <w:pPr>
        <w:ind w:left="7898" w:hanging="375"/>
      </w:pPr>
      <w:rPr>
        <w:rFonts w:hint="default"/>
        <w:lang w:val="ru-RU" w:eastAsia="en-US" w:bidi="ar-SA"/>
      </w:rPr>
    </w:lvl>
    <w:lvl w:ilvl="8" w:tplc="FC363110">
      <w:numFmt w:val="bullet"/>
      <w:lvlText w:val="•"/>
      <w:lvlJc w:val="left"/>
      <w:pPr>
        <w:ind w:left="8961" w:hanging="375"/>
      </w:pPr>
      <w:rPr>
        <w:rFonts w:hint="default"/>
        <w:lang w:val="ru-RU" w:eastAsia="en-US" w:bidi="ar-SA"/>
      </w:rPr>
    </w:lvl>
  </w:abstractNum>
  <w:abstractNum w:abstractNumId="13" w15:restartNumberingAfterBreak="0">
    <w:nsid w:val="5F4D66E8"/>
    <w:multiLevelType w:val="hybridMultilevel"/>
    <w:tmpl w:val="29DADA26"/>
    <w:lvl w:ilvl="0" w:tplc="94DA0C54">
      <w:start w:val="1"/>
      <w:numFmt w:val="decimal"/>
      <w:lvlText w:val="%1."/>
      <w:lvlJc w:val="left"/>
      <w:pPr>
        <w:ind w:left="457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690AB60">
      <w:start w:val="1"/>
      <w:numFmt w:val="decimal"/>
      <w:lvlText w:val="%2."/>
      <w:lvlJc w:val="left"/>
      <w:pPr>
        <w:ind w:left="457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7A2A544">
      <w:start w:val="1"/>
      <w:numFmt w:val="decimal"/>
      <w:lvlText w:val="%3."/>
      <w:lvlJc w:val="left"/>
      <w:pPr>
        <w:ind w:left="15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DA4F3AA">
      <w:numFmt w:val="bullet"/>
      <w:lvlText w:val="•"/>
      <w:lvlJc w:val="left"/>
      <w:pPr>
        <w:ind w:left="3676" w:hanging="281"/>
      </w:pPr>
      <w:rPr>
        <w:rFonts w:hint="default"/>
        <w:lang w:val="ru-RU" w:eastAsia="en-US" w:bidi="ar-SA"/>
      </w:rPr>
    </w:lvl>
    <w:lvl w:ilvl="4" w:tplc="59183F7A">
      <w:numFmt w:val="bullet"/>
      <w:lvlText w:val="•"/>
      <w:lvlJc w:val="left"/>
      <w:pPr>
        <w:ind w:left="4735" w:hanging="281"/>
      </w:pPr>
      <w:rPr>
        <w:rFonts w:hint="default"/>
        <w:lang w:val="ru-RU" w:eastAsia="en-US" w:bidi="ar-SA"/>
      </w:rPr>
    </w:lvl>
    <w:lvl w:ilvl="5" w:tplc="B3F4192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CD1C4B3C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7" w:tplc="98C2C0C2">
      <w:numFmt w:val="bullet"/>
      <w:lvlText w:val="•"/>
      <w:lvlJc w:val="left"/>
      <w:pPr>
        <w:ind w:left="7910" w:hanging="281"/>
      </w:pPr>
      <w:rPr>
        <w:rFonts w:hint="default"/>
        <w:lang w:val="ru-RU" w:eastAsia="en-US" w:bidi="ar-SA"/>
      </w:rPr>
    </w:lvl>
    <w:lvl w:ilvl="8" w:tplc="71BCA4C4">
      <w:numFmt w:val="bullet"/>
      <w:lvlText w:val="•"/>
      <w:lvlJc w:val="left"/>
      <w:pPr>
        <w:ind w:left="896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5DC0431"/>
    <w:multiLevelType w:val="hybridMultilevel"/>
    <w:tmpl w:val="E7565090"/>
    <w:lvl w:ilvl="0" w:tplc="1F86A6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DBA50FE"/>
    <w:multiLevelType w:val="hybridMultilevel"/>
    <w:tmpl w:val="AF10A408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7" w15:restartNumberingAfterBreak="0">
    <w:nsid w:val="74954B24"/>
    <w:multiLevelType w:val="hybridMultilevel"/>
    <w:tmpl w:val="3EB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114B31"/>
    <w:multiLevelType w:val="hybridMultilevel"/>
    <w:tmpl w:val="B3AC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797B"/>
    <w:rsid w:val="00000E0D"/>
    <w:rsid w:val="00002A18"/>
    <w:rsid w:val="00002EF1"/>
    <w:rsid w:val="00003C95"/>
    <w:rsid w:val="00003DE0"/>
    <w:rsid w:val="000074D1"/>
    <w:rsid w:val="000106BA"/>
    <w:rsid w:val="00010897"/>
    <w:rsid w:val="0001343C"/>
    <w:rsid w:val="0001622B"/>
    <w:rsid w:val="000172F4"/>
    <w:rsid w:val="000219DF"/>
    <w:rsid w:val="000220B1"/>
    <w:rsid w:val="000220C5"/>
    <w:rsid w:val="000228B5"/>
    <w:rsid w:val="000235D9"/>
    <w:rsid w:val="000248CF"/>
    <w:rsid w:val="00026314"/>
    <w:rsid w:val="00026EB3"/>
    <w:rsid w:val="00027E0E"/>
    <w:rsid w:val="0003002F"/>
    <w:rsid w:val="00030ACD"/>
    <w:rsid w:val="00031891"/>
    <w:rsid w:val="00031AA2"/>
    <w:rsid w:val="00031B53"/>
    <w:rsid w:val="00032C20"/>
    <w:rsid w:val="0003405F"/>
    <w:rsid w:val="00034495"/>
    <w:rsid w:val="00034D6E"/>
    <w:rsid w:val="00035307"/>
    <w:rsid w:val="000362F3"/>
    <w:rsid w:val="00036C94"/>
    <w:rsid w:val="000374A6"/>
    <w:rsid w:val="000374B4"/>
    <w:rsid w:val="00037E80"/>
    <w:rsid w:val="00042096"/>
    <w:rsid w:val="00043E38"/>
    <w:rsid w:val="00044D89"/>
    <w:rsid w:val="00046983"/>
    <w:rsid w:val="00046D99"/>
    <w:rsid w:val="000471AB"/>
    <w:rsid w:val="0005045D"/>
    <w:rsid w:val="00052714"/>
    <w:rsid w:val="000550B5"/>
    <w:rsid w:val="00055221"/>
    <w:rsid w:val="00055754"/>
    <w:rsid w:val="00056CA7"/>
    <w:rsid w:val="00057336"/>
    <w:rsid w:val="00060661"/>
    <w:rsid w:val="00060E6E"/>
    <w:rsid w:val="00061874"/>
    <w:rsid w:val="000621D0"/>
    <w:rsid w:val="00062967"/>
    <w:rsid w:val="00062DB8"/>
    <w:rsid w:val="000639E1"/>
    <w:rsid w:val="00065F32"/>
    <w:rsid w:val="000664B6"/>
    <w:rsid w:val="000676A3"/>
    <w:rsid w:val="00070204"/>
    <w:rsid w:val="00071057"/>
    <w:rsid w:val="0007208C"/>
    <w:rsid w:val="00072368"/>
    <w:rsid w:val="000736AB"/>
    <w:rsid w:val="0007381C"/>
    <w:rsid w:val="00075146"/>
    <w:rsid w:val="00075D8F"/>
    <w:rsid w:val="00077D5D"/>
    <w:rsid w:val="00077F7E"/>
    <w:rsid w:val="00080161"/>
    <w:rsid w:val="00080618"/>
    <w:rsid w:val="00080718"/>
    <w:rsid w:val="00080BB3"/>
    <w:rsid w:val="000814CB"/>
    <w:rsid w:val="00081ADE"/>
    <w:rsid w:val="00082171"/>
    <w:rsid w:val="00082219"/>
    <w:rsid w:val="00082C2D"/>
    <w:rsid w:val="00082D52"/>
    <w:rsid w:val="00083439"/>
    <w:rsid w:val="000851EA"/>
    <w:rsid w:val="00085BB1"/>
    <w:rsid w:val="00085D16"/>
    <w:rsid w:val="00087081"/>
    <w:rsid w:val="00090974"/>
    <w:rsid w:val="00091361"/>
    <w:rsid w:val="0009206F"/>
    <w:rsid w:val="000921E4"/>
    <w:rsid w:val="0009327E"/>
    <w:rsid w:val="00095F93"/>
    <w:rsid w:val="00096FCE"/>
    <w:rsid w:val="0009739E"/>
    <w:rsid w:val="00097869"/>
    <w:rsid w:val="000A25F0"/>
    <w:rsid w:val="000A468D"/>
    <w:rsid w:val="000A5878"/>
    <w:rsid w:val="000B14BA"/>
    <w:rsid w:val="000B1F1B"/>
    <w:rsid w:val="000B62F2"/>
    <w:rsid w:val="000B696A"/>
    <w:rsid w:val="000B79E8"/>
    <w:rsid w:val="000C0467"/>
    <w:rsid w:val="000C09CD"/>
    <w:rsid w:val="000C1EEA"/>
    <w:rsid w:val="000C2042"/>
    <w:rsid w:val="000C22AE"/>
    <w:rsid w:val="000C46FF"/>
    <w:rsid w:val="000C4E72"/>
    <w:rsid w:val="000C5C44"/>
    <w:rsid w:val="000D054A"/>
    <w:rsid w:val="000D0571"/>
    <w:rsid w:val="000D1457"/>
    <w:rsid w:val="000D2A26"/>
    <w:rsid w:val="000D3315"/>
    <w:rsid w:val="000D37A7"/>
    <w:rsid w:val="000D67F6"/>
    <w:rsid w:val="000D6994"/>
    <w:rsid w:val="000D7003"/>
    <w:rsid w:val="000D7DA0"/>
    <w:rsid w:val="000E11C6"/>
    <w:rsid w:val="000E1FC6"/>
    <w:rsid w:val="000E4547"/>
    <w:rsid w:val="000E4B57"/>
    <w:rsid w:val="000E4FE3"/>
    <w:rsid w:val="000E5831"/>
    <w:rsid w:val="000E779D"/>
    <w:rsid w:val="000F09E2"/>
    <w:rsid w:val="000F15FD"/>
    <w:rsid w:val="000F1EAE"/>
    <w:rsid w:val="000F252D"/>
    <w:rsid w:val="000F4192"/>
    <w:rsid w:val="000F49E6"/>
    <w:rsid w:val="000F4EF1"/>
    <w:rsid w:val="000F6316"/>
    <w:rsid w:val="001009FF"/>
    <w:rsid w:val="00101AD1"/>
    <w:rsid w:val="00103665"/>
    <w:rsid w:val="0010588D"/>
    <w:rsid w:val="00105EE8"/>
    <w:rsid w:val="00107868"/>
    <w:rsid w:val="00113484"/>
    <w:rsid w:val="00113DE1"/>
    <w:rsid w:val="00114EA8"/>
    <w:rsid w:val="00114F53"/>
    <w:rsid w:val="00116BF7"/>
    <w:rsid w:val="00121F16"/>
    <w:rsid w:val="00122643"/>
    <w:rsid w:val="00124B7C"/>
    <w:rsid w:val="0012605A"/>
    <w:rsid w:val="001260CF"/>
    <w:rsid w:val="00126584"/>
    <w:rsid w:val="00126BBA"/>
    <w:rsid w:val="00126FED"/>
    <w:rsid w:val="00130BEB"/>
    <w:rsid w:val="00130DEE"/>
    <w:rsid w:val="00132382"/>
    <w:rsid w:val="00133844"/>
    <w:rsid w:val="00134CC3"/>
    <w:rsid w:val="00141A28"/>
    <w:rsid w:val="001424F4"/>
    <w:rsid w:val="00143E1E"/>
    <w:rsid w:val="00145810"/>
    <w:rsid w:val="00146C92"/>
    <w:rsid w:val="0015017C"/>
    <w:rsid w:val="001501C9"/>
    <w:rsid w:val="0015083E"/>
    <w:rsid w:val="0015190A"/>
    <w:rsid w:val="00153B73"/>
    <w:rsid w:val="00156095"/>
    <w:rsid w:val="00156209"/>
    <w:rsid w:val="0015702F"/>
    <w:rsid w:val="00157302"/>
    <w:rsid w:val="00157D36"/>
    <w:rsid w:val="00160829"/>
    <w:rsid w:val="001608D6"/>
    <w:rsid w:val="00160B36"/>
    <w:rsid w:val="001614E1"/>
    <w:rsid w:val="00161B65"/>
    <w:rsid w:val="00161C2D"/>
    <w:rsid w:val="00162662"/>
    <w:rsid w:val="00162869"/>
    <w:rsid w:val="00162A25"/>
    <w:rsid w:val="00165A81"/>
    <w:rsid w:val="001667A7"/>
    <w:rsid w:val="00167FD0"/>
    <w:rsid w:val="00171E32"/>
    <w:rsid w:val="00174687"/>
    <w:rsid w:val="00175C6E"/>
    <w:rsid w:val="00181E36"/>
    <w:rsid w:val="00183190"/>
    <w:rsid w:val="00183FED"/>
    <w:rsid w:val="00185876"/>
    <w:rsid w:val="00186B36"/>
    <w:rsid w:val="00187CF5"/>
    <w:rsid w:val="00191BB8"/>
    <w:rsid w:val="0019260E"/>
    <w:rsid w:val="00192BAE"/>
    <w:rsid w:val="00193D81"/>
    <w:rsid w:val="001948F1"/>
    <w:rsid w:val="00195413"/>
    <w:rsid w:val="00195B8A"/>
    <w:rsid w:val="001979BD"/>
    <w:rsid w:val="001A0247"/>
    <w:rsid w:val="001A154F"/>
    <w:rsid w:val="001A3F82"/>
    <w:rsid w:val="001A40FF"/>
    <w:rsid w:val="001A4461"/>
    <w:rsid w:val="001A459A"/>
    <w:rsid w:val="001A4AB3"/>
    <w:rsid w:val="001A567D"/>
    <w:rsid w:val="001A6A8A"/>
    <w:rsid w:val="001B032E"/>
    <w:rsid w:val="001B0902"/>
    <w:rsid w:val="001B0FE5"/>
    <w:rsid w:val="001B1AD4"/>
    <w:rsid w:val="001B2812"/>
    <w:rsid w:val="001B2C77"/>
    <w:rsid w:val="001B3605"/>
    <w:rsid w:val="001B397C"/>
    <w:rsid w:val="001B42A3"/>
    <w:rsid w:val="001B438A"/>
    <w:rsid w:val="001B4CB7"/>
    <w:rsid w:val="001B6181"/>
    <w:rsid w:val="001B62B4"/>
    <w:rsid w:val="001B7666"/>
    <w:rsid w:val="001B7A15"/>
    <w:rsid w:val="001C129D"/>
    <w:rsid w:val="001C3C03"/>
    <w:rsid w:val="001C4C8A"/>
    <w:rsid w:val="001C594F"/>
    <w:rsid w:val="001C5AA2"/>
    <w:rsid w:val="001C632A"/>
    <w:rsid w:val="001C74AB"/>
    <w:rsid w:val="001C7E40"/>
    <w:rsid w:val="001D023C"/>
    <w:rsid w:val="001D1916"/>
    <w:rsid w:val="001D1B5B"/>
    <w:rsid w:val="001D2799"/>
    <w:rsid w:val="001D37D0"/>
    <w:rsid w:val="001D4368"/>
    <w:rsid w:val="001D4C62"/>
    <w:rsid w:val="001D640E"/>
    <w:rsid w:val="001D6647"/>
    <w:rsid w:val="001D6ECE"/>
    <w:rsid w:val="001D7197"/>
    <w:rsid w:val="001D7751"/>
    <w:rsid w:val="001E147F"/>
    <w:rsid w:val="001E1873"/>
    <w:rsid w:val="001E2119"/>
    <w:rsid w:val="001E2375"/>
    <w:rsid w:val="001E31CF"/>
    <w:rsid w:val="001E3B82"/>
    <w:rsid w:val="001E3F7B"/>
    <w:rsid w:val="001E469A"/>
    <w:rsid w:val="001E4C82"/>
    <w:rsid w:val="001E4F50"/>
    <w:rsid w:val="001E6892"/>
    <w:rsid w:val="001F1D14"/>
    <w:rsid w:val="001F37B0"/>
    <w:rsid w:val="001F416A"/>
    <w:rsid w:val="001F4C70"/>
    <w:rsid w:val="001F5646"/>
    <w:rsid w:val="001F5AAA"/>
    <w:rsid w:val="001F5D47"/>
    <w:rsid w:val="002003AF"/>
    <w:rsid w:val="00200623"/>
    <w:rsid w:val="0020311C"/>
    <w:rsid w:val="00203AF5"/>
    <w:rsid w:val="00205F1D"/>
    <w:rsid w:val="002066AB"/>
    <w:rsid w:val="00210283"/>
    <w:rsid w:val="0021248C"/>
    <w:rsid w:val="00212F08"/>
    <w:rsid w:val="002143BF"/>
    <w:rsid w:val="00214471"/>
    <w:rsid w:val="00214ACF"/>
    <w:rsid w:val="00214D5D"/>
    <w:rsid w:val="00215614"/>
    <w:rsid w:val="00215C62"/>
    <w:rsid w:val="00217F88"/>
    <w:rsid w:val="0022011B"/>
    <w:rsid w:val="00222FD0"/>
    <w:rsid w:val="00224098"/>
    <w:rsid w:val="00224B12"/>
    <w:rsid w:val="00224DC5"/>
    <w:rsid w:val="00224F22"/>
    <w:rsid w:val="00225861"/>
    <w:rsid w:val="00233FEF"/>
    <w:rsid w:val="00234229"/>
    <w:rsid w:val="0023662F"/>
    <w:rsid w:val="00236EEB"/>
    <w:rsid w:val="002402FB"/>
    <w:rsid w:val="00241863"/>
    <w:rsid w:val="00241C78"/>
    <w:rsid w:val="0024491B"/>
    <w:rsid w:val="00245367"/>
    <w:rsid w:val="002455D0"/>
    <w:rsid w:val="00245D80"/>
    <w:rsid w:val="00246DD4"/>
    <w:rsid w:val="002477D9"/>
    <w:rsid w:val="00254465"/>
    <w:rsid w:val="002606DF"/>
    <w:rsid w:val="002609FD"/>
    <w:rsid w:val="0026365B"/>
    <w:rsid w:val="00265144"/>
    <w:rsid w:val="00266D21"/>
    <w:rsid w:val="00267BB9"/>
    <w:rsid w:val="0027020D"/>
    <w:rsid w:val="00270B49"/>
    <w:rsid w:val="00271009"/>
    <w:rsid w:val="002713FA"/>
    <w:rsid w:val="00275022"/>
    <w:rsid w:val="002809EC"/>
    <w:rsid w:val="00281900"/>
    <w:rsid w:val="002819A5"/>
    <w:rsid w:val="0028383F"/>
    <w:rsid w:val="0028483E"/>
    <w:rsid w:val="00284854"/>
    <w:rsid w:val="0028637E"/>
    <w:rsid w:val="00290079"/>
    <w:rsid w:val="002904D2"/>
    <w:rsid w:val="00290F2E"/>
    <w:rsid w:val="00291836"/>
    <w:rsid w:val="0029268A"/>
    <w:rsid w:val="00293D38"/>
    <w:rsid w:val="00294217"/>
    <w:rsid w:val="002943CB"/>
    <w:rsid w:val="002943D0"/>
    <w:rsid w:val="002951A4"/>
    <w:rsid w:val="0029573E"/>
    <w:rsid w:val="00297CE0"/>
    <w:rsid w:val="002A0069"/>
    <w:rsid w:val="002A113B"/>
    <w:rsid w:val="002A2AA6"/>
    <w:rsid w:val="002A377E"/>
    <w:rsid w:val="002A4339"/>
    <w:rsid w:val="002A4663"/>
    <w:rsid w:val="002A4A08"/>
    <w:rsid w:val="002A6D57"/>
    <w:rsid w:val="002A77A4"/>
    <w:rsid w:val="002B005C"/>
    <w:rsid w:val="002B50F7"/>
    <w:rsid w:val="002B6B68"/>
    <w:rsid w:val="002B778B"/>
    <w:rsid w:val="002B7831"/>
    <w:rsid w:val="002B7F04"/>
    <w:rsid w:val="002C0870"/>
    <w:rsid w:val="002C2CD0"/>
    <w:rsid w:val="002C38D3"/>
    <w:rsid w:val="002C5010"/>
    <w:rsid w:val="002C51C0"/>
    <w:rsid w:val="002C63BA"/>
    <w:rsid w:val="002C6CE2"/>
    <w:rsid w:val="002C730D"/>
    <w:rsid w:val="002D2B62"/>
    <w:rsid w:val="002D6796"/>
    <w:rsid w:val="002D758D"/>
    <w:rsid w:val="002D7A0F"/>
    <w:rsid w:val="002D7D5B"/>
    <w:rsid w:val="002D7F1A"/>
    <w:rsid w:val="002E0AB3"/>
    <w:rsid w:val="002E0D16"/>
    <w:rsid w:val="002E1751"/>
    <w:rsid w:val="002E3229"/>
    <w:rsid w:val="002E3563"/>
    <w:rsid w:val="002E43D5"/>
    <w:rsid w:val="002E7B14"/>
    <w:rsid w:val="002E7EAE"/>
    <w:rsid w:val="002F1ACE"/>
    <w:rsid w:val="002F53AF"/>
    <w:rsid w:val="003006CE"/>
    <w:rsid w:val="00300EC7"/>
    <w:rsid w:val="0030159F"/>
    <w:rsid w:val="00301D0E"/>
    <w:rsid w:val="0030277E"/>
    <w:rsid w:val="00302F90"/>
    <w:rsid w:val="00303350"/>
    <w:rsid w:val="003049D0"/>
    <w:rsid w:val="003057AC"/>
    <w:rsid w:val="0030664E"/>
    <w:rsid w:val="00306AA9"/>
    <w:rsid w:val="003074A7"/>
    <w:rsid w:val="00307B57"/>
    <w:rsid w:val="00310465"/>
    <w:rsid w:val="0031047D"/>
    <w:rsid w:val="0031102A"/>
    <w:rsid w:val="00312245"/>
    <w:rsid w:val="00314DCA"/>
    <w:rsid w:val="0031510C"/>
    <w:rsid w:val="0031531C"/>
    <w:rsid w:val="003174F9"/>
    <w:rsid w:val="003212DD"/>
    <w:rsid w:val="00321ACC"/>
    <w:rsid w:val="00322B5A"/>
    <w:rsid w:val="00323D09"/>
    <w:rsid w:val="0032403A"/>
    <w:rsid w:val="00324368"/>
    <w:rsid w:val="00324565"/>
    <w:rsid w:val="003245C1"/>
    <w:rsid w:val="00324D19"/>
    <w:rsid w:val="00326299"/>
    <w:rsid w:val="00326D67"/>
    <w:rsid w:val="0032714A"/>
    <w:rsid w:val="00327B35"/>
    <w:rsid w:val="00333D28"/>
    <w:rsid w:val="0033409D"/>
    <w:rsid w:val="0033504E"/>
    <w:rsid w:val="00336101"/>
    <w:rsid w:val="003361A4"/>
    <w:rsid w:val="003378B1"/>
    <w:rsid w:val="003403B9"/>
    <w:rsid w:val="003406E5"/>
    <w:rsid w:val="00344438"/>
    <w:rsid w:val="00347C83"/>
    <w:rsid w:val="00351013"/>
    <w:rsid w:val="00351090"/>
    <w:rsid w:val="003511E5"/>
    <w:rsid w:val="00352F23"/>
    <w:rsid w:val="00354F41"/>
    <w:rsid w:val="0035563C"/>
    <w:rsid w:val="00355A12"/>
    <w:rsid w:val="00355B55"/>
    <w:rsid w:val="003566B5"/>
    <w:rsid w:val="00356988"/>
    <w:rsid w:val="00360821"/>
    <w:rsid w:val="003625F3"/>
    <w:rsid w:val="003639C1"/>
    <w:rsid w:val="003642E4"/>
    <w:rsid w:val="00366632"/>
    <w:rsid w:val="003702AA"/>
    <w:rsid w:val="003705EC"/>
    <w:rsid w:val="00370A77"/>
    <w:rsid w:val="003715F5"/>
    <w:rsid w:val="00371E41"/>
    <w:rsid w:val="00372A51"/>
    <w:rsid w:val="00373A66"/>
    <w:rsid w:val="00374C00"/>
    <w:rsid w:val="00374E3F"/>
    <w:rsid w:val="00380508"/>
    <w:rsid w:val="00380733"/>
    <w:rsid w:val="003829B1"/>
    <w:rsid w:val="00382A38"/>
    <w:rsid w:val="00385035"/>
    <w:rsid w:val="003858D9"/>
    <w:rsid w:val="003868A2"/>
    <w:rsid w:val="003927C7"/>
    <w:rsid w:val="003930CF"/>
    <w:rsid w:val="00393E8C"/>
    <w:rsid w:val="00393F05"/>
    <w:rsid w:val="0039577F"/>
    <w:rsid w:val="0039586E"/>
    <w:rsid w:val="00395B6B"/>
    <w:rsid w:val="00396D47"/>
    <w:rsid w:val="00397191"/>
    <w:rsid w:val="00397EA0"/>
    <w:rsid w:val="003A024A"/>
    <w:rsid w:val="003A06FF"/>
    <w:rsid w:val="003A0785"/>
    <w:rsid w:val="003A17E5"/>
    <w:rsid w:val="003A5381"/>
    <w:rsid w:val="003A5B7B"/>
    <w:rsid w:val="003A61B1"/>
    <w:rsid w:val="003A6E38"/>
    <w:rsid w:val="003A718E"/>
    <w:rsid w:val="003A724D"/>
    <w:rsid w:val="003A77BB"/>
    <w:rsid w:val="003B0022"/>
    <w:rsid w:val="003B1426"/>
    <w:rsid w:val="003B2D87"/>
    <w:rsid w:val="003B51C5"/>
    <w:rsid w:val="003B5465"/>
    <w:rsid w:val="003B5E2F"/>
    <w:rsid w:val="003C0F85"/>
    <w:rsid w:val="003C257B"/>
    <w:rsid w:val="003C2705"/>
    <w:rsid w:val="003C2B7C"/>
    <w:rsid w:val="003C71A4"/>
    <w:rsid w:val="003C7991"/>
    <w:rsid w:val="003D0AA1"/>
    <w:rsid w:val="003D0C2F"/>
    <w:rsid w:val="003D10FF"/>
    <w:rsid w:val="003D15FE"/>
    <w:rsid w:val="003D29B7"/>
    <w:rsid w:val="003D3AE0"/>
    <w:rsid w:val="003D47B0"/>
    <w:rsid w:val="003D5857"/>
    <w:rsid w:val="003D5AF9"/>
    <w:rsid w:val="003E0F84"/>
    <w:rsid w:val="003E198D"/>
    <w:rsid w:val="003E40E1"/>
    <w:rsid w:val="003E541B"/>
    <w:rsid w:val="003E7422"/>
    <w:rsid w:val="003E75EB"/>
    <w:rsid w:val="003E785D"/>
    <w:rsid w:val="003F0B9F"/>
    <w:rsid w:val="003F1366"/>
    <w:rsid w:val="003F2DD7"/>
    <w:rsid w:val="003F332E"/>
    <w:rsid w:val="003F61AD"/>
    <w:rsid w:val="003F6E76"/>
    <w:rsid w:val="00402C39"/>
    <w:rsid w:val="004032D8"/>
    <w:rsid w:val="004040C1"/>
    <w:rsid w:val="0040514B"/>
    <w:rsid w:val="004062FB"/>
    <w:rsid w:val="004119FD"/>
    <w:rsid w:val="00411FB5"/>
    <w:rsid w:val="00412D52"/>
    <w:rsid w:val="00413969"/>
    <w:rsid w:val="004177CB"/>
    <w:rsid w:val="0042032C"/>
    <w:rsid w:val="00421C41"/>
    <w:rsid w:val="0042206F"/>
    <w:rsid w:val="00423429"/>
    <w:rsid w:val="00423C4B"/>
    <w:rsid w:val="00424048"/>
    <w:rsid w:val="004248B9"/>
    <w:rsid w:val="004267DE"/>
    <w:rsid w:val="00433669"/>
    <w:rsid w:val="00433DE5"/>
    <w:rsid w:val="00434005"/>
    <w:rsid w:val="004345FE"/>
    <w:rsid w:val="00435E63"/>
    <w:rsid w:val="00436655"/>
    <w:rsid w:val="004367D1"/>
    <w:rsid w:val="004379F0"/>
    <w:rsid w:val="00437AA4"/>
    <w:rsid w:val="00437F26"/>
    <w:rsid w:val="0044275D"/>
    <w:rsid w:val="00442FDD"/>
    <w:rsid w:val="004443A0"/>
    <w:rsid w:val="00444B5E"/>
    <w:rsid w:val="00447F62"/>
    <w:rsid w:val="00453BCC"/>
    <w:rsid w:val="00454E51"/>
    <w:rsid w:val="0045532E"/>
    <w:rsid w:val="00455DD5"/>
    <w:rsid w:val="004562FF"/>
    <w:rsid w:val="004613D8"/>
    <w:rsid w:val="00462A83"/>
    <w:rsid w:val="0046495A"/>
    <w:rsid w:val="00464B67"/>
    <w:rsid w:val="00464CF8"/>
    <w:rsid w:val="00465A45"/>
    <w:rsid w:val="004664E3"/>
    <w:rsid w:val="004669E0"/>
    <w:rsid w:val="00466DC0"/>
    <w:rsid w:val="00466E39"/>
    <w:rsid w:val="004672D0"/>
    <w:rsid w:val="00471D37"/>
    <w:rsid w:val="00471E3F"/>
    <w:rsid w:val="004742F7"/>
    <w:rsid w:val="0047432E"/>
    <w:rsid w:val="00475D33"/>
    <w:rsid w:val="00476679"/>
    <w:rsid w:val="0048085E"/>
    <w:rsid w:val="00480CC3"/>
    <w:rsid w:val="00480E24"/>
    <w:rsid w:val="00482C77"/>
    <w:rsid w:val="0048333E"/>
    <w:rsid w:val="004835AE"/>
    <w:rsid w:val="00483975"/>
    <w:rsid w:val="00483FF9"/>
    <w:rsid w:val="00486A3C"/>
    <w:rsid w:val="00486D80"/>
    <w:rsid w:val="00486EDF"/>
    <w:rsid w:val="00486F5D"/>
    <w:rsid w:val="0049071A"/>
    <w:rsid w:val="004915A2"/>
    <w:rsid w:val="00491803"/>
    <w:rsid w:val="00491D8D"/>
    <w:rsid w:val="00496864"/>
    <w:rsid w:val="004A0265"/>
    <w:rsid w:val="004A1184"/>
    <w:rsid w:val="004A1BAE"/>
    <w:rsid w:val="004A1E2B"/>
    <w:rsid w:val="004A446D"/>
    <w:rsid w:val="004A4CA4"/>
    <w:rsid w:val="004A7C06"/>
    <w:rsid w:val="004B0800"/>
    <w:rsid w:val="004B085A"/>
    <w:rsid w:val="004B13DB"/>
    <w:rsid w:val="004B1562"/>
    <w:rsid w:val="004B262E"/>
    <w:rsid w:val="004B2663"/>
    <w:rsid w:val="004B372B"/>
    <w:rsid w:val="004B4186"/>
    <w:rsid w:val="004B4F64"/>
    <w:rsid w:val="004B5A54"/>
    <w:rsid w:val="004B5B2D"/>
    <w:rsid w:val="004B668A"/>
    <w:rsid w:val="004B6D88"/>
    <w:rsid w:val="004B7A5C"/>
    <w:rsid w:val="004C11FF"/>
    <w:rsid w:val="004C1C8B"/>
    <w:rsid w:val="004C222F"/>
    <w:rsid w:val="004C393E"/>
    <w:rsid w:val="004C564A"/>
    <w:rsid w:val="004C56C0"/>
    <w:rsid w:val="004C6304"/>
    <w:rsid w:val="004D22F7"/>
    <w:rsid w:val="004D4484"/>
    <w:rsid w:val="004D45E8"/>
    <w:rsid w:val="004D469B"/>
    <w:rsid w:val="004D555C"/>
    <w:rsid w:val="004D5E22"/>
    <w:rsid w:val="004D5F5C"/>
    <w:rsid w:val="004D6326"/>
    <w:rsid w:val="004D68CA"/>
    <w:rsid w:val="004E0FEB"/>
    <w:rsid w:val="004E2027"/>
    <w:rsid w:val="004E2A0F"/>
    <w:rsid w:val="004E2AAD"/>
    <w:rsid w:val="004E2AD4"/>
    <w:rsid w:val="004E2D03"/>
    <w:rsid w:val="004E63B8"/>
    <w:rsid w:val="004E794F"/>
    <w:rsid w:val="004F0607"/>
    <w:rsid w:val="004F1F8E"/>
    <w:rsid w:val="004F2328"/>
    <w:rsid w:val="004F24E0"/>
    <w:rsid w:val="004F2A81"/>
    <w:rsid w:val="004F4D7E"/>
    <w:rsid w:val="004F575A"/>
    <w:rsid w:val="004F69B3"/>
    <w:rsid w:val="004F70E0"/>
    <w:rsid w:val="004F7F3F"/>
    <w:rsid w:val="004F7F85"/>
    <w:rsid w:val="00500391"/>
    <w:rsid w:val="00500F31"/>
    <w:rsid w:val="0050113B"/>
    <w:rsid w:val="005013F1"/>
    <w:rsid w:val="00501D06"/>
    <w:rsid w:val="00502E8B"/>
    <w:rsid w:val="00503581"/>
    <w:rsid w:val="005062C0"/>
    <w:rsid w:val="00510CF0"/>
    <w:rsid w:val="00511CFF"/>
    <w:rsid w:val="005139AF"/>
    <w:rsid w:val="00514EF9"/>
    <w:rsid w:val="005157AD"/>
    <w:rsid w:val="00515A7A"/>
    <w:rsid w:val="00515A8A"/>
    <w:rsid w:val="0051705E"/>
    <w:rsid w:val="00517499"/>
    <w:rsid w:val="005177D1"/>
    <w:rsid w:val="005206B4"/>
    <w:rsid w:val="00520A87"/>
    <w:rsid w:val="005225E1"/>
    <w:rsid w:val="0052291F"/>
    <w:rsid w:val="00522F61"/>
    <w:rsid w:val="00525E7D"/>
    <w:rsid w:val="00527C32"/>
    <w:rsid w:val="0053227E"/>
    <w:rsid w:val="00532A30"/>
    <w:rsid w:val="00532E6A"/>
    <w:rsid w:val="00535615"/>
    <w:rsid w:val="00535809"/>
    <w:rsid w:val="005364C1"/>
    <w:rsid w:val="00536952"/>
    <w:rsid w:val="00540BDF"/>
    <w:rsid w:val="0054116C"/>
    <w:rsid w:val="005434CC"/>
    <w:rsid w:val="00544658"/>
    <w:rsid w:val="00545045"/>
    <w:rsid w:val="00545231"/>
    <w:rsid w:val="0054701B"/>
    <w:rsid w:val="00547841"/>
    <w:rsid w:val="005522BB"/>
    <w:rsid w:val="00555D23"/>
    <w:rsid w:val="00556753"/>
    <w:rsid w:val="00561DD5"/>
    <w:rsid w:val="00561E9D"/>
    <w:rsid w:val="005642CB"/>
    <w:rsid w:val="005646BB"/>
    <w:rsid w:val="00564932"/>
    <w:rsid w:val="00564948"/>
    <w:rsid w:val="00565291"/>
    <w:rsid w:val="00566550"/>
    <w:rsid w:val="00570CD7"/>
    <w:rsid w:val="00572515"/>
    <w:rsid w:val="005744CC"/>
    <w:rsid w:val="00575E5A"/>
    <w:rsid w:val="0057625B"/>
    <w:rsid w:val="0057718A"/>
    <w:rsid w:val="00580697"/>
    <w:rsid w:val="00581360"/>
    <w:rsid w:val="00581405"/>
    <w:rsid w:val="00581818"/>
    <w:rsid w:val="00582493"/>
    <w:rsid w:val="00584E88"/>
    <w:rsid w:val="005853B3"/>
    <w:rsid w:val="00585B45"/>
    <w:rsid w:val="00587A11"/>
    <w:rsid w:val="00587E34"/>
    <w:rsid w:val="00590E13"/>
    <w:rsid w:val="00590F1F"/>
    <w:rsid w:val="0059194B"/>
    <w:rsid w:val="00593638"/>
    <w:rsid w:val="00593FB2"/>
    <w:rsid w:val="005949D9"/>
    <w:rsid w:val="005950DD"/>
    <w:rsid w:val="0059635C"/>
    <w:rsid w:val="005971C3"/>
    <w:rsid w:val="0059754A"/>
    <w:rsid w:val="005A07DB"/>
    <w:rsid w:val="005A40D7"/>
    <w:rsid w:val="005A51BA"/>
    <w:rsid w:val="005A5523"/>
    <w:rsid w:val="005A5A0E"/>
    <w:rsid w:val="005A7810"/>
    <w:rsid w:val="005B1689"/>
    <w:rsid w:val="005B19D1"/>
    <w:rsid w:val="005B1CEB"/>
    <w:rsid w:val="005B2BA8"/>
    <w:rsid w:val="005B2BD5"/>
    <w:rsid w:val="005B3B31"/>
    <w:rsid w:val="005B5127"/>
    <w:rsid w:val="005B5254"/>
    <w:rsid w:val="005B6B62"/>
    <w:rsid w:val="005B74A9"/>
    <w:rsid w:val="005C1472"/>
    <w:rsid w:val="005C289C"/>
    <w:rsid w:val="005C2A5C"/>
    <w:rsid w:val="005C37F9"/>
    <w:rsid w:val="005C5794"/>
    <w:rsid w:val="005C663A"/>
    <w:rsid w:val="005D05DF"/>
    <w:rsid w:val="005D089C"/>
    <w:rsid w:val="005D1D2D"/>
    <w:rsid w:val="005D1E4A"/>
    <w:rsid w:val="005D2BDD"/>
    <w:rsid w:val="005D3670"/>
    <w:rsid w:val="005D3726"/>
    <w:rsid w:val="005D469A"/>
    <w:rsid w:val="005D63A7"/>
    <w:rsid w:val="005E024A"/>
    <w:rsid w:val="005E21C5"/>
    <w:rsid w:val="005E4768"/>
    <w:rsid w:val="005E4B4E"/>
    <w:rsid w:val="005E4C63"/>
    <w:rsid w:val="005E4D9E"/>
    <w:rsid w:val="005E66F6"/>
    <w:rsid w:val="005F1DB1"/>
    <w:rsid w:val="005F1E38"/>
    <w:rsid w:val="005F2412"/>
    <w:rsid w:val="005F251A"/>
    <w:rsid w:val="005F2E01"/>
    <w:rsid w:val="005F4914"/>
    <w:rsid w:val="005F4A66"/>
    <w:rsid w:val="005F4AB8"/>
    <w:rsid w:val="005F4AEC"/>
    <w:rsid w:val="005F6977"/>
    <w:rsid w:val="005F7696"/>
    <w:rsid w:val="006011CA"/>
    <w:rsid w:val="00601333"/>
    <w:rsid w:val="00601A07"/>
    <w:rsid w:val="00602406"/>
    <w:rsid w:val="00606083"/>
    <w:rsid w:val="00606C08"/>
    <w:rsid w:val="00606E7A"/>
    <w:rsid w:val="0060761E"/>
    <w:rsid w:val="006102D1"/>
    <w:rsid w:val="00612988"/>
    <w:rsid w:val="00613CB8"/>
    <w:rsid w:val="006151E3"/>
    <w:rsid w:val="00615C03"/>
    <w:rsid w:val="00622662"/>
    <w:rsid w:val="006244DC"/>
    <w:rsid w:val="00625892"/>
    <w:rsid w:val="00625E4A"/>
    <w:rsid w:val="0062675D"/>
    <w:rsid w:val="00626C57"/>
    <w:rsid w:val="00631CD3"/>
    <w:rsid w:val="00633D35"/>
    <w:rsid w:val="00635E4D"/>
    <w:rsid w:val="00635F3C"/>
    <w:rsid w:val="00636132"/>
    <w:rsid w:val="00640B74"/>
    <w:rsid w:val="00640DB8"/>
    <w:rsid w:val="006422C4"/>
    <w:rsid w:val="00642D6C"/>
    <w:rsid w:val="00643F7A"/>
    <w:rsid w:val="00643FDA"/>
    <w:rsid w:val="006461F0"/>
    <w:rsid w:val="00646FF8"/>
    <w:rsid w:val="006476FE"/>
    <w:rsid w:val="00650264"/>
    <w:rsid w:val="006548E6"/>
    <w:rsid w:val="00654F33"/>
    <w:rsid w:val="00655BD1"/>
    <w:rsid w:val="006579AE"/>
    <w:rsid w:val="00657D76"/>
    <w:rsid w:val="006601E0"/>
    <w:rsid w:val="00665FD6"/>
    <w:rsid w:val="0066622B"/>
    <w:rsid w:val="00666A2A"/>
    <w:rsid w:val="0066716A"/>
    <w:rsid w:val="00671A50"/>
    <w:rsid w:val="00671BB2"/>
    <w:rsid w:val="00672491"/>
    <w:rsid w:val="00672AA1"/>
    <w:rsid w:val="00673EA7"/>
    <w:rsid w:val="00675C88"/>
    <w:rsid w:val="00676554"/>
    <w:rsid w:val="00676D57"/>
    <w:rsid w:val="00677EA6"/>
    <w:rsid w:val="00680384"/>
    <w:rsid w:val="00682140"/>
    <w:rsid w:val="00682658"/>
    <w:rsid w:val="0068289B"/>
    <w:rsid w:val="0068296F"/>
    <w:rsid w:val="00682F35"/>
    <w:rsid w:val="00683D4C"/>
    <w:rsid w:val="00683E29"/>
    <w:rsid w:val="00694037"/>
    <w:rsid w:val="0069453B"/>
    <w:rsid w:val="00694C1D"/>
    <w:rsid w:val="00696409"/>
    <w:rsid w:val="00697BBF"/>
    <w:rsid w:val="00697C46"/>
    <w:rsid w:val="00697CC6"/>
    <w:rsid w:val="006A1671"/>
    <w:rsid w:val="006A2EBA"/>
    <w:rsid w:val="006A6C0B"/>
    <w:rsid w:val="006A708B"/>
    <w:rsid w:val="006A7379"/>
    <w:rsid w:val="006B046F"/>
    <w:rsid w:val="006B1894"/>
    <w:rsid w:val="006B1C72"/>
    <w:rsid w:val="006B20C8"/>
    <w:rsid w:val="006B348C"/>
    <w:rsid w:val="006B376C"/>
    <w:rsid w:val="006B56BF"/>
    <w:rsid w:val="006B7046"/>
    <w:rsid w:val="006B79BA"/>
    <w:rsid w:val="006C3078"/>
    <w:rsid w:val="006C3A42"/>
    <w:rsid w:val="006C48F7"/>
    <w:rsid w:val="006C57E8"/>
    <w:rsid w:val="006C682C"/>
    <w:rsid w:val="006C7052"/>
    <w:rsid w:val="006D023D"/>
    <w:rsid w:val="006D083F"/>
    <w:rsid w:val="006D0DF8"/>
    <w:rsid w:val="006D1F3B"/>
    <w:rsid w:val="006D28C7"/>
    <w:rsid w:val="006D32A8"/>
    <w:rsid w:val="006D491F"/>
    <w:rsid w:val="006D5135"/>
    <w:rsid w:val="006D698E"/>
    <w:rsid w:val="006D6BE7"/>
    <w:rsid w:val="006D7AC8"/>
    <w:rsid w:val="006E1758"/>
    <w:rsid w:val="006E540C"/>
    <w:rsid w:val="006E5523"/>
    <w:rsid w:val="006E55B8"/>
    <w:rsid w:val="006E59CD"/>
    <w:rsid w:val="006F14E3"/>
    <w:rsid w:val="006F161F"/>
    <w:rsid w:val="006F1D10"/>
    <w:rsid w:val="006F3297"/>
    <w:rsid w:val="006F3939"/>
    <w:rsid w:val="006F4BC1"/>
    <w:rsid w:val="006F6140"/>
    <w:rsid w:val="006F67C1"/>
    <w:rsid w:val="006F7E79"/>
    <w:rsid w:val="00700E02"/>
    <w:rsid w:val="007018C7"/>
    <w:rsid w:val="00701E61"/>
    <w:rsid w:val="00703C82"/>
    <w:rsid w:val="00704593"/>
    <w:rsid w:val="0070556C"/>
    <w:rsid w:val="0070611E"/>
    <w:rsid w:val="007061B2"/>
    <w:rsid w:val="00706C51"/>
    <w:rsid w:val="00710F25"/>
    <w:rsid w:val="0071269C"/>
    <w:rsid w:val="00715AB7"/>
    <w:rsid w:val="00715D26"/>
    <w:rsid w:val="00716EB4"/>
    <w:rsid w:val="00720A4E"/>
    <w:rsid w:val="00720FA3"/>
    <w:rsid w:val="00722788"/>
    <w:rsid w:val="00722BE8"/>
    <w:rsid w:val="00722ED3"/>
    <w:rsid w:val="00723191"/>
    <w:rsid w:val="00723E19"/>
    <w:rsid w:val="00724708"/>
    <w:rsid w:val="00724F9A"/>
    <w:rsid w:val="00725BEB"/>
    <w:rsid w:val="00725C36"/>
    <w:rsid w:val="00726A0F"/>
    <w:rsid w:val="007279B2"/>
    <w:rsid w:val="00727A08"/>
    <w:rsid w:val="007304AB"/>
    <w:rsid w:val="00732368"/>
    <w:rsid w:val="0073282E"/>
    <w:rsid w:val="00733239"/>
    <w:rsid w:val="00734CD4"/>
    <w:rsid w:val="007353CF"/>
    <w:rsid w:val="007416FA"/>
    <w:rsid w:val="00742233"/>
    <w:rsid w:val="00742625"/>
    <w:rsid w:val="00742B35"/>
    <w:rsid w:val="007452EC"/>
    <w:rsid w:val="00746B5E"/>
    <w:rsid w:val="00752EB8"/>
    <w:rsid w:val="00753A63"/>
    <w:rsid w:val="007548A2"/>
    <w:rsid w:val="007566A8"/>
    <w:rsid w:val="00756893"/>
    <w:rsid w:val="00756B75"/>
    <w:rsid w:val="00757B3A"/>
    <w:rsid w:val="00757CDE"/>
    <w:rsid w:val="00761A3B"/>
    <w:rsid w:val="00762378"/>
    <w:rsid w:val="0076313E"/>
    <w:rsid w:val="007631F9"/>
    <w:rsid w:val="00763AFE"/>
    <w:rsid w:val="00764D77"/>
    <w:rsid w:val="00765068"/>
    <w:rsid w:val="00765199"/>
    <w:rsid w:val="00765981"/>
    <w:rsid w:val="007661E0"/>
    <w:rsid w:val="00766529"/>
    <w:rsid w:val="00767E64"/>
    <w:rsid w:val="007700E4"/>
    <w:rsid w:val="00770663"/>
    <w:rsid w:val="00770DAE"/>
    <w:rsid w:val="007718B0"/>
    <w:rsid w:val="00771F8E"/>
    <w:rsid w:val="00772C3F"/>
    <w:rsid w:val="0077480D"/>
    <w:rsid w:val="007752C6"/>
    <w:rsid w:val="00775E23"/>
    <w:rsid w:val="00776305"/>
    <w:rsid w:val="007767A9"/>
    <w:rsid w:val="00780458"/>
    <w:rsid w:val="00784278"/>
    <w:rsid w:val="0078466B"/>
    <w:rsid w:val="00784EA6"/>
    <w:rsid w:val="00785527"/>
    <w:rsid w:val="00785A4F"/>
    <w:rsid w:val="00790FC6"/>
    <w:rsid w:val="007915FC"/>
    <w:rsid w:val="00791EDD"/>
    <w:rsid w:val="007922D2"/>
    <w:rsid w:val="00793778"/>
    <w:rsid w:val="00794185"/>
    <w:rsid w:val="0079537C"/>
    <w:rsid w:val="0079618E"/>
    <w:rsid w:val="00796459"/>
    <w:rsid w:val="007967BE"/>
    <w:rsid w:val="00796B05"/>
    <w:rsid w:val="0079715A"/>
    <w:rsid w:val="007A0414"/>
    <w:rsid w:val="007A0BA7"/>
    <w:rsid w:val="007A1D13"/>
    <w:rsid w:val="007A32FC"/>
    <w:rsid w:val="007A4BE4"/>
    <w:rsid w:val="007A5471"/>
    <w:rsid w:val="007A745E"/>
    <w:rsid w:val="007B0267"/>
    <w:rsid w:val="007B041F"/>
    <w:rsid w:val="007B0568"/>
    <w:rsid w:val="007B1131"/>
    <w:rsid w:val="007B1B83"/>
    <w:rsid w:val="007B1F1B"/>
    <w:rsid w:val="007B270F"/>
    <w:rsid w:val="007B4E3D"/>
    <w:rsid w:val="007B56DF"/>
    <w:rsid w:val="007B5E1B"/>
    <w:rsid w:val="007B795B"/>
    <w:rsid w:val="007C1401"/>
    <w:rsid w:val="007C22EA"/>
    <w:rsid w:val="007C275B"/>
    <w:rsid w:val="007C3361"/>
    <w:rsid w:val="007C6B51"/>
    <w:rsid w:val="007C7708"/>
    <w:rsid w:val="007D01E5"/>
    <w:rsid w:val="007D0C24"/>
    <w:rsid w:val="007D1244"/>
    <w:rsid w:val="007D257F"/>
    <w:rsid w:val="007D2C5A"/>
    <w:rsid w:val="007D3401"/>
    <w:rsid w:val="007D518E"/>
    <w:rsid w:val="007D6123"/>
    <w:rsid w:val="007D704B"/>
    <w:rsid w:val="007D724C"/>
    <w:rsid w:val="007E0094"/>
    <w:rsid w:val="007E0577"/>
    <w:rsid w:val="007E0643"/>
    <w:rsid w:val="007E1384"/>
    <w:rsid w:val="007E1DE5"/>
    <w:rsid w:val="007E732B"/>
    <w:rsid w:val="007E7D43"/>
    <w:rsid w:val="007F01C7"/>
    <w:rsid w:val="007F13E4"/>
    <w:rsid w:val="007F1B81"/>
    <w:rsid w:val="007F2B36"/>
    <w:rsid w:val="007F342A"/>
    <w:rsid w:val="007F3AA0"/>
    <w:rsid w:val="007F450D"/>
    <w:rsid w:val="007F72AA"/>
    <w:rsid w:val="00800ECC"/>
    <w:rsid w:val="00801465"/>
    <w:rsid w:val="00801FDC"/>
    <w:rsid w:val="00802FE5"/>
    <w:rsid w:val="0080370B"/>
    <w:rsid w:val="0080374B"/>
    <w:rsid w:val="00804EBE"/>
    <w:rsid w:val="00806A5A"/>
    <w:rsid w:val="00806C8F"/>
    <w:rsid w:val="00807F52"/>
    <w:rsid w:val="0081056A"/>
    <w:rsid w:val="00810B48"/>
    <w:rsid w:val="00810B68"/>
    <w:rsid w:val="0081245A"/>
    <w:rsid w:val="008127C1"/>
    <w:rsid w:val="008138C3"/>
    <w:rsid w:val="00813BDD"/>
    <w:rsid w:val="00816982"/>
    <w:rsid w:val="00817418"/>
    <w:rsid w:val="00817766"/>
    <w:rsid w:val="0081797B"/>
    <w:rsid w:val="00821296"/>
    <w:rsid w:val="00822699"/>
    <w:rsid w:val="00823E54"/>
    <w:rsid w:val="008241DA"/>
    <w:rsid w:val="00824C8E"/>
    <w:rsid w:val="00827D3A"/>
    <w:rsid w:val="00827FC1"/>
    <w:rsid w:val="008300DE"/>
    <w:rsid w:val="00830564"/>
    <w:rsid w:val="008323CA"/>
    <w:rsid w:val="00832AD2"/>
    <w:rsid w:val="008333D6"/>
    <w:rsid w:val="0083380F"/>
    <w:rsid w:val="00835B7C"/>
    <w:rsid w:val="00835D7D"/>
    <w:rsid w:val="00840AA0"/>
    <w:rsid w:val="00841A98"/>
    <w:rsid w:val="00843920"/>
    <w:rsid w:val="0084514E"/>
    <w:rsid w:val="00845815"/>
    <w:rsid w:val="00846C10"/>
    <w:rsid w:val="008500C9"/>
    <w:rsid w:val="00850516"/>
    <w:rsid w:val="008519EF"/>
    <w:rsid w:val="008522E3"/>
    <w:rsid w:val="008528D1"/>
    <w:rsid w:val="00852FF8"/>
    <w:rsid w:val="0085696D"/>
    <w:rsid w:val="00856BC5"/>
    <w:rsid w:val="00864323"/>
    <w:rsid w:val="00865EC7"/>
    <w:rsid w:val="00866AA8"/>
    <w:rsid w:val="00867ED8"/>
    <w:rsid w:val="00872530"/>
    <w:rsid w:val="008726E7"/>
    <w:rsid w:val="00873BE9"/>
    <w:rsid w:val="008747BC"/>
    <w:rsid w:val="00874D58"/>
    <w:rsid w:val="00877771"/>
    <w:rsid w:val="00877E68"/>
    <w:rsid w:val="00877FAE"/>
    <w:rsid w:val="00880EF7"/>
    <w:rsid w:val="00884AED"/>
    <w:rsid w:val="00887011"/>
    <w:rsid w:val="00890F94"/>
    <w:rsid w:val="0089195C"/>
    <w:rsid w:val="008933AB"/>
    <w:rsid w:val="00894615"/>
    <w:rsid w:val="00896964"/>
    <w:rsid w:val="008A096D"/>
    <w:rsid w:val="008A0E13"/>
    <w:rsid w:val="008A2C14"/>
    <w:rsid w:val="008A2C63"/>
    <w:rsid w:val="008A384B"/>
    <w:rsid w:val="008A5377"/>
    <w:rsid w:val="008A6302"/>
    <w:rsid w:val="008A66E7"/>
    <w:rsid w:val="008A6FD3"/>
    <w:rsid w:val="008B0E7B"/>
    <w:rsid w:val="008B2DF3"/>
    <w:rsid w:val="008B2E38"/>
    <w:rsid w:val="008B581F"/>
    <w:rsid w:val="008B5DD3"/>
    <w:rsid w:val="008C16EA"/>
    <w:rsid w:val="008C2E4A"/>
    <w:rsid w:val="008C38F8"/>
    <w:rsid w:val="008C4AED"/>
    <w:rsid w:val="008C688A"/>
    <w:rsid w:val="008C6D26"/>
    <w:rsid w:val="008D189A"/>
    <w:rsid w:val="008D64AE"/>
    <w:rsid w:val="008D64FC"/>
    <w:rsid w:val="008D7025"/>
    <w:rsid w:val="008D7111"/>
    <w:rsid w:val="008E0582"/>
    <w:rsid w:val="008E0CCC"/>
    <w:rsid w:val="008E1027"/>
    <w:rsid w:val="008E1806"/>
    <w:rsid w:val="008E2B93"/>
    <w:rsid w:val="008E5B62"/>
    <w:rsid w:val="008E6719"/>
    <w:rsid w:val="008F41B2"/>
    <w:rsid w:val="008F4257"/>
    <w:rsid w:val="008F59E5"/>
    <w:rsid w:val="008F5EE4"/>
    <w:rsid w:val="008F69BC"/>
    <w:rsid w:val="008F6C2B"/>
    <w:rsid w:val="008F7A62"/>
    <w:rsid w:val="0090023E"/>
    <w:rsid w:val="00900FD0"/>
    <w:rsid w:val="00902567"/>
    <w:rsid w:val="00902FFF"/>
    <w:rsid w:val="009047CB"/>
    <w:rsid w:val="00904889"/>
    <w:rsid w:val="00906843"/>
    <w:rsid w:val="00906CEC"/>
    <w:rsid w:val="009111B4"/>
    <w:rsid w:val="009112EB"/>
    <w:rsid w:val="00913C9F"/>
    <w:rsid w:val="00913D46"/>
    <w:rsid w:val="00913F4A"/>
    <w:rsid w:val="00914D0D"/>
    <w:rsid w:val="0091580F"/>
    <w:rsid w:val="009172ED"/>
    <w:rsid w:val="00917739"/>
    <w:rsid w:val="00917D41"/>
    <w:rsid w:val="009212A0"/>
    <w:rsid w:val="00921EC7"/>
    <w:rsid w:val="00922FD0"/>
    <w:rsid w:val="009235BD"/>
    <w:rsid w:val="00925F0C"/>
    <w:rsid w:val="009307EF"/>
    <w:rsid w:val="0093189E"/>
    <w:rsid w:val="009320A7"/>
    <w:rsid w:val="0093237D"/>
    <w:rsid w:val="00932534"/>
    <w:rsid w:val="009333EF"/>
    <w:rsid w:val="00936F1C"/>
    <w:rsid w:val="0093762A"/>
    <w:rsid w:val="0094068C"/>
    <w:rsid w:val="00940BE2"/>
    <w:rsid w:val="009468F5"/>
    <w:rsid w:val="00946F63"/>
    <w:rsid w:val="0094746E"/>
    <w:rsid w:val="00947E69"/>
    <w:rsid w:val="00951BE9"/>
    <w:rsid w:val="00955065"/>
    <w:rsid w:val="009616CA"/>
    <w:rsid w:val="0096269C"/>
    <w:rsid w:val="00963558"/>
    <w:rsid w:val="0096505A"/>
    <w:rsid w:val="00970998"/>
    <w:rsid w:val="00973C55"/>
    <w:rsid w:val="00975B84"/>
    <w:rsid w:val="00977F0E"/>
    <w:rsid w:val="00980867"/>
    <w:rsid w:val="009827D8"/>
    <w:rsid w:val="00983A35"/>
    <w:rsid w:val="00985468"/>
    <w:rsid w:val="00986EC4"/>
    <w:rsid w:val="009903D2"/>
    <w:rsid w:val="009923E7"/>
    <w:rsid w:val="009928BE"/>
    <w:rsid w:val="00992A3F"/>
    <w:rsid w:val="009940CB"/>
    <w:rsid w:val="00995D2D"/>
    <w:rsid w:val="00996AC7"/>
    <w:rsid w:val="00997283"/>
    <w:rsid w:val="009A228B"/>
    <w:rsid w:val="009A2785"/>
    <w:rsid w:val="009A3C1E"/>
    <w:rsid w:val="009A57B8"/>
    <w:rsid w:val="009B0482"/>
    <w:rsid w:val="009B0C88"/>
    <w:rsid w:val="009B0F92"/>
    <w:rsid w:val="009B1D72"/>
    <w:rsid w:val="009B413F"/>
    <w:rsid w:val="009B52F0"/>
    <w:rsid w:val="009B740C"/>
    <w:rsid w:val="009B7699"/>
    <w:rsid w:val="009C227F"/>
    <w:rsid w:val="009C2565"/>
    <w:rsid w:val="009C2B4C"/>
    <w:rsid w:val="009C361C"/>
    <w:rsid w:val="009C4B0B"/>
    <w:rsid w:val="009C4C7F"/>
    <w:rsid w:val="009C5804"/>
    <w:rsid w:val="009C734D"/>
    <w:rsid w:val="009C7EA5"/>
    <w:rsid w:val="009D0A65"/>
    <w:rsid w:val="009D2DA7"/>
    <w:rsid w:val="009D349E"/>
    <w:rsid w:val="009D44B7"/>
    <w:rsid w:val="009D62B7"/>
    <w:rsid w:val="009D6680"/>
    <w:rsid w:val="009D6DF0"/>
    <w:rsid w:val="009D73A9"/>
    <w:rsid w:val="009D7695"/>
    <w:rsid w:val="009E0E6E"/>
    <w:rsid w:val="009E16E4"/>
    <w:rsid w:val="009E1794"/>
    <w:rsid w:val="009E2A8B"/>
    <w:rsid w:val="009E2E95"/>
    <w:rsid w:val="009E3521"/>
    <w:rsid w:val="009E352F"/>
    <w:rsid w:val="009E3C5E"/>
    <w:rsid w:val="009E6F34"/>
    <w:rsid w:val="009E7AA3"/>
    <w:rsid w:val="009F04FA"/>
    <w:rsid w:val="009F0547"/>
    <w:rsid w:val="009F10AB"/>
    <w:rsid w:val="009F1368"/>
    <w:rsid w:val="009F1E08"/>
    <w:rsid w:val="009F1FEB"/>
    <w:rsid w:val="009F247A"/>
    <w:rsid w:val="009F28D0"/>
    <w:rsid w:val="009F4246"/>
    <w:rsid w:val="009F4FAD"/>
    <w:rsid w:val="00A008AC"/>
    <w:rsid w:val="00A01412"/>
    <w:rsid w:val="00A02FB3"/>
    <w:rsid w:val="00A05244"/>
    <w:rsid w:val="00A0593B"/>
    <w:rsid w:val="00A065B1"/>
    <w:rsid w:val="00A07357"/>
    <w:rsid w:val="00A116A2"/>
    <w:rsid w:val="00A12391"/>
    <w:rsid w:val="00A139D8"/>
    <w:rsid w:val="00A13BCC"/>
    <w:rsid w:val="00A1605C"/>
    <w:rsid w:val="00A17F33"/>
    <w:rsid w:val="00A21B0F"/>
    <w:rsid w:val="00A22B09"/>
    <w:rsid w:val="00A23EF6"/>
    <w:rsid w:val="00A24C0F"/>
    <w:rsid w:val="00A25342"/>
    <w:rsid w:val="00A258E3"/>
    <w:rsid w:val="00A26810"/>
    <w:rsid w:val="00A27224"/>
    <w:rsid w:val="00A3124B"/>
    <w:rsid w:val="00A317B7"/>
    <w:rsid w:val="00A32346"/>
    <w:rsid w:val="00A32994"/>
    <w:rsid w:val="00A33971"/>
    <w:rsid w:val="00A34207"/>
    <w:rsid w:val="00A347B6"/>
    <w:rsid w:val="00A351A0"/>
    <w:rsid w:val="00A353A3"/>
    <w:rsid w:val="00A356BF"/>
    <w:rsid w:val="00A360BD"/>
    <w:rsid w:val="00A37B43"/>
    <w:rsid w:val="00A37DB2"/>
    <w:rsid w:val="00A40697"/>
    <w:rsid w:val="00A42B22"/>
    <w:rsid w:val="00A43E52"/>
    <w:rsid w:val="00A45BB8"/>
    <w:rsid w:val="00A4687B"/>
    <w:rsid w:val="00A47BFA"/>
    <w:rsid w:val="00A50856"/>
    <w:rsid w:val="00A524E6"/>
    <w:rsid w:val="00A527D5"/>
    <w:rsid w:val="00A54FB1"/>
    <w:rsid w:val="00A563FA"/>
    <w:rsid w:val="00A603D6"/>
    <w:rsid w:val="00A61676"/>
    <w:rsid w:val="00A63489"/>
    <w:rsid w:val="00A658D2"/>
    <w:rsid w:val="00A67AF0"/>
    <w:rsid w:val="00A71008"/>
    <w:rsid w:val="00A71A92"/>
    <w:rsid w:val="00A727A4"/>
    <w:rsid w:val="00A72CD0"/>
    <w:rsid w:val="00A74182"/>
    <w:rsid w:val="00A752F0"/>
    <w:rsid w:val="00A7605C"/>
    <w:rsid w:val="00A766A8"/>
    <w:rsid w:val="00A77242"/>
    <w:rsid w:val="00A77345"/>
    <w:rsid w:val="00A804D7"/>
    <w:rsid w:val="00A81D27"/>
    <w:rsid w:val="00A821FC"/>
    <w:rsid w:val="00A82C8F"/>
    <w:rsid w:val="00A82DB1"/>
    <w:rsid w:val="00A83946"/>
    <w:rsid w:val="00A84A30"/>
    <w:rsid w:val="00A84C5C"/>
    <w:rsid w:val="00A85116"/>
    <w:rsid w:val="00A85431"/>
    <w:rsid w:val="00A85D5D"/>
    <w:rsid w:val="00A87057"/>
    <w:rsid w:val="00A871DD"/>
    <w:rsid w:val="00A91C17"/>
    <w:rsid w:val="00A9393F"/>
    <w:rsid w:val="00A93EF1"/>
    <w:rsid w:val="00A943B5"/>
    <w:rsid w:val="00A94A2E"/>
    <w:rsid w:val="00AA015F"/>
    <w:rsid w:val="00AA2205"/>
    <w:rsid w:val="00AA541D"/>
    <w:rsid w:val="00AA5653"/>
    <w:rsid w:val="00AA5D7C"/>
    <w:rsid w:val="00AA7FCD"/>
    <w:rsid w:val="00AB0FBC"/>
    <w:rsid w:val="00AB264E"/>
    <w:rsid w:val="00AB3263"/>
    <w:rsid w:val="00AB36F6"/>
    <w:rsid w:val="00AB5B18"/>
    <w:rsid w:val="00AB5FFD"/>
    <w:rsid w:val="00AB750E"/>
    <w:rsid w:val="00AB75E9"/>
    <w:rsid w:val="00AC1408"/>
    <w:rsid w:val="00AC1905"/>
    <w:rsid w:val="00AC2486"/>
    <w:rsid w:val="00AC279D"/>
    <w:rsid w:val="00AC35FC"/>
    <w:rsid w:val="00AC401E"/>
    <w:rsid w:val="00AC7847"/>
    <w:rsid w:val="00AD09EE"/>
    <w:rsid w:val="00AD52D9"/>
    <w:rsid w:val="00AD5EB6"/>
    <w:rsid w:val="00AD6BF5"/>
    <w:rsid w:val="00AE01A6"/>
    <w:rsid w:val="00AE2AB6"/>
    <w:rsid w:val="00AE3C9C"/>
    <w:rsid w:val="00AE3D3B"/>
    <w:rsid w:val="00AE4691"/>
    <w:rsid w:val="00AE4DD0"/>
    <w:rsid w:val="00AE4E00"/>
    <w:rsid w:val="00AE516C"/>
    <w:rsid w:val="00AE5EB7"/>
    <w:rsid w:val="00AE7B30"/>
    <w:rsid w:val="00AE7D1E"/>
    <w:rsid w:val="00AF0652"/>
    <w:rsid w:val="00AF0EE6"/>
    <w:rsid w:val="00AF11FC"/>
    <w:rsid w:val="00AF12D1"/>
    <w:rsid w:val="00AF13FC"/>
    <w:rsid w:val="00AF19C6"/>
    <w:rsid w:val="00AF1F9E"/>
    <w:rsid w:val="00AF2496"/>
    <w:rsid w:val="00AF3F62"/>
    <w:rsid w:val="00AF4343"/>
    <w:rsid w:val="00B0363C"/>
    <w:rsid w:val="00B0402E"/>
    <w:rsid w:val="00B04F20"/>
    <w:rsid w:val="00B054EE"/>
    <w:rsid w:val="00B06354"/>
    <w:rsid w:val="00B07038"/>
    <w:rsid w:val="00B10C53"/>
    <w:rsid w:val="00B10E5F"/>
    <w:rsid w:val="00B11F89"/>
    <w:rsid w:val="00B126F2"/>
    <w:rsid w:val="00B12D11"/>
    <w:rsid w:val="00B13D54"/>
    <w:rsid w:val="00B15218"/>
    <w:rsid w:val="00B15DBA"/>
    <w:rsid w:val="00B15EE4"/>
    <w:rsid w:val="00B164DE"/>
    <w:rsid w:val="00B16B7B"/>
    <w:rsid w:val="00B17E79"/>
    <w:rsid w:val="00B21DA6"/>
    <w:rsid w:val="00B23660"/>
    <w:rsid w:val="00B23DC7"/>
    <w:rsid w:val="00B2422B"/>
    <w:rsid w:val="00B245C2"/>
    <w:rsid w:val="00B26C71"/>
    <w:rsid w:val="00B2707A"/>
    <w:rsid w:val="00B271D5"/>
    <w:rsid w:val="00B27FBA"/>
    <w:rsid w:val="00B316C2"/>
    <w:rsid w:val="00B3275D"/>
    <w:rsid w:val="00B3411D"/>
    <w:rsid w:val="00B37290"/>
    <w:rsid w:val="00B37DA6"/>
    <w:rsid w:val="00B40113"/>
    <w:rsid w:val="00B41EF4"/>
    <w:rsid w:val="00B4294B"/>
    <w:rsid w:val="00B445BF"/>
    <w:rsid w:val="00B472C4"/>
    <w:rsid w:val="00B47B5B"/>
    <w:rsid w:val="00B47F7D"/>
    <w:rsid w:val="00B53480"/>
    <w:rsid w:val="00B576DE"/>
    <w:rsid w:val="00B60171"/>
    <w:rsid w:val="00B6141A"/>
    <w:rsid w:val="00B61B83"/>
    <w:rsid w:val="00B6292D"/>
    <w:rsid w:val="00B63112"/>
    <w:rsid w:val="00B66967"/>
    <w:rsid w:val="00B66F78"/>
    <w:rsid w:val="00B67617"/>
    <w:rsid w:val="00B707AE"/>
    <w:rsid w:val="00B70815"/>
    <w:rsid w:val="00B72BED"/>
    <w:rsid w:val="00B73CA1"/>
    <w:rsid w:val="00B74898"/>
    <w:rsid w:val="00B74FED"/>
    <w:rsid w:val="00B7658C"/>
    <w:rsid w:val="00B76ACD"/>
    <w:rsid w:val="00B81143"/>
    <w:rsid w:val="00B8183D"/>
    <w:rsid w:val="00B81FDA"/>
    <w:rsid w:val="00B8668A"/>
    <w:rsid w:val="00B8722C"/>
    <w:rsid w:val="00B90DCC"/>
    <w:rsid w:val="00B915A0"/>
    <w:rsid w:val="00B936F8"/>
    <w:rsid w:val="00B943E6"/>
    <w:rsid w:val="00B94559"/>
    <w:rsid w:val="00B953DA"/>
    <w:rsid w:val="00B957A4"/>
    <w:rsid w:val="00BA0846"/>
    <w:rsid w:val="00BA191C"/>
    <w:rsid w:val="00BA3BE3"/>
    <w:rsid w:val="00BA535A"/>
    <w:rsid w:val="00BA7109"/>
    <w:rsid w:val="00BB02A2"/>
    <w:rsid w:val="00BB02EC"/>
    <w:rsid w:val="00BB08D8"/>
    <w:rsid w:val="00BB1F00"/>
    <w:rsid w:val="00BB2DB4"/>
    <w:rsid w:val="00BB3DC8"/>
    <w:rsid w:val="00BB4773"/>
    <w:rsid w:val="00BB48F3"/>
    <w:rsid w:val="00BB60DB"/>
    <w:rsid w:val="00BB6932"/>
    <w:rsid w:val="00BC06F7"/>
    <w:rsid w:val="00BC1D43"/>
    <w:rsid w:val="00BC310F"/>
    <w:rsid w:val="00BC332D"/>
    <w:rsid w:val="00BC4060"/>
    <w:rsid w:val="00BC43C1"/>
    <w:rsid w:val="00BD1105"/>
    <w:rsid w:val="00BD13EC"/>
    <w:rsid w:val="00BD173D"/>
    <w:rsid w:val="00BD17E9"/>
    <w:rsid w:val="00BD180E"/>
    <w:rsid w:val="00BD1816"/>
    <w:rsid w:val="00BD21F3"/>
    <w:rsid w:val="00BD2994"/>
    <w:rsid w:val="00BD2BC9"/>
    <w:rsid w:val="00BD34EE"/>
    <w:rsid w:val="00BD54BC"/>
    <w:rsid w:val="00BD796B"/>
    <w:rsid w:val="00BE01A7"/>
    <w:rsid w:val="00BE0890"/>
    <w:rsid w:val="00BE1344"/>
    <w:rsid w:val="00BE2376"/>
    <w:rsid w:val="00BE2801"/>
    <w:rsid w:val="00BE2CD0"/>
    <w:rsid w:val="00BE37CC"/>
    <w:rsid w:val="00BE6A4D"/>
    <w:rsid w:val="00BE6D94"/>
    <w:rsid w:val="00BF05C7"/>
    <w:rsid w:val="00BF109D"/>
    <w:rsid w:val="00BF1E23"/>
    <w:rsid w:val="00BF232B"/>
    <w:rsid w:val="00BF4726"/>
    <w:rsid w:val="00BF54C1"/>
    <w:rsid w:val="00BF5A1B"/>
    <w:rsid w:val="00BF7B92"/>
    <w:rsid w:val="00C00F5D"/>
    <w:rsid w:val="00C01C77"/>
    <w:rsid w:val="00C02F1C"/>
    <w:rsid w:val="00C03EE7"/>
    <w:rsid w:val="00C04ECB"/>
    <w:rsid w:val="00C066D1"/>
    <w:rsid w:val="00C101A1"/>
    <w:rsid w:val="00C10F99"/>
    <w:rsid w:val="00C138B4"/>
    <w:rsid w:val="00C14C32"/>
    <w:rsid w:val="00C15AE9"/>
    <w:rsid w:val="00C15EDD"/>
    <w:rsid w:val="00C168A4"/>
    <w:rsid w:val="00C16EEC"/>
    <w:rsid w:val="00C17140"/>
    <w:rsid w:val="00C174BC"/>
    <w:rsid w:val="00C17FAD"/>
    <w:rsid w:val="00C2181C"/>
    <w:rsid w:val="00C22ACE"/>
    <w:rsid w:val="00C247D3"/>
    <w:rsid w:val="00C2515B"/>
    <w:rsid w:val="00C25CDC"/>
    <w:rsid w:val="00C2616B"/>
    <w:rsid w:val="00C26AA1"/>
    <w:rsid w:val="00C27C13"/>
    <w:rsid w:val="00C3055F"/>
    <w:rsid w:val="00C30586"/>
    <w:rsid w:val="00C3066F"/>
    <w:rsid w:val="00C34B3F"/>
    <w:rsid w:val="00C34B88"/>
    <w:rsid w:val="00C35603"/>
    <w:rsid w:val="00C368FB"/>
    <w:rsid w:val="00C41C5F"/>
    <w:rsid w:val="00C44262"/>
    <w:rsid w:val="00C448EF"/>
    <w:rsid w:val="00C518E3"/>
    <w:rsid w:val="00C531DA"/>
    <w:rsid w:val="00C55307"/>
    <w:rsid w:val="00C557CE"/>
    <w:rsid w:val="00C55D1B"/>
    <w:rsid w:val="00C55DD6"/>
    <w:rsid w:val="00C57041"/>
    <w:rsid w:val="00C608C3"/>
    <w:rsid w:val="00C63BD0"/>
    <w:rsid w:val="00C646B5"/>
    <w:rsid w:val="00C64CBB"/>
    <w:rsid w:val="00C664E8"/>
    <w:rsid w:val="00C66713"/>
    <w:rsid w:val="00C66E33"/>
    <w:rsid w:val="00C719B1"/>
    <w:rsid w:val="00C721B5"/>
    <w:rsid w:val="00C72CC0"/>
    <w:rsid w:val="00C72DF1"/>
    <w:rsid w:val="00C73065"/>
    <w:rsid w:val="00C7324A"/>
    <w:rsid w:val="00C7571B"/>
    <w:rsid w:val="00C758EB"/>
    <w:rsid w:val="00C75937"/>
    <w:rsid w:val="00C76B55"/>
    <w:rsid w:val="00C771CF"/>
    <w:rsid w:val="00C820B2"/>
    <w:rsid w:val="00C8231A"/>
    <w:rsid w:val="00C830D5"/>
    <w:rsid w:val="00C83E89"/>
    <w:rsid w:val="00C85D0C"/>
    <w:rsid w:val="00C86167"/>
    <w:rsid w:val="00C87FE8"/>
    <w:rsid w:val="00C904FD"/>
    <w:rsid w:val="00C90EA6"/>
    <w:rsid w:val="00C9366F"/>
    <w:rsid w:val="00C956A9"/>
    <w:rsid w:val="00C96CB9"/>
    <w:rsid w:val="00C96CDD"/>
    <w:rsid w:val="00CA3E48"/>
    <w:rsid w:val="00CA5A4C"/>
    <w:rsid w:val="00CA5AFD"/>
    <w:rsid w:val="00CA6942"/>
    <w:rsid w:val="00CB0FC3"/>
    <w:rsid w:val="00CB1CEE"/>
    <w:rsid w:val="00CB25C5"/>
    <w:rsid w:val="00CB33B6"/>
    <w:rsid w:val="00CB33F3"/>
    <w:rsid w:val="00CB38B0"/>
    <w:rsid w:val="00CB58D7"/>
    <w:rsid w:val="00CB61C0"/>
    <w:rsid w:val="00CB69C5"/>
    <w:rsid w:val="00CB7868"/>
    <w:rsid w:val="00CC0D66"/>
    <w:rsid w:val="00CC0E01"/>
    <w:rsid w:val="00CC1D56"/>
    <w:rsid w:val="00CC222B"/>
    <w:rsid w:val="00CC47E9"/>
    <w:rsid w:val="00CC5CE9"/>
    <w:rsid w:val="00CC6B0A"/>
    <w:rsid w:val="00CC6CD9"/>
    <w:rsid w:val="00CD04CF"/>
    <w:rsid w:val="00CD0B41"/>
    <w:rsid w:val="00CD2577"/>
    <w:rsid w:val="00CD2B48"/>
    <w:rsid w:val="00CD34FC"/>
    <w:rsid w:val="00CD3519"/>
    <w:rsid w:val="00CD4BAF"/>
    <w:rsid w:val="00CD4DB5"/>
    <w:rsid w:val="00CD6FA9"/>
    <w:rsid w:val="00CE0848"/>
    <w:rsid w:val="00CE0BAF"/>
    <w:rsid w:val="00CE24A5"/>
    <w:rsid w:val="00CF117D"/>
    <w:rsid w:val="00CF3F20"/>
    <w:rsid w:val="00CF44E1"/>
    <w:rsid w:val="00CF4633"/>
    <w:rsid w:val="00CF470C"/>
    <w:rsid w:val="00CF487E"/>
    <w:rsid w:val="00D009E7"/>
    <w:rsid w:val="00D013FD"/>
    <w:rsid w:val="00D01B24"/>
    <w:rsid w:val="00D01BBF"/>
    <w:rsid w:val="00D023B8"/>
    <w:rsid w:val="00D02442"/>
    <w:rsid w:val="00D04AD0"/>
    <w:rsid w:val="00D05C8D"/>
    <w:rsid w:val="00D06A6C"/>
    <w:rsid w:val="00D06EDB"/>
    <w:rsid w:val="00D073DC"/>
    <w:rsid w:val="00D07E56"/>
    <w:rsid w:val="00D11216"/>
    <w:rsid w:val="00D12C2D"/>
    <w:rsid w:val="00D15958"/>
    <w:rsid w:val="00D16197"/>
    <w:rsid w:val="00D20EAD"/>
    <w:rsid w:val="00D22EEE"/>
    <w:rsid w:val="00D24273"/>
    <w:rsid w:val="00D24369"/>
    <w:rsid w:val="00D25D20"/>
    <w:rsid w:val="00D26D5B"/>
    <w:rsid w:val="00D33632"/>
    <w:rsid w:val="00D33BA4"/>
    <w:rsid w:val="00D35DFC"/>
    <w:rsid w:val="00D36D7A"/>
    <w:rsid w:val="00D40AB1"/>
    <w:rsid w:val="00D416A8"/>
    <w:rsid w:val="00D41C01"/>
    <w:rsid w:val="00D41E16"/>
    <w:rsid w:val="00D420D3"/>
    <w:rsid w:val="00D42609"/>
    <w:rsid w:val="00D42F71"/>
    <w:rsid w:val="00D4336C"/>
    <w:rsid w:val="00D45253"/>
    <w:rsid w:val="00D51B0D"/>
    <w:rsid w:val="00D51C7A"/>
    <w:rsid w:val="00D51D6F"/>
    <w:rsid w:val="00D532EC"/>
    <w:rsid w:val="00D533DC"/>
    <w:rsid w:val="00D56B0B"/>
    <w:rsid w:val="00D572F2"/>
    <w:rsid w:val="00D5734C"/>
    <w:rsid w:val="00D57C96"/>
    <w:rsid w:val="00D60920"/>
    <w:rsid w:val="00D61705"/>
    <w:rsid w:val="00D62DEE"/>
    <w:rsid w:val="00D63F5C"/>
    <w:rsid w:val="00D6414C"/>
    <w:rsid w:val="00D65646"/>
    <w:rsid w:val="00D65DBD"/>
    <w:rsid w:val="00D666E7"/>
    <w:rsid w:val="00D67C70"/>
    <w:rsid w:val="00D70179"/>
    <w:rsid w:val="00D73121"/>
    <w:rsid w:val="00D73679"/>
    <w:rsid w:val="00D757AB"/>
    <w:rsid w:val="00D76FE8"/>
    <w:rsid w:val="00D77F06"/>
    <w:rsid w:val="00D82F97"/>
    <w:rsid w:val="00D84BB2"/>
    <w:rsid w:val="00D85032"/>
    <w:rsid w:val="00D865E9"/>
    <w:rsid w:val="00D91E9D"/>
    <w:rsid w:val="00D92B6E"/>
    <w:rsid w:val="00D94D10"/>
    <w:rsid w:val="00D953B2"/>
    <w:rsid w:val="00D95B3B"/>
    <w:rsid w:val="00D95E5F"/>
    <w:rsid w:val="00D96CF0"/>
    <w:rsid w:val="00DA2D6A"/>
    <w:rsid w:val="00DA33F7"/>
    <w:rsid w:val="00DB387F"/>
    <w:rsid w:val="00DB4D42"/>
    <w:rsid w:val="00DB4D4E"/>
    <w:rsid w:val="00DB4F88"/>
    <w:rsid w:val="00DB5FAC"/>
    <w:rsid w:val="00DB628F"/>
    <w:rsid w:val="00DB7525"/>
    <w:rsid w:val="00DC0147"/>
    <w:rsid w:val="00DC0690"/>
    <w:rsid w:val="00DC08CF"/>
    <w:rsid w:val="00DC2D35"/>
    <w:rsid w:val="00DC3F5A"/>
    <w:rsid w:val="00DC4B34"/>
    <w:rsid w:val="00DC4F2D"/>
    <w:rsid w:val="00DC6516"/>
    <w:rsid w:val="00DC6AF3"/>
    <w:rsid w:val="00DD188C"/>
    <w:rsid w:val="00DD1D49"/>
    <w:rsid w:val="00DD34C0"/>
    <w:rsid w:val="00DD3A47"/>
    <w:rsid w:val="00DD6008"/>
    <w:rsid w:val="00DD6791"/>
    <w:rsid w:val="00DD6C7E"/>
    <w:rsid w:val="00DE133F"/>
    <w:rsid w:val="00DE154F"/>
    <w:rsid w:val="00DE1E6C"/>
    <w:rsid w:val="00DE1F3E"/>
    <w:rsid w:val="00DE321A"/>
    <w:rsid w:val="00DE44B1"/>
    <w:rsid w:val="00DE5653"/>
    <w:rsid w:val="00DE6628"/>
    <w:rsid w:val="00DF043F"/>
    <w:rsid w:val="00DF0D48"/>
    <w:rsid w:val="00DF25C9"/>
    <w:rsid w:val="00DF2AF4"/>
    <w:rsid w:val="00DF5C05"/>
    <w:rsid w:val="00DF5DA9"/>
    <w:rsid w:val="00DF7902"/>
    <w:rsid w:val="00DF7E98"/>
    <w:rsid w:val="00E01EDB"/>
    <w:rsid w:val="00E02688"/>
    <w:rsid w:val="00E03F67"/>
    <w:rsid w:val="00E04647"/>
    <w:rsid w:val="00E0513F"/>
    <w:rsid w:val="00E057AE"/>
    <w:rsid w:val="00E07716"/>
    <w:rsid w:val="00E07E5A"/>
    <w:rsid w:val="00E10A43"/>
    <w:rsid w:val="00E110F6"/>
    <w:rsid w:val="00E12E5B"/>
    <w:rsid w:val="00E139F1"/>
    <w:rsid w:val="00E15610"/>
    <w:rsid w:val="00E20787"/>
    <w:rsid w:val="00E20FBA"/>
    <w:rsid w:val="00E23256"/>
    <w:rsid w:val="00E238A8"/>
    <w:rsid w:val="00E2438E"/>
    <w:rsid w:val="00E24F3D"/>
    <w:rsid w:val="00E254FA"/>
    <w:rsid w:val="00E2575C"/>
    <w:rsid w:val="00E258A6"/>
    <w:rsid w:val="00E30BB7"/>
    <w:rsid w:val="00E31910"/>
    <w:rsid w:val="00E32B9A"/>
    <w:rsid w:val="00E3597E"/>
    <w:rsid w:val="00E35BAF"/>
    <w:rsid w:val="00E35D3F"/>
    <w:rsid w:val="00E406A8"/>
    <w:rsid w:val="00E43422"/>
    <w:rsid w:val="00E43A4F"/>
    <w:rsid w:val="00E43ECC"/>
    <w:rsid w:val="00E44D09"/>
    <w:rsid w:val="00E46FFF"/>
    <w:rsid w:val="00E47EEF"/>
    <w:rsid w:val="00E51010"/>
    <w:rsid w:val="00E5405E"/>
    <w:rsid w:val="00E545CD"/>
    <w:rsid w:val="00E54CDF"/>
    <w:rsid w:val="00E60E0D"/>
    <w:rsid w:val="00E61BF6"/>
    <w:rsid w:val="00E64514"/>
    <w:rsid w:val="00E66302"/>
    <w:rsid w:val="00E66881"/>
    <w:rsid w:val="00E66BFC"/>
    <w:rsid w:val="00E70A62"/>
    <w:rsid w:val="00E70F2A"/>
    <w:rsid w:val="00E72D49"/>
    <w:rsid w:val="00E72FD2"/>
    <w:rsid w:val="00E75743"/>
    <w:rsid w:val="00E76415"/>
    <w:rsid w:val="00E766BB"/>
    <w:rsid w:val="00E76E4D"/>
    <w:rsid w:val="00E7773E"/>
    <w:rsid w:val="00E807BD"/>
    <w:rsid w:val="00E8286D"/>
    <w:rsid w:val="00E8704B"/>
    <w:rsid w:val="00E87C66"/>
    <w:rsid w:val="00E90696"/>
    <w:rsid w:val="00E909E3"/>
    <w:rsid w:val="00E91810"/>
    <w:rsid w:val="00E91EEB"/>
    <w:rsid w:val="00E921A8"/>
    <w:rsid w:val="00E92649"/>
    <w:rsid w:val="00E92D1E"/>
    <w:rsid w:val="00E934A5"/>
    <w:rsid w:val="00E93E26"/>
    <w:rsid w:val="00E9487B"/>
    <w:rsid w:val="00E96707"/>
    <w:rsid w:val="00E96990"/>
    <w:rsid w:val="00EA1129"/>
    <w:rsid w:val="00EA2896"/>
    <w:rsid w:val="00EA3F86"/>
    <w:rsid w:val="00EA5660"/>
    <w:rsid w:val="00EA6E51"/>
    <w:rsid w:val="00EA7AA0"/>
    <w:rsid w:val="00EB16D5"/>
    <w:rsid w:val="00EB1927"/>
    <w:rsid w:val="00EB22E8"/>
    <w:rsid w:val="00EB2D04"/>
    <w:rsid w:val="00EB4F87"/>
    <w:rsid w:val="00EB57CC"/>
    <w:rsid w:val="00EB63DC"/>
    <w:rsid w:val="00EB7B31"/>
    <w:rsid w:val="00EC1B19"/>
    <w:rsid w:val="00EC2D12"/>
    <w:rsid w:val="00EC2FA2"/>
    <w:rsid w:val="00EC30A3"/>
    <w:rsid w:val="00EC38C9"/>
    <w:rsid w:val="00EC552E"/>
    <w:rsid w:val="00EC5601"/>
    <w:rsid w:val="00EC7028"/>
    <w:rsid w:val="00ED0964"/>
    <w:rsid w:val="00ED0FA5"/>
    <w:rsid w:val="00ED1B77"/>
    <w:rsid w:val="00ED1C90"/>
    <w:rsid w:val="00ED20BE"/>
    <w:rsid w:val="00ED27FB"/>
    <w:rsid w:val="00ED4E3C"/>
    <w:rsid w:val="00ED53EF"/>
    <w:rsid w:val="00ED64E6"/>
    <w:rsid w:val="00ED7B12"/>
    <w:rsid w:val="00ED7C62"/>
    <w:rsid w:val="00EE066B"/>
    <w:rsid w:val="00EE09AE"/>
    <w:rsid w:val="00EE33B4"/>
    <w:rsid w:val="00EF04E1"/>
    <w:rsid w:val="00EF0C56"/>
    <w:rsid w:val="00EF1AA3"/>
    <w:rsid w:val="00EF3052"/>
    <w:rsid w:val="00EF4CDE"/>
    <w:rsid w:val="00EF6BCD"/>
    <w:rsid w:val="00EF6BEF"/>
    <w:rsid w:val="00F0003D"/>
    <w:rsid w:val="00F0005F"/>
    <w:rsid w:val="00F00876"/>
    <w:rsid w:val="00F01D71"/>
    <w:rsid w:val="00F020A3"/>
    <w:rsid w:val="00F039F8"/>
    <w:rsid w:val="00F03D7E"/>
    <w:rsid w:val="00F05348"/>
    <w:rsid w:val="00F0550A"/>
    <w:rsid w:val="00F0680D"/>
    <w:rsid w:val="00F076A6"/>
    <w:rsid w:val="00F1064B"/>
    <w:rsid w:val="00F11D3E"/>
    <w:rsid w:val="00F11D85"/>
    <w:rsid w:val="00F130F2"/>
    <w:rsid w:val="00F13532"/>
    <w:rsid w:val="00F137DF"/>
    <w:rsid w:val="00F1449D"/>
    <w:rsid w:val="00F171A6"/>
    <w:rsid w:val="00F17863"/>
    <w:rsid w:val="00F234EB"/>
    <w:rsid w:val="00F24C88"/>
    <w:rsid w:val="00F24DF7"/>
    <w:rsid w:val="00F26C0D"/>
    <w:rsid w:val="00F26F5C"/>
    <w:rsid w:val="00F2711D"/>
    <w:rsid w:val="00F31673"/>
    <w:rsid w:val="00F34911"/>
    <w:rsid w:val="00F35402"/>
    <w:rsid w:val="00F362FB"/>
    <w:rsid w:val="00F3668D"/>
    <w:rsid w:val="00F379F8"/>
    <w:rsid w:val="00F42336"/>
    <w:rsid w:val="00F423AE"/>
    <w:rsid w:val="00F46DC2"/>
    <w:rsid w:val="00F47D27"/>
    <w:rsid w:val="00F50C41"/>
    <w:rsid w:val="00F50EB9"/>
    <w:rsid w:val="00F532A6"/>
    <w:rsid w:val="00F535F9"/>
    <w:rsid w:val="00F54307"/>
    <w:rsid w:val="00F55A84"/>
    <w:rsid w:val="00F5770B"/>
    <w:rsid w:val="00F57EB4"/>
    <w:rsid w:val="00F60208"/>
    <w:rsid w:val="00F60FDE"/>
    <w:rsid w:val="00F63441"/>
    <w:rsid w:val="00F642C4"/>
    <w:rsid w:val="00F6538F"/>
    <w:rsid w:val="00F6761C"/>
    <w:rsid w:val="00F6790F"/>
    <w:rsid w:val="00F67CA6"/>
    <w:rsid w:val="00F67F1B"/>
    <w:rsid w:val="00F703D3"/>
    <w:rsid w:val="00F74AC0"/>
    <w:rsid w:val="00F752A1"/>
    <w:rsid w:val="00F756D2"/>
    <w:rsid w:val="00F76B87"/>
    <w:rsid w:val="00F77A32"/>
    <w:rsid w:val="00F77AAA"/>
    <w:rsid w:val="00F8028E"/>
    <w:rsid w:val="00F8242F"/>
    <w:rsid w:val="00F83048"/>
    <w:rsid w:val="00F84106"/>
    <w:rsid w:val="00F85EF9"/>
    <w:rsid w:val="00F87216"/>
    <w:rsid w:val="00F87626"/>
    <w:rsid w:val="00F87854"/>
    <w:rsid w:val="00F87EF2"/>
    <w:rsid w:val="00F90606"/>
    <w:rsid w:val="00F92A03"/>
    <w:rsid w:val="00F92F6B"/>
    <w:rsid w:val="00F94C75"/>
    <w:rsid w:val="00F97825"/>
    <w:rsid w:val="00FA103C"/>
    <w:rsid w:val="00FA2F18"/>
    <w:rsid w:val="00FA6761"/>
    <w:rsid w:val="00FA6FBF"/>
    <w:rsid w:val="00FB0BC3"/>
    <w:rsid w:val="00FB1266"/>
    <w:rsid w:val="00FB3D81"/>
    <w:rsid w:val="00FB4923"/>
    <w:rsid w:val="00FB4F8E"/>
    <w:rsid w:val="00FB5444"/>
    <w:rsid w:val="00FC13EF"/>
    <w:rsid w:val="00FC4BFA"/>
    <w:rsid w:val="00FC5A33"/>
    <w:rsid w:val="00FC5CCD"/>
    <w:rsid w:val="00FC6141"/>
    <w:rsid w:val="00FC7B03"/>
    <w:rsid w:val="00FD0107"/>
    <w:rsid w:val="00FD071D"/>
    <w:rsid w:val="00FD1094"/>
    <w:rsid w:val="00FD2F3F"/>
    <w:rsid w:val="00FD3E14"/>
    <w:rsid w:val="00FD4CD5"/>
    <w:rsid w:val="00FD52CA"/>
    <w:rsid w:val="00FD7E41"/>
    <w:rsid w:val="00FE26A3"/>
    <w:rsid w:val="00FE28A8"/>
    <w:rsid w:val="00FE2FE1"/>
    <w:rsid w:val="00FE379C"/>
    <w:rsid w:val="00FE3D5E"/>
    <w:rsid w:val="00FE5E3F"/>
    <w:rsid w:val="00FE5E96"/>
    <w:rsid w:val="00FE5F47"/>
    <w:rsid w:val="00FE7ACB"/>
    <w:rsid w:val="00FF0A44"/>
    <w:rsid w:val="00FF12B3"/>
    <w:rsid w:val="00FF1B4A"/>
    <w:rsid w:val="00FF4502"/>
    <w:rsid w:val="00FF4C34"/>
    <w:rsid w:val="00FF51D0"/>
    <w:rsid w:val="00FF6879"/>
    <w:rsid w:val="00FF6C22"/>
    <w:rsid w:val="00FF7300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5B3FD"/>
  <w15:docId w15:val="{A349B1EB-30B7-44DE-A874-FC7AD4C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C95"/>
    <w:rPr>
      <w:rFonts w:cs="Times New Roman"/>
    </w:rPr>
  </w:style>
  <w:style w:type="paragraph" w:styleId="11">
    <w:name w:val="heading 1"/>
    <w:basedOn w:val="a"/>
    <w:next w:val="a"/>
    <w:link w:val="12"/>
    <w:uiPriority w:val="99"/>
    <w:qFormat/>
    <w:rsid w:val="00324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nhideWhenUsed/>
    <w:qFormat/>
    <w:locked/>
    <w:rsid w:val="005A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locked/>
    <w:rsid w:val="00324565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2B7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324565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rsid w:val="002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19A5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6476FE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6476FE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6476FE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47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476F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6476FE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6476FE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060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/>
      <w:kern w:val="3"/>
      <w:sz w:val="24"/>
      <w:szCs w:val="20"/>
      <w:lang w:eastAsia="en-US"/>
    </w:rPr>
  </w:style>
  <w:style w:type="paragraph" w:styleId="a8">
    <w:name w:val="header"/>
    <w:basedOn w:val="a"/>
    <w:link w:val="a9"/>
    <w:rsid w:val="006E55B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rsid w:val="006E55B8"/>
    <w:rPr>
      <w:rFonts w:eastAsia="Calibri" w:cs="Times New Roman"/>
      <w:lang w:eastAsia="en-US"/>
    </w:rPr>
  </w:style>
  <w:style w:type="table" w:styleId="aa">
    <w:name w:val="Table Grid"/>
    <w:basedOn w:val="a1"/>
    <w:locked/>
    <w:rsid w:val="00FD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B62F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B62F2"/>
    <w:rPr>
      <w:color w:val="800080"/>
      <w:u w:val="single"/>
    </w:rPr>
  </w:style>
  <w:style w:type="paragraph" w:customStyle="1" w:styleId="xl64">
    <w:name w:val="xl64"/>
    <w:basedOn w:val="a"/>
    <w:rsid w:val="000B62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45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CB25C5"/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CB25C5"/>
    <w:rPr>
      <w:rFonts w:eastAsia="Calibri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rsid w:val="00CB25C5"/>
    <w:rPr>
      <w:rFonts w:cs="Times New Roman"/>
      <w:vertAlign w:val="superscript"/>
    </w:rPr>
  </w:style>
  <w:style w:type="character" w:customStyle="1" w:styleId="a7">
    <w:name w:val="Абзац списка Знак"/>
    <w:link w:val="a6"/>
    <w:uiPriority w:val="99"/>
    <w:locked/>
    <w:rsid w:val="00CB25C5"/>
    <w:rPr>
      <w:rFonts w:ascii="Arial" w:eastAsia="Calibri" w:hAnsi="Arial" w:cs="Times New Roman"/>
      <w:kern w:val="3"/>
      <w:sz w:val="24"/>
      <w:szCs w:val="20"/>
      <w:lang w:eastAsia="en-US"/>
    </w:rPr>
  </w:style>
  <w:style w:type="paragraph" w:customStyle="1" w:styleId="41">
    <w:name w:val="абзац 4.1"/>
    <w:basedOn w:val="a6"/>
    <w:uiPriority w:val="99"/>
    <w:rsid w:val="00CB25C5"/>
    <w:pPr>
      <w:widowControl/>
      <w:numPr>
        <w:numId w:val="10"/>
      </w:numPr>
      <w:suppressAutoHyphens w:val="0"/>
      <w:autoSpaceDN/>
      <w:spacing w:before="360" w:after="120"/>
      <w:textAlignment w:val="auto"/>
    </w:pPr>
    <w:rPr>
      <w:rFonts w:ascii="Times New Roman" w:eastAsia="Times New Roman" w:hAnsi="Times New Roman"/>
      <w:b/>
      <w:kern w:val="0"/>
      <w:sz w:val="28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772C3F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2C3F"/>
    <w:rPr>
      <w:rFonts w:ascii="Times New Roman" w:hAnsi="Times New Roman" w:cs="Times New Roman"/>
      <w:sz w:val="26"/>
      <w:szCs w:val="26"/>
      <w:lang w:eastAsia="en-US"/>
    </w:rPr>
  </w:style>
  <w:style w:type="paragraph" w:styleId="af3">
    <w:name w:val="footer"/>
    <w:basedOn w:val="a"/>
    <w:link w:val="af4"/>
    <w:uiPriority w:val="99"/>
    <w:unhideWhenUsed/>
    <w:rsid w:val="0037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3A66"/>
    <w:rPr>
      <w:rFonts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486F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6F5D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86F5D"/>
    <w:rPr>
      <w:vertAlign w:val="superscript"/>
    </w:rPr>
  </w:style>
  <w:style w:type="paragraph" w:customStyle="1" w:styleId="af8">
    <w:name w:val="Приложение"/>
    <w:basedOn w:val="a"/>
    <w:link w:val="af9"/>
    <w:uiPriority w:val="99"/>
    <w:rsid w:val="006B56BF"/>
    <w:pPr>
      <w:spacing w:after="0" w:line="240" w:lineRule="auto"/>
      <w:jc w:val="right"/>
    </w:pPr>
    <w:rPr>
      <w:rFonts w:ascii="Times New Roman" w:eastAsia="Calibri" w:hAnsi="Times New Roman"/>
      <w:sz w:val="24"/>
      <w:szCs w:val="20"/>
    </w:rPr>
  </w:style>
  <w:style w:type="character" w:customStyle="1" w:styleId="af9">
    <w:name w:val="Приложение Знак"/>
    <w:link w:val="af8"/>
    <w:uiPriority w:val="99"/>
    <w:locked/>
    <w:rsid w:val="006B56BF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1 уровень"/>
    <w:basedOn w:val="a6"/>
    <w:uiPriority w:val="99"/>
    <w:rsid w:val="006B56BF"/>
    <w:pPr>
      <w:keepNext/>
      <w:pageBreakBefore/>
      <w:widowControl/>
      <w:numPr>
        <w:numId w:val="13"/>
      </w:numPr>
      <w:suppressAutoHyphens w:val="0"/>
      <w:autoSpaceDN/>
      <w:spacing w:before="240" w:after="240"/>
      <w:contextualSpacing/>
      <w:jc w:val="center"/>
      <w:textAlignment w:val="auto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3">
    <w:name w:val="Заголовок1"/>
    <w:basedOn w:val="10"/>
    <w:link w:val="14"/>
    <w:uiPriority w:val="99"/>
    <w:rsid w:val="006B56BF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4">
    <w:name w:val="Заголовок1 Знак"/>
    <w:basedOn w:val="a0"/>
    <w:link w:val="13"/>
    <w:uiPriority w:val="99"/>
    <w:locked/>
    <w:rsid w:val="006B56BF"/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paragraph" w:customStyle="1" w:styleId="ConsPlusNormal">
    <w:name w:val="ConsPlusNormal"/>
    <w:rsid w:val="006B56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1">
    <w:name w:val="Заголовок 2 Знак"/>
    <w:basedOn w:val="a0"/>
    <w:link w:val="20"/>
    <w:rsid w:val="005A5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a">
    <w:name w:val="Emphasis"/>
    <w:basedOn w:val="a0"/>
    <w:qFormat/>
    <w:locked/>
    <w:rsid w:val="00B271D5"/>
    <w:rPr>
      <w:i/>
      <w:iCs/>
    </w:rPr>
  </w:style>
  <w:style w:type="paragraph" w:customStyle="1" w:styleId="afb">
    <w:name w:val="Шапка таблицы"/>
    <w:basedOn w:val="a"/>
    <w:uiPriority w:val="99"/>
    <w:rsid w:val="003E40E1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  <w:style w:type="paragraph" w:customStyle="1" w:styleId="1">
    <w:name w:val="МР заголовок1"/>
    <w:basedOn w:val="a6"/>
    <w:next w:val="2"/>
    <w:link w:val="15"/>
    <w:qFormat/>
    <w:rsid w:val="00F0003D"/>
    <w:pPr>
      <w:keepNext/>
      <w:keepLines/>
      <w:pageBreakBefore/>
      <w:widowControl/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120"/>
      <w:contextualSpacing/>
      <w:textAlignment w:val="auto"/>
      <w:outlineLvl w:val="0"/>
    </w:pPr>
    <w:rPr>
      <w:rFonts w:ascii="Times New Roman" w:hAnsi="Times New Roman"/>
      <w:b/>
      <w:sz w:val="32"/>
      <w:szCs w:val="28"/>
    </w:rPr>
  </w:style>
  <w:style w:type="paragraph" w:customStyle="1" w:styleId="2">
    <w:name w:val="МР заголовок2"/>
    <w:basedOn w:val="a6"/>
    <w:next w:val="a"/>
    <w:qFormat/>
    <w:rsid w:val="00F0003D"/>
    <w:pPr>
      <w:keepNext/>
      <w:keepLines/>
      <w:widowControl/>
      <w:numPr>
        <w:ilvl w:val="1"/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before="120" w:after="120"/>
      <w:ind w:left="788" w:hanging="430"/>
      <w:contextualSpacing/>
      <w:textAlignment w:val="auto"/>
      <w:outlineLvl w:val="1"/>
    </w:pPr>
    <w:rPr>
      <w:rFonts w:ascii="Times New Roman" w:hAnsi="Times New Roman"/>
      <w:b/>
      <w:kern w:val="0"/>
      <w:sz w:val="28"/>
      <w:szCs w:val="28"/>
    </w:rPr>
  </w:style>
  <w:style w:type="character" w:customStyle="1" w:styleId="15">
    <w:name w:val="МР заголовок1 Знак"/>
    <w:basedOn w:val="a7"/>
    <w:link w:val="1"/>
    <w:rsid w:val="00F0003D"/>
    <w:rPr>
      <w:rFonts w:ascii="Times New Roman" w:eastAsia="Calibri" w:hAnsi="Times New Roman" w:cs="Times New Roman"/>
      <w:b/>
      <w:kern w:val="3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655B3-CBE5-4EF0-9635-D9BA914C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8</TotalTime>
  <Pages>5</Pages>
  <Words>2475</Words>
  <Characters>1410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 целях организации и проведения государственной итоговой аттестации по образова</vt:lpstr>
      <vt:lpstr>ПАМЯТКА о правилах проведения государственной итоговой аттестации  по образовате</vt:lpstr>
      <vt:lpstr>СОГЛАСИЕ РОДИТЕЛЯ / ЗАКОННОГО ПРЕДСТАВИТЕЛЯ НА ОБРАБОТКУ</vt:lpstr>
      <vt:lpstr>ПЕРСОНАЛЬНЫХ ДАННЫХ НЕСОВЕРШЕННОЛЕТНЕГО*</vt:lpstr>
      <vt:lpstr/>
    </vt:vector>
  </TitlesOfParts>
  <Company>SPecialiST RePack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6</cp:revision>
  <cp:lastPrinted>2021-11-19T05:26:00Z</cp:lastPrinted>
  <dcterms:created xsi:type="dcterms:W3CDTF">2018-12-19T05:21:00Z</dcterms:created>
  <dcterms:modified xsi:type="dcterms:W3CDTF">2021-11-19T07:02:00Z</dcterms:modified>
</cp:coreProperties>
</file>